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2C29" w14:textId="77777777" w:rsidR="00FB4DFE" w:rsidRPr="002579E2" w:rsidRDefault="00FB4DFE" w:rsidP="00FB4DFE">
      <w:pPr>
        <w:pStyle w:val="a6"/>
        <w:rPr>
          <w:color w:val="000000" w:themeColor="text1"/>
          <w:lang w:val="en-US"/>
        </w:rPr>
      </w:pPr>
    </w:p>
    <w:p w14:paraId="39AB11D0"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72D72835"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432E7CAE"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6971E9C3"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5221D3C7" w14:textId="6C0B9BDC"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284A75">
        <w:rPr>
          <w:rFonts w:ascii="Times New Roman" w:hAnsi="Times New Roman" w:cs="Times New Roman"/>
          <w:color w:val="000000" w:themeColor="text1"/>
          <w:szCs w:val="24"/>
        </w:rPr>
        <w:t xml:space="preserve"> </w:t>
      </w:r>
      <w:r w:rsidR="00254D19" w:rsidRPr="0066475C">
        <w:rPr>
          <w:rFonts w:ascii="Times New Roman" w:hAnsi="Times New Roman" w:cs="Times New Roman"/>
          <w:b/>
          <w:color w:val="000000" w:themeColor="text1"/>
          <w:szCs w:val="24"/>
        </w:rPr>
        <w:t>размещени</w:t>
      </w:r>
      <w:r w:rsidR="009065DC">
        <w:rPr>
          <w:rFonts w:ascii="Times New Roman" w:hAnsi="Times New Roman" w:cs="Times New Roman"/>
          <w:b/>
          <w:color w:val="000000" w:themeColor="text1"/>
          <w:szCs w:val="24"/>
        </w:rPr>
        <w:t>я</w:t>
      </w:r>
      <w:r w:rsidR="00254D19" w:rsidRPr="0066475C">
        <w:rPr>
          <w:rFonts w:ascii="Times New Roman" w:hAnsi="Times New Roman" w:cs="Times New Roman"/>
          <w:b/>
          <w:color w:val="000000" w:themeColor="text1"/>
          <w:szCs w:val="24"/>
        </w:rPr>
        <w:t xml:space="preserve"> рекламно-информационных материалов</w:t>
      </w:r>
      <w:r w:rsidR="00697504">
        <w:rPr>
          <w:rFonts w:ascii="Times New Roman" w:hAnsi="Times New Roman" w:cs="Times New Roman"/>
          <w:b/>
          <w:color w:val="000000" w:themeColor="text1"/>
          <w:szCs w:val="24"/>
        </w:rPr>
        <w:t xml:space="preserve"> </w:t>
      </w:r>
      <w:r w:rsidR="00697504" w:rsidRPr="004134AF">
        <w:rPr>
          <w:rFonts w:ascii="Times New Roman" w:hAnsi="Times New Roman"/>
          <w:b/>
        </w:rPr>
        <w:t>АО «Почта Банк»</w:t>
      </w:r>
      <w:r w:rsidR="00254D19" w:rsidRPr="0066475C">
        <w:rPr>
          <w:rFonts w:ascii="Times New Roman" w:hAnsi="Times New Roman" w:cs="Times New Roman"/>
          <w:b/>
          <w:color w:val="000000" w:themeColor="text1"/>
          <w:szCs w:val="24"/>
        </w:rPr>
        <w:t xml:space="preserve"> на средствах наружной рекламы</w:t>
      </w:r>
      <w:r w:rsidR="0070335B">
        <w:rPr>
          <w:rFonts w:ascii="Times New Roman" w:hAnsi="Times New Roman" w:cs="Times New Roman"/>
          <w:b/>
          <w:color w:val="000000" w:themeColor="text1"/>
          <w:szCs w:val="24"/>
        </w:rPr>
        <w:t xml:space="preserve">        </w:t>
      </w:r>
      <w:r w:rsidR="00284A75">
        <w:rPr>
          <w:rFonts w:ascii="Times New Roman" w:hAnsi="Times New Roman" w:cs="Times New Roman"/>
          <w:i/>
          <w:color w:val="000000" w:themeColor="text1"/>
          <w:szCs w:val="24"/>
        </w:rPr>
        <w:t xml:space="preserve"> </w:t>
      </w:r>
      <w:r w:rsidR="0070335B">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76C64F62"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0E0577E"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29893E0A"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11DC121"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3D86CB02"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7726D228" w14:textId="078F0664"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Анкет</w:t>
      </w:r>
      <w:r w:rsidR="00774321">
        <w:rPr>
          <w:rFonts w:ascii="Times New Roman" w:hAnsi="Times New Roman" w:cs="Times New Roman"/>
          <w:i/>
          <w:color w:val="000000" w:themeColor="text1"/>
          <w:szCs w:val="24"/>
        </w:rPr>
        <w:t>у</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по форме Приложения №</w:t>
      </w:r>
      <w:r w:rsidRPr="00FC3F84">
        <w:rPr>
          <w:rFonts w:ascii="Times New Roman" w:hAnsi="Times New Roman" w:cs="Times New Roman"/>
          <w:color w:val="000000" w:themeColor="text1"/>
          <w:szCs w:val="24"/>
          <w:lang w:val="en-US"/>
        </w:rPr>
        <w:t xml:space="preserve"> </w:t>
      </w:r>
      <w:r w:rsidRPr="00FC3F84">
        <w:rPr>
          <w:rFonts w:ascii="Times New Roman" w:hAnsi="Times New Roman" w:cs="Times New Roman"/>
          <w:color w:val="000000" w:themeColor="text1"/>
          <w:szCs w:val="24"/>
        </w:rPr>
        <w:t>2;</w:t>
      </w:r>
    </w:p>
    <w:p w14:paraId="27593ED8"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25CCB71E"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3999BAC9"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599F9665" w14:textId="77777777" w:rsidR="00FB4DFE" w:rsidRPr="00BA117A" w:rsidRDefault="00FB4DFE" w:rsidP="00FB4DFE">
      <w:pPr>
        <w:pStyle w:val="ab"/>
        <w:tabs>
          <w:tab w:val="left" w:pos="284"/>
        </w:tabs>
        <w:rPr>
          <w:color w:val="000000" w:themeColor="text1"/>
          <w:szCs w:val="24"/>
        </w:rPr>
      </w:pPr>
    </w:p>
    <w:p w14:paraId="5A5997AD" w14:textId="15554D3D"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9065DC" w:rsidRPr="0066475C">
        <w:rPr>
          <w:rFonts w:ascii="Times New Roman" w:hAnsi="Times New Roman" w:cs="Times New Roman"/>
          <w:b/>
          <w:color w:val="000000" w:themeColor="text1"/>
          <w:szCs w:val="24"/>
        </w:rPr>
        <w:t>размещени</w:t>
      </w:r>
      <w:r w:rsidR="009065DC">
        <w:rPr>
          <w:rFonts w:ascii="Times New Roman" w:hAnsi="Times New Roman" w:cs="Times New Roman"/>
          <w:b/>
          <w:color w:val="000000" w:themeColor="text1"/>
          <w:szCs w:val="24"/>
        </w:rPr>
        <w:t>е</w:t>
      </w:r>
      <w:r w:rsidR="009065DC" w:rsidRPr="0066475C">
        <w:rPr>
          <w:rFonts w:ascii="Times New Roman" w:hAnsi="Times New Roman" w:cs="Times New Roman"/>
          <w:b/>
          <w:color w:val="000000" w:themeColor="text1"/>
          <w:szCs w:val="24"/>
        </w:rPr>
        <w:t xml:space="preserve"> рекламно-информационных материалов</w:t>
      </w:r>
      <w:r w:rsidR="00697504">
        <w:rPr>
          <w:rFonts w:ascii="Times New Roman" w:hAnsi="Times New Roman" w:cs="Times New Roman"/>
          <w:b/>
          <w:color w:val="000000" w:themeColor="text1"/>
          <w:szCs w:val="24"/>
        </w:rPr>
        <w:t xml:space="preserve"> </w:t>
      </w:r>
      <w:r w:rsidR="00697504" w:rsidRPr="004134AF">
        <w:rPr>
          <w:rFonts w:ascii="Times New Roman" w:hAnsi="Times New Roman"/>
          <w:b/>
        </w:rPr>
        <w:t>АО «Почта Банк»</w:t>
      </w:r>
      <w:r w:rsidR="009065DC" w:rsidRPr="0066475C">
        <w:rPr>
          <w:rFonts w:ascii="Times New Roman" w:hAnsi="Times New Roman" w:cs="Times New Roman"/>
          <w:b/>
          <w:color w:val="000000" w:themeColor="text1"/>
          <w:szCs w:val="24"/>
        </w:rPr>
        <w:t xml:space="preserve"> на средствах наружной рекламы</w:t>
      </w:r>
    </w:p>
    <w:tbl>
      <w:tblPr>
        <w:tblStyle w:val="aa"/>
        <w:tblW w:w="0" w:type="auto"/>
        <w:tblLook w:val="04A0" w:firstRow="1" w:lastRow="0" w:firstColumn="1" w:lastColumn="0" w:noHBand="0" w:noVBand="1"/>
      </w:tblPr>
      <w:tblGrid>
        <w:gridCol w:w="559"/>
        <w:gridCol w:w="4242"/>
        <w:gridCol w:w="4826"/>
      </w:tblGrid>
      <w:tr w:rsidR="00FB4DFE" w:rsidRPr="00B10CE2" w14:paraId="4B155258" w14:textId="77777777" w:rsidTr="008A5FBC">
        <w:tc>
          <w:tcPr>
            <w:tcW w:w="559" w:type="dxa"/>
            <w:vAlign w:val="center"/>
          </w:tcPr>
          <w:p w14:paraId="3A1CB2C5" w14:textId="77777777"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242" w:type="dxa"/>
            <w:vAlign w:val="center"/>
          </w:tcPr>
          <w:p w14:paraId="7A03111F"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826" w:type="dxa"/>
            <w:vAlign w:val="center"/>
          </w:tcPr>
          <w:p w14:paraId="62B4BF21"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5CC59AAE" w14:textId="77777777" w:rsidTr="008A5FBC">
        <w:tc>
          <w:tcPr>
            <w:tcW w:w="559" w:type="dxa"/>
            <w:vAlign w:val="center"/>
          </w:tcPr>
          <w:p w14:paraId="0C04CF64"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242" w:type="dxa"/>
            <w:vAlign w:val="center"/>
          </w:tcPr>
          <w:p w14:paraId="2F94E581"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826" w:type="dxa"/>
          </w:tcPr>
          <w:p w14:paraId="7E3545D9"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18E1E421" w14:textId="77777777" w:rsidTr="008A5FBC">
        <w:tc>
          <w:tcPr>
            <w:tcW w:w="559" w:type="dxa"/>
            <w:vAlign w:val="center"/>
          </w:tcPr>
          <w:p w14:paraId="23CBE100"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242" w:type="dxa"/>
            <w:vAlign w:val="center"/>
          </w:tcPr>
          <w:p w14:paraId="5F838408"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826" w:type="dxa"/>
          </w:tcPr>
          <w:p w14:paraId="536D083D" w14:textId="2D8B444B" w:rsidR="00FB4DFE" w:rsidRPr="00B93E3B" w:rsidRDefault="00B93E3B" w:rsidP="00B93E3B">
            <w:pPr>
              <w:spacing w:line="240" w:lineRule="auto"/>
              <w:jc w:val="both"/>
              <w:rPr>
                <w:rFonts w:ascii="Times New Roman" w:hAnsi="Times New Roman" w:cs="Times New Roman"/>
                <w:i/>
                <w:color w:val="000000" w:themeColor="text1"/>
                <w:szCs w:val="24"/>
              </w:rPr>
            </w:pPr>
            <w:r w:rsidRPr="00B93E3B">
              <w:rPr>
                <w:rFonts w:ascii="Times New Roman" w:hAnsi="Times New Roman" w:cs="Times New Roman"/>
              </w:rPr>
              <w:t>10.06.2021</w:t>
            </w:r>
          </w:p>
        </w:tc>
      </w:tr>
      <w:tr w:rsidR="00FB4DFE" w:rsidRPr="00B10CE2" w14:paraId="6E960C8C" w14:textId="77777777" w:rsidTr="008A5FBC">
        <w:tc>
          <w:tcPr>
            <w:tcW w:w="559" w:type="dxa"/>
            <w:vAlign w:val="center"/>
          </w:tcPr>
          <w:p w14:paraId="2CF982E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242" w:type="dxa"/>
            <w:vAlign w:val="center"/>
          </w:tcPr>
          <w:p w14:paraId="7B1FCB9B"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826" w:type="dxa"/>
          </w:tcPr>
          <w:p w14:paraId="0DD2E489" w14:textId="77777777" w:rsidR="00FB4DFE" w:rsidRPr="00B10CE2" w:rsidRDefault="00C61376" w:rsidP="00D10DEB">
            <w:pPr>
              <w:spacing w:line="240" w:lineRule="auto"/>
              <w:jc w:val="both"/>
              <w:rPr>
                <w:rFonts w:ascii="Times New Roman" w:hAnsi="Times New Roman" w:cs="Times New Roman"/>
                <w:i/>
                <w:color w:val="000000" w:themeColor="text1"/>
                <w:szCs w:val="24"/>
              </w:rPr>
            </w:pPr>
            <w:r w:rsidRPr="00B10CE2">
              <w:rPr>
                <w:rFonts w:ascii="Times New Roman" w:hAnsi="Times New Roman" w:cs="Times New Roman"/>
              </w:rPr>
              <w:t>Российский рубль</w:t>
            </w:r>
          </w:p>
        </w:tc>
      </w:tr>
      <w:tr w:rsidR="00FB4DFE" w:rsidRPr="00B10CE2" w14:paraId="2647A4A1" w14:textId="77777777" w:rsidTr="008A5FBC">
        <w:tc>
          <w:tcPr>
            <w:tcW w:w="559" w:type="dxa"/>
            <w:vAlign w:val="center"/>
          </w:tcPr>
          <w:p w14:paraId="0D6C3A3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242" w:type="dxa"/>
            <w:vAlign w:val="center"/>
          </w:tcPr>
          <w:p w14:paraId="0C02246E"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826" w:type="dxa"/>
          </w:tcPr>
          <w:p w14:paraId="493C3846" w14:textId="0D73AA11" w:rsidR="00FB4DFE" w:rsidRPr="00B10CE2" w:rsidRDefault="0066475C" w:rsidP="00D10DEB">
            <w:pPr>
              <w:spacing w:line="240" w:lineRule="auto"/>
              <w:jc w:val="both"/>
              <w:rPr>
                <w:rFonts w:ascii="Times New Roman" w:hAnsi="Times New Roman" w:cs="Times New Roman"/>
                <w:color w:val="000000" w:themeColor="text1"/>
                <w:szCs w:val="24"/>
              </w:rPr>
            </w:pPr>
            <w:r w:rsidRPr="0066475C">
              <w:rPr>
                <w:rFonts w:ascii="Times New Roman" w:hAnsi="Times New Roman" w:cs="Times New Roman"/>
                <w:color w:val="000000" w:themeColor="text1"/>
                <w:szCs w:val="24"/>
              </w:rPr>
              <w:t>Размещение рекламно-информационных материалов</w:t>
            </w:r>
            <w:r w:rsidR="00697504">
              <w:rPr>
                <w:rFonts w:ascii="Times New Roman" w:hAnsi="Times New Roman" w:cs="Times New Roman"/>
                <w:color w:val="000000" w:themeColor="text1"/>
                <w:szCs w:val="24"/>
              </w:rPr>
              <w:t xml:space="preserve"> </w:t>
            </w:r>
            <w:r w:rsidR="00697504" w:rsidRPr="00697504">
              <w:rPr>
                <w:rFonts w:ascii="Times New Roman" w:hAnsi="Times New Roman" w:cs="Times New Roman"/>
                <w:color w:val="000000" w:themeColor="text1"/>
                <w:szCs w:val="24"/>
              </w:rPr>
              <w:t>АО «Почта Банк»</w:t>
            </w:r>
            <w:r w:rsidRPr="0066475C">
              <w:rPr>
                <w:rFonts w:ascii="Times New Roman" w:hAnsi="Times New Roman" w:cs="Times New Roman"/>
                <w:color w:val="000000" w:themeColor="text1"/>
                <w:szCs w:val="24"/>
              </w:rPr>
              <w:t xml:space="preserve"> на средствах наружной рекламы</w:t>
            </w:r>
          </w:p>
        </w:tc>
      </w:tr>
      <w:tr w:rsidR="00FB4DFE" w:rsidRPr="00B10CE2" w14:paraId="6F9CC73E" w14:textId="77777777" w:rsidTr="008A5FBC">
        <w:tc>
          <w:tcPr>
            <w:tcW w:w="559" w:type="dxa"/>
            <w:vAlign w:val="center"/>
          </w:tcPr>
          <w:p w14:paraId="25838E1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242" w:type="dxa"/>
            <w:vAlign w:val="center"/>
          </w:tcPr>
          <w:p w14:paraId="42EF5E9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826" w:type="dxa"/>
          </w:tcPr>
          <w:p w14:paraId="740C1327" w14:textId="77777777" w:rsidR="007B0C0A" w:rsidRDefault="00137875" w:rsidP="00C64556">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Ориентировочное количество:</w:t>
            </w:r>
          </w:p>
          <w:p w14:paraId="0E47B2A3" w14:textId="2A3E1682" w:rsidR="00137875" w:rsidRPr="00E163D1" w:rsidRDefault="0066475C" w:rsidP="00C64556">
            <w:pPr>
              <w:spacing w:line="240" w:lineRule="auto"/>
              <w:jc w:val="both"/>
              <w:rPr>
                <w:rFonts w:ascii="Times New Roman" w:hAnsi="Times New Roman" w:cs="Times New Roman"/>
                <w:color w:val="000000" w:themeColor="text1"/>
                <w:szCs w:val="24"/>
              </w:rPr>
            </w:pPr>
            <w:r w:rsidRPr="0066475C">
              <w:rPr>
                <w:rFonts w:ascii="Times New Roman" w:hAnsi="Times New Roman" w:cs="Times New Roman"/>
                <w:color w:val="000000" w:themeColor="text1"/>
                <w:szCs w:val="24"/>
              </w:rPr>
              <w:t>210 конструкций.</w:t>
            </w:r>
          </w:p>
        </w:tc>
      </w:tr>
      <w:tr w:rsidR="00FB4DFE" w:rsidRPr="00B10CE2" w14:paraId="6A9F2D19" w14:textId="77777777" w:rsidTr="008A5FBC">
        <w:tc>
          <w:tcPr>
            <w:tcW w:w="559" w:type="dxa"/>
            <w:vAlign w:val="center"/>
          </w:tcPr>
          <w:p w14:paraId="6C947FE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242" w:type="dxa"/>
            <w:vAlign w:val="center"/>
          </w:tcPr>
          <w:p w14:paraId="17FC57E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826" w:type="dxa"/>
          </w:tcPr>
          <w:p w14:paraId="46C40FCE" w14:textId="558A329E" w:rsidR="00FB4DFE" w:rsidRPr="00B10CE2" w:rsidRDefault="006C04D1" w:rsidP="00C64556">
            <w:pPr>
              <w:spacing w:line="240" w:lineRule="auto"/>
              <w:jc w:val="both"/>
              <w:rPr>
                <w:rFonts w:ascii="Times New Roman" w:hAnsi="Times New Roman" w:cs="Times New Roman"/>
                <w:color w:val="000000" w:themeColor="text1"/>
                <w:szCs w:val="24"/>
              </w:rPr>
            </w:pPr>
            <w:r w:rsidRPr="00FE42EC">
              <w:rPr>
                <w:rFonts w:ascii="Times New Roman" w:hAnsi="Times New Roman"/>
              </w:rPr>
              <w:t>73.12.20</w:t>
            </w:r>
          </w:p>
        </w:tc>
      </w:tr>
      <w:tr w:rsidR="00FB4DFE" w:rsidRPr="00B10CE2" w14:paraId="38E98DF3" w14:textId="77777777" w:rsidTr="008A5FBC">
        <w:tc>
          <w:tcPr>
            <w:tcW w:w="559" w:type="dxa"/>
            <w:vAlign w:val="center"/>
          </w:tcPr>
          <w:p w14:paraId="7791FB0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242" w:type="dxa"/>
            <w:vAlign w:val="center"/>
          </w:tcPr>
          <w:p w14:paraId="36596CA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продукции</w:t>
            </w:r>
          </w:p>
        </w:tc>
        <w:tc>
          <w:tcPr>
            <w:tcW w:w="4826" w:type="dxa"/>
          </w:tcPr>
          <w:p w14:paraId="1FA931D5" w14:textId="52E093B6" w:rsidR="00AB6822" w:rsidRPr="00B10CE2" w:rsidRDefault="00697504" w:rsidP="00C64556">
            <w:pPr>
              <w:spacing w:line="240" w:lineRule="auto"/>
              <w:jc w:val="both"/>
              <w:rPr>
                <w:rFonts w:ascii="Times New Roman" w:hAnsi="Times New Roman" w:cs="Times New Roman"/>
                <w:color w:val="000000" w:themeColor="text1"/>
                <w:szCs w:val="24"/>
              </w:rPr>
            </w:pPr>
            <w:r w:rsidRPr="0066475C">
              <w:rPr>
                <w:rFonts w:ascii="Times New Roman" w:hAnsi="Times New Roman" w:cs="Times New Roman"/>
                <w:color w:val="000000" w:themeColor="text1"/>
                <w:szCs w:val="24"/>
              </w:rPr>
              <w:t>Размещение рекламно-информационных материалов</w:t>
            </w:r>
            <w:r>
              <w:rPr>
                <w:rFonts w:ascii="Times New Roman" w:hAnsi="Times New Roman" w:cs="Times New Roman"/>
                <w:color w:val="000000" w:themeColor="text1"/>
                <w:szCs w:val="24"/>
              </w:rPr>
              <w:t xml:space="preserve"> </w:t>
            </w:r>
            <w:r w:rsidRPr="00697504">
              <w:rPr>
                <w:rFonts w:ascii="Times New Roman" w:hAnsi="Times New Roman" w:cs="Times New Roman"/>
                <w:color w:val="000000" w:themeColor="text1"/>
                <w:szCs w:val="24"/>
              </w:rPr>
              <w:t>АО «Почта Банк»</w:t>
            </w:r>
            <w:r w:rsidRPr="0066475C">
              <w:rPr>
                <w:rFonts w:ascii="Times New Roman" w:hAnsi="Times New Roman" w:cs="Times New Roman"/>
                <w:color w:val="000000" w:themeColor="text1"/>
                <w:szCs w:val="24"/>
              </w:rPr>
              <w:t xml:space="preserve"> на средствах наружной рекламы</w:t>
            </w:r>
          </w:p>
        </w:tc>
      </w:tr>
      <w:tr w:rsidR="00FB4DFE" w:rsidRPr="00B10CE2" w14:paraId="3A094262" w14:textId="77777777" w:rsidTr="008A5FBC">
        <w:tc>
          <w:tcPr>
            <w:tcW w:w="559" w:type="dxa"/>
            <w:vAlign w:val="center"/>
          </w:tcPr>
          <w:p w14:paraId="72F76762"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8</w:t>
            </w:r>
          </w:p>
        </w:tc>
        <w:tc>
          <w:tcPr>
            <w:tcW w:w="4242" w:type="dxa"/>
            <w:vAlign w:val="center"/>
          </w:tcPr>
          <w:p w14:paraId="18461F14"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Регион</w:t>
            </w:r>
            <w:r w:rsidR="003F2D28">
              <w:rPr>
                <w:rFonts w:ascii="Times New Roman" w:hAnsi="Times New Roman" w:cs="Times New Roman"/>
                <w:color w:val="000000" w:themeColor="text1"/>
                <w:szCs w:val="24"/>
              </w:rPr>
              <w:t>ы</w:t>
            </w:r>
            <w:r w:rsidRPr="00B10CE2">
              <w:rPr>
                <w:rFonts w:ascii="Times New Roman" w:hAnsi="Times New Roman" w:cs="Times New Roman"/>
                <w:color w:val="000000" w:themeColor="text1"/>
                <w:szCs w:val="24"/>
              </w:rPr>
              <w:t xml:space="preserve"> поставки </w:t>
            </w:r>
          </w:p>
        </w:tc>
        <w:tc>
          <w:tcPr>
            <w:tcW w:w="4826" w:type="dxa"/>
          </w:tcPr>
          <w:p w14:paraId="5522FB23" w14:textId="533164D9" w:rsidR="00276E54" w:rsidRPr="00B10CE2" w:rsidRDefault="0066475C" w:rsidP="00C64556">
            <w:pPr>
              <w:spacing w:line="240" w:lineRule="auto"/>
              <w:rPr>
                <w:rFonts w:ascii="Times New Roman" w:hAnsi="Times New Roman" w:cs="Times New Roman"/>
                <w:color w:val="000000" w:themeColor="text1"/>
                <w:szCs w:val="24"/>
              </w:rPr>
            </w:pPr>
            <w:r w:rsidRPr="0066475C">
              <w:rPr>
                <w:rFonts w:ascii="Times New Roman" w:hAnsi="Times New Roman" w:cs="Times New Roman"/>
                <w:color w:val="000000" w:themeColor="text1"/>
                <w:szCs w:val="24"/>
              </w:rPr>
              <w:t>Красноярск, Уфа, Нижний Новгород, Воронеж, Самара, Новосибирск, Тамбов.</w:t>
            </w:r>
          </w:p>
        </w:tc>
      </w:tr>
      <w:tr w:rsidR="00FB4DFE" w:rsidRPr="00B10CE2" w14:paraId="7D17CF2A" w14:textId="77777777" w:rsidTr="008A5FBC">
        <w:tc>
          <w:tcPr>
            <w:tcW w:w="559" w:type="dxa"/>
            <w:vAlign w:val="center"/>
          </w:tcPr>
          <w:p w14:paraId="10448D2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9</w:t>
            </w:r>
          </w:p>
        </w:tc>
        <w:tc>
          <w:tcPr>
            <w:tcW w:w="4242" w:type="dxa"/>
            <w:vAlign w:val="center"/>
          </w:tcPr>
          <w:p w14:paraId="30E906E9"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826" w:type="dxa"/>
          </w:tcPr>
          <w:p w14:paraId="3012FF0E" w14:textId="797B178F" w:rsidR="00153578" w:rsidRDefault="00153578" w:rsidP="00C64556">
            <w:pPr>
              <w:pStyle w:val="3"/>
              <w:spacing w:after="0" w:line="240" w:lineRule="auto"/>
              <w:jc w:val="both"/>
              <w:rPr>
                <w:rFonts w:ascii="Times New Roman" w:hAnsi="Times New Roman"/>
                <w:color w:val="000000"/>
                <w:sz w:val="24"/>
                <w:szCs w:val="24"/>
              </w:rPr>
            </w:pPr>
            <w:r>
              <w:rPr>
                <w:rFonts w:ascii="Times New Roman" w:hAnsi="Times New Roman"/>
                <w:color w:val="000000"/>
                <w:sz w:val="24"/>
                <w:szCs w:val="24"/>
              </w:rPr>
              <w:t>Аванс 30 (Тр</w:t>
            </w:r>
            <w:r w:rsidR="002E23AC">
              <w:rPr>
                <w:rFonts w:ascii="Times New Roman" w:hAnsi="Times New Roman"/>
                <w:color w:val="000000"/>
                <w:sz w:val="24"/>
                <w:szCs w:val="24"/>
              </w:rPr>
              <w:t>идцать) процентов от стоимости з</w:t>
            </w:r>
            <w:r>
              <w:rPr>
                <w:rFonts w:ascii="Times New Roman" w:hAnsi="Times New Roman"/>
                <w:color w:val="000000"/>
                <w:sz w:val="24"/>
                <w:szCs w:val="24"/>
              </w:rPr>
              <w:t xml:space="preserve">аказа выплачивается на основании счета в течение 15 (Пятнадцати) рабочих дней с даты получения счета. Счет выставляется в </w:t>
            </w:r>
            <w:r>
              <w:rPr>
                <w:rFonts w:ascii="Times New Roman" w:hAnsi="Times New Roman"/>
                <w:color w:val="000000"/>
                <w:sz w:val="24"/>
                <w:szCs w:val="24"/>
              </w:rPr>
              <w:lastRenderedPageBreak/>
              <w:t xml:space="preserve">течение 5 (Пяти) рабочих дней с даты подписания </w:t>
            </w:r>
            <w:r w:rsidR="002E23AC">
              <w:rPr>
                <w:rFonts w:ascii="Times New Roman" w:hAnsi="Times New Roman"/>
                <w:color w:val="000000"/>
                <w:sz w:val="24"/>
                <w:szCs w:val="24"/>
              </w:rPr>
              <w:t>з</w:t>
            </w:r>
            <w:r>
              <w:rPr>
                <w:rFonts w:ascii="Times New Roman" w:hAnsi="Times New Roman"/>
                <w:color w:val="000000"/>
                <w:sz w:val="24"/>
                <w:szCs w:val="24"/>
              </w:rPr>
              <w:t>аказа.</w:t>
            </w:r>
          </w:p>
          <w:p w14:paraId="76BAF361" w14:textId="66175DFE" w:rsidR="00367F49" w:rsidRPr="006351F6" w:rsidRDefault="00153578" w:rsidP="00C64556">
            <w:pPr>
              <w:pStyle w:val="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кончательная оплата 70 (Семьдесят) процентов от стоимости </w:t>
            </w:r>
            <w:r w:rsidR="002E23AC">
              <w:rPr>
                <w:rFonts w:ascii="Times New Roman" w:hAnsi="Times New Roman"/>
                <w:color w:val="000000"/>
                <w:sz w:val="24"/>
                <w:szCs w:val="24"/>
              </w:rPr>
              <w:t>з</w:t>
            </w:r>
            <w:r>
              <w:rPr>
                <w:rFonts w:ascii="Times New Roman" w:hAnsi="Times New Roman"/>
                <w:color w:val="000000"/>
                <w:sz w:val="24"/>
                <w:szCs w:val="24"/>
              </w:rPr>
              <w:t>аказа производится в течение 15 (Пятнадцати) рабочих дней с даты получения счета. Счет выставляется в течение 5 (Пяти) рабочих дней с даты подписания Акта сдачи-приемки услуг.</w:t>
            </w:r>
          </w:p>
        </w:tc>
      </w:tr>
      <w:tr w:rsidR="00FB4DFE" w:rsidRPr="00B10CE2" w14:paraId="3873AEFA" w14:textId="77777777" w:rsidTr="008A5FBC">
        <w:tc>
          <w:tcPr>
            <w:tcW w:w="559" w:type="dxa"/>
            <w:vAlign w:val="center"/>
          </w:tcPr>
          <w:p w14:paraId="15737313" w14:textId="77777777" w:rsidR="00FB4DFE" w:rsidRPr="00870558"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lastRenderedPageBreak/>
              <w:t>10</w:t>
            </w:r>
          </w:p>
        </w:tc>
        <w:tc>
          <w:tcPr>
            <w:tcW w:w="4242" w:type="dxa"/>
            <w:vAlign w:val="center"/>
          </w:tcPr>
          <w:p w14:paraId="09125A4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826" w:type="dxa"/>
          </w:tcPr>
          <w:p w14:paraId="201DF604" w14:textId="0141A6F0" w:rsidR="00D10DEB" w:rsidRPr="00B10CE2" w:rsidRDefault="009547D2" w:rsidP="00C64556">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На основании заказов</w:t>
            </w:r>
            <w:r w:rsidR="00E47930">
              <w:rPr>
                <w:rFonts w:ascii="Times New Roman" w:hAnsi="Times New Roman" w:cs="Times New Roman"/>
                <w:color w:val="000000" w:themeColor="text1"/>
                <w:szCs w:val="24"/>
              </w:rPr>
              <w:t>, в соответствии с Техн</w:t>
            </w:r>
            <w:bookmarkStart w:id="3" w:name="_GoBack"/>
            <w:bookmarkEnd w:id="3"/>
            <w:r w:rsidR="00E47930">
              <w:rPr>
                <w:rFonts w:ascii="Times New Roman" w:hAnsi="Times New Roman" w:cs="Times New Roman"/>
                <w:color w:val="000000" w:themeColor="text1"/>
                <w:szCs w:val="24"/>
              </w:rPr>
              <w:t>ическим задание (Приложение №4)</w:t>
            </w:r>
          </w:p>
        </w:tc>
      </w:tr>
      <w:tr w:rsidR="00FB4DFE" w:rsidRPr="00B10CE2" w14:paraId="4B360B14" w14:textId="77777777" w:rsidTr="008A5FBC">
        <w:tc>
          <w:tcPr>
            <w:tcW w:w="559" w:type="dxa"/>
            <w:vAlign w:val="center"/>
          </w:tcPr>
          <w:p w14:paraId="490C7726" w14:textId="77777777" w:rsidR="00FB4DFE" w:rsidRPr="00870558" w:rsidRDefault="00FB4DFE" w:rsidP="00931020">
            <w:pPr>
              <w:ind w:left="-120"/>
              <w:jc w:val="center"/>
              <w:rPr>
                <w:rFonts w:ascii="Times New Roman" w:hAnsi="Times New Roman" w:cs="Times New Roman"/>
                <w:color w:val="000000" w:themeColor="text1"/>
                <w:szCs w:val="24"/>
              </w:rPr>
            </w:pPr>
            <w:r w:rsidRPr="00870558">
              <w:rPr>
                <w:rFonts w:ascii="Times New Roman" w:hAnsi="Times New Roman" w:cs="Times New Roman"/>
                <w:color w:val="000000" w:themeColor="text1"/>
                <w:szCs w:val="24"/>
              </w:rPr>
              <w:t>11</w:t>
            </w:r>
          </w:p>
        </w:tc>
        <w:tc>
          <w:tcPr>
            <w:tcW w:w="4242" w:type="dxa"/>
            <w:vAlign w:val="center"/>
          </w:tcPr>
          <w:p w14:paraId="7E43CDD5" w14:textId="7FF208EB" w:rsidR="00FB4DFE" w:rsidRPr="00B10CE2" w:rsidRDefault="0096605B"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Начальная</w:t>
            </w:r>
            <w:r w:rsidR="00FB4DFE" w:rsidRPr="00B10CE2">
              <w:rPr>
                <w:rFonts w:ascii="Times New Roman" w:hAnsi="Times New Roman" w:cs="Times New Roman"/>
                <w:color w:val="000000" w:themeColor="text1"/>
                <w:szCs w:val="24"/>
              </w:rPr>
              <w:t xml:space="preserve"> цена</w:t>
            </w:r>
          </w:p>
        </w:tc>
        <w:tc>
          <w:tcPr>
            <w:tcW w:w="4826" w:type="dxa"/>
          </w:tcPr>
          <w:p w14:paraId="0A3C6D34" w14:textId="577BA50C" w:rsidR="00FB4DFE" w:rsidRPr="008A5FBC" w:rsidRDefault="0096605B" w:rsidP="00C64556">
            <w:pPr>
              <w:spacing w:line="240" w:lineRule="auto"/>
              <w:jc w:val="both"/>
            </w:pPr>
            <w:r>
              <w:rPr>
                <w:rFonts w:ascii="Times New Roman" w:hAnsi="Times New Roman" w:cs="Times New Roman"/>
                <w:color w:val="000000" w:themeColor="text1"/>
                <w:szCs w:val="24"/>
              </w:rPr>
              <w:t>5 271 675</w:t>
            </w:r>
            <w:r w:rsidR="00662FC6">
              <w:rPr>
                <w:rFonts w:cs="Tms Rmn"/>
                <w:color w:val="000000"/>
                <w:sz w:val="20"/>
                <w:szCs w:val="20"/>
              </w:rPr>
              <w:t xml:space="preserve"> </w:t>
            </w:r>
            <w:r w:rsidR="008A5FBC">
              <w:rPr>
                <w:rFonts w:ascii="Times New Roman" w:hAnsi="Times New Roman" w:cs="Times New Roman"/>
                <w:color w:val="000000" w:themeColor="text1"/>
                <w:szCs w:val="24"/>
              </w:rPr>
              <w:t>рубл</w:t>
            </w:r>
            <w:r>
              <w:rPr>
                <w:rFonts w:ascii="Times New Roman" w:hAnsi="Times New Roman" w:cs="Times New Roman"/>
                <w:color w:val="000000" w:themeColor="text1"/>
                <w:szCs w:val="24"/>
              </w:rPr>
              <w:t>ей</w:t>
            </w:r>
            <w:r w:rsidR="008A5FB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75</w:t>
            </w:r>
            <w:r w:rsidR="008A5FBC" w:rsidRPr="008A5FBC">
              <w:rPr>
                <w:rFonts w:ascii="Times New Roman" w:hAnsi="Times New Roman" w:cs="Times New Roman"/>
                <w:color w:val="000000" w:themeColor="text1"/>
                <w:szCs w:val="24"/>
              </w:rPr>
              <w:t xml:space="preserve"> </w:t>
            </w:r>
            <w:r w:rsidR="008A5FBC">
              <w:rPr>
                <w:rFonts w:ascii="Times New Roman" w:hAnsi="Times New Roman" w:cs="Times New Roman"/>
                <w:color w:val="000000" w:themeColor="text1"/>
                <w:szCs w:val="24"/>
              </w:rPr>
              <w:t>копе</w:t>
            </w:r>
            <w:r w:rsidR="00662FC6">
              <w:rPr>
                <w:rFonts w:ascii="Times New Roman" w:hAnsi="Times New Roman" w:cs="Times New Roman"/>
                <w:color w:val="000000" w:themeColor="text1"/>
                <w:szCs w:val="24"/>
              </w:rPr>
              <w:t>ек</w:t>
            </w:r>
            <w:r w:rsidR="008A5FBC">
              <w:rPr>
                <w:rFonts w:ascii="Times New Roman" w:hAnsi="Times New Roman" w:cs="Times New Roman"/>
                <w:color w:val="000000" w:themeColor="text1"/>
                <w:szCs w:val="24"/>
              </w:rPr>
              <w:t>,</w:t>
            </w:r>
            <w:r w:rsidR="008A5FBC" w:rsidRPr="008A5FBC">
              <w:rPr>
                <w:rFonts w:ascii="Times New Roman" w:hAnsi="Times New Roman" w:cs="Times New Roman"/>
                <w:color w:val="000000" w:themeColor="text1"/>
                <w:szCs w:val="24"/>
              </w:rPr>
              <w:t xml:space="preserve"> включая все установленные налоги, сборы и платежи</w:t>
            </w:r>
          </w:p>
        </w:tc>
      </w:tr>
      <w:tr w:rsidR="00900045" w:rsidRPr="00B10CE2" w14:paraId="04430C23" w14:textId="77777777" w:rsidTr="008A5FBC">
        <w:tc>
          <w:tcPr>
            <w:tcW w:w="559" w:type="dxa"/>
            <w:vAlign w:val="center"/>
          </w:tcPr>
          <w:p w14:paraId="7353D807" w14:textId="77777777" w:rsidR="00900045" w:rsidRPr="00900045" w:rsidRDefault="00900045"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242" w:type="dxa"/>
            <w:vAlign w:val="center"/>
          </w:tcPr>
          <w:p w14:paraId="7293759B" w14:textId="77777777" w:rsidR="00900045" w:rsidRPr="00B10CE2" w:rsidRDefault="00900045"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826" w:type="dxa"/>
          </w:tcPr>
          <w:p w14:paraId="1E13BF42" w14:textId="77777777" w:rsidR="00900045" w:rsidRDefault="00900045" w:rsidP="00C64556">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769D1BDE" w14:textId="77777777" w:rsidR="00900045" w:rsidRPr="00900045" w:rsidRDefault="00900045" w:rsidP="00C64556">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14:paraId="1B355131" w14:textId="77777777" w:rsidR="008A5FBC" w:rsidRDefault="008A5FBC" w:rsidP="00B10CE2">
      <w:pPr>
        <w:spacing w:line="240" w:lineRule="auto"/>
        <w:ind w:firstLine="851"/>
        <w:jc w:val="both"/>
        <w:rPr>
          <w:rFonts w:ascii="Times New Roman" w:hAnsi="Times New Roman" w:cs="Times New Roman"/>
          <w:color w:val="000000" w:themeColor="text1"/>
          <w:szCs w:val="24"/>
        </w:rPr>
      </w:pPr>
    </w:p>
    <w:p w14:paraId="67787A4C" w14:textId="6037764D"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до </w:t>
      </w:r>
      <w:r w:rsidR="00FA17C7" w:rsidRPr="00FA17C7">
        <w:rPr>
          <w:rFonts w:ascii="Times New Roman" w:hAnsi="Times New Roman" w:cs="Times New Roman"/>
          <w:color w:val="000000" w:themeColor="text1"/>
          <w:szCs w:val="24"/>
        </w:rPr>
        <w:t xml:space="preserve">15:00 </w:t>
      </w:r>
      <w:r w:rsidRPr="00FA17C7">
        <w:rPr>
          <w:rFonts w:ascii="Times New Roman" w:hAnsi="Times New Roman" w:cs="Times New Roman"/>
          <w:color w:val="000000" w:themeColor="text1"/>
          <w:szCs w:val="24"/>
        </w:rPr>
        <w:t>(</w:t>
      </w:r>
      <w:r w:rsidRPr="00FA17C7">
        <w:rPr>
          <w:rFonts w:ascii="Times New Roman" w:hAnsi="Times New Roman" w:cs="Times New Roman"/>
          <w:color w:val="000000" w:themeColor="text1"/>
        </w:rPr>
        <w:t>МСК</w:t>
      </w:r>
      <w:r w:rsidRPr="00FA17C7">
        <w:rPr>
          <w:rFonts w:ascii="Times New Roman" w:hAnsi="Times New Roman" w:cs="Times New Roman"/>
          <w:color w:val="000000" w:themeColor="text1"/>
          <w:szCs w:val="24"/>
        </w:rPr>
        <w:t>) «</w:t>
      </w:r>
      <w:r w:rsidR="00FA17C7" w:rsidRPr="00FA17C7">
        <w:rPr>
          <w:rFonts w:ascii="Times New Roman" w:hAnsi="Times New Roman" w:cs="Times New Roman"/>
          <w:color w:val="000000" w:themeColor="text1"/>
          <w:szCs w:val="24"/>
        </w:rPr>
        <w:t>10</w:t>
      </w:r>
      <w:r w:rsidRPr="00FA17C7">
        <w:rPr>
          <w:rFonts w:ascii="Times New Roman" w:hAnsi="Times New Roman" w:cs="Times New Roman"/>
          <w:color w:val="000000" w:themeColor="text1"/>
          <w:szCs w:val="24"/>
        </w:rPr>
        <w:t xml:space="preserve">» </w:t>
      </w:r>
      <w:r w:rsidR="00FA17C7" w:rsidRPr="00FA17C7">
        <w:rPr>
          <w:rFonts w:ascii="Times New Roman" w:hAnsi="Times New Roman" w:cs="Times New Roman"/>
          <w:color w:val="000000" w:themeColor="text1"/>
          <w:szCs w:val="24"/>
        </w:rPr>
        <w:t>июня</w:t>
      </w:r>
      <w:r w:rsidRPr="00FA17C7">
        <w:rPr>
          <w:rFonts w:ascii="Times New Roman" w:hAnsi="Times New Roman" w:cs="Times New Roman"/>
          <w:color w:val="000000" w:themeColor="text1"/>
          <w:szCs w:val="24"/>
        </w:rPr>
        <w:t xml:space="preserve"> 20</w:t>
      </w:r>
      <w:r w:rsidR="006351F6" w:rsidRPr="00FA17C7">
        <w:rPr>
          <w:rFonts w:ascii="Times New Roman" w:hAnsi="Times New Roman" w:cs="Times New Roman"/>
          <w:color w:val="000000" w:themeColor="text1"/>
          <w:szCs w:val="24"/>
        </w:rPr>
        <w:t>21</w:t>
      </w:r>
      <w:r w:rsidRPr="00FA17C7">
        <w:rPr>
          <w:rFonts w:ascii="Times New Roman" w:hAnsi="Times New Roman" w:cs="Times New Roman"/>
          <w:color w:val="000000" w:themeColor="text1"/>
          <w:szCs w:val="24"/>
        </w:rPr>
        <w:t xml:space="preserve"> года.</w:t>
      </w:r>
    </w:p>
    <w:p w14:paraId="13F8A9FA"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459D92AB"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14:paraId="49108276"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1969C8A1"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0A428136"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3463BB5A"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71173127" w14:textId="56FAC9AA"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w:t>
      </w:r>
      <w:r w:rsidR="001152ED">
        <w:rPr>
          <w:rFonts w:ascii="Times New Roman" w:hAnsi="Times New Roman" w:cs="Times New Roman"/>
          <w:color w:val="000000" w:themeColor="text1"/>
          <w:szCs w:val="24"/>
        </w:rPr>
        <w:t>жение № 4 – Техническое задание.</w:t>
      </w:r>
    </w:p>
    <w:p w14:paraId="21C58D9F" w14:textId="77777777" w:rsidR="00FB4DFE" w:rsidRPr="00BA117A" w:rsidRDefault="00FB4DFE" w:rsidP="00FB4DFE">
      <w:pPr>
        <w:spacing w:before="120"/>
        <w:rPr>
          <w:rFonts w:cs="Times New Roman"/>
          <w:color w:val="000000" w:themeColor="text1"/>
          <w:szCs w:val="24"/>
        </w:rPr>
      </w:pPr>
    </w:p>
    <w:p w14:paraId="32D6C855"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74D027DD"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09631F5"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4D077AC4"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32FD874C"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433C3D22"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790228F9"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B8709B"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6CADD4A2" w14:textId="2B8E5E09" w:rsidR="00FB4DFE" w:rsidRPr="00A7262D" w:rsidRDefault="00FB4DFE" w:rsidP="0056466E">
      <w:pPr>
        <w:spacing w:before="120"/>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Настоящим </w:t>
      </w:r>
      <w:r w:rsidRPr="001B5A4A">
        <w:rPr>
          <w:rFonts w:ascii="Times New Roman" w:hAnsi="Times New Roman" w:cs="Times New Roman"/>
          <w:bCs/>
          <w:color w:val="000000" w:themeColor="text1"/>
          <w:szCs w:val="24"/>
        </w:rPr>
        <w:t>обязуемся</w:t>
      </w:r>
      <w:r w:rsidRPr="00F373CD">
        <w:rPr>
          <w:rFonts w:ascii="Times New Roman" w:hAnsi="Times New Roman" w:cs="Times New Roman"/>
          <w:bCs/>
          <w:color w:val="000000" w:themeColor="text1"/>
          <w:szCs w:val="24"/>
        </w:rPr>
        <w:t xml:space="preserve"> </w:t>
      </w:r>
      <w:r w:rsidR="00697504" w:rsidRPr="0066475C">
        <w:rPr>
          <w:rFonts w:ascii="Times New Roman" w:hAnsi="Times New Roman" w:cs="Times New Roman"/>
          <w:b/>
          <w:color w:val="000000" w:themeColor="text1"/>
          <w:szCs w:val="24"/>
        </w:rPr>
        <w:t>размест</w:t>
      </w:r>
      <w:r w:rsidR="00697504">
        <w:rPr>
          <w:rFonts w:ascii="Times New Roman" w:hAnsi="Times New Roman" w:cs="Times New Roman"/>
          <w:b/>
          <w:color w:val="000000" w:themeColor="text1"/>
          <w:szCs w:val="24"/>
        </w:rPr>
        <w:t>ить</w:t>
      </w:r>
      <w:r w:rsidR="009E68BE">
        <w:rPr>
          <w:rFonts w:ascii="Times New Roman" w:hAnsi="Times New Roman" w:cs="Times New Roman"/>
          <w:b/>
          <w:color w:val="000000" w:themeColor="text1"/>
          <w:szCs w:val="24"/>
        </w:rPr>
        <w:t xml:space="preserve"> рекламно-информационные</w:t>
      </w:r>
      <w:r w:rsidR="00697504" w:rsidRPr="0066475C">
        <w:rPr>
          <w:rFonts w:ascii="Times New Roman" w:hAnsi="Times New Roman" w:cs="Times New Roman"/>
          <w:b/>
          <w:color w:val="000000" w:themeColor="text1"/>
          <w:szCs w:val="24"/>
        </w:rPr>
        <w:t xml:space="preserve"> материал</w:t>
      </w:r>
      <w:r w:rsidR="00697504">
        <w:rPr>
          <w:rFonts w:ascii="Times New Roman" w:hAnsi="Times New Roman" w:cs="Times New Roman"/>
          <w:b/>
          <w:color w:val="000000" w:themeColor="text1"/>
          <w:szCs w:val="24"/>
        </w:rPr>
        <w:t xml:space="preserve">ы </w:t>
      </w:r>
      <w:r w:rsidR="00697504" w:rsidRPr="004134AF">
        <w:rPr>
          <w:rFonts w:ascii="Times New Roman" w:hAnsi="Times New Roman"/>
          <w:b/>
        </w:rPr>
        <w:t>АО «Почта Банк»</w:t>
      </w:r>
      <w:r w:rsidR="00697504" w:rsidRPr="0066475C">
        <w:rPr>
          <w:rFonts w:ascii="Times New Roman" w:hAnsi="Times New Roman" w:cs="Times New Roman"/>
          <w:b/>
          <w:color w:val="000000" w:themeColor="text1"/>
          <w:szCs w:val="24"/>
        </w:rPr>
        <w:t xml:space="preserve"> на средствах наружной рекламы</w:t>
      </w:r>
      <w:r w:rsidR="00B444AE">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A4062E">
        <w:rPr>
          <w:rFonts w:ascii="Times New Roman" w:hAnsi="Times New Roman" w:cs="Times New Roman"/>
          <w:color w:val="000000" w:themeColor="text1"/>
          <w:szCs w:val="24"/>
        </w:rPr>
        <w:t xml:space="preserve"> в </w:t>
      </w:r>
      <w:r w:rsidR="008B43D4">
        <w:rPr>
          <w:rFonts w:ascii="Times New Roman" w:hAnsi="Times New Roman" w:cs="Times New Roman"/>
          <w:color w:val="000000" w:themeColor="text1"/>
          <w:szCs w:val="24"/>
        </w:rPr>
        <w:t>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697504">
        <w:rPr>
          <w:rFonts w:ascii="Times New Roman" w:hAnsi="Times New Roman" w:cs="Times New Roman"/>
          <w:b/>
          <w:color w:val="000000" w:themeColor="text1"/>
          <w:szCs w:val="24"/>
        </w:rPr>
        <w:t xml:space="preserve">размещение </w:t>
      </w:r>
      <w:r w:rsidR="00697504" w:rsidRPr="0066475C">
        <w:rPr>
          <w:rFonts w:ascii="Times New Roman" w:hAnsi="Times New Roman" w:cs="Times New Roman"/>
          <w:b/>
          <w:color w:val="000000" w:themeColor="text1"/>
          <w:szCs w:val="24"/>
        </w:rPr>
        <w:t>рекламно-информационных материал</w:t>
      </w:r>
      <w:r w:rsidR="00E73C5F">
        <w:rPr>
          <w:rFonts w:ascii="Times New Roman" w:hAnsi="Times New Roman" w:cs="Times New Roman"/>
          <w:b/>
          <w:color w:val="000000" w:themeColor="text1"/>
          <w:szCs w:val="24"/>
        </w:rPr>
        <w:t>ов</w:t>
      </w:r>
      <w:r w:rsidR="00697504">
        <w:rPr>
          <w:rFonts w:ascii="Times New Roman" w:hAnsi="Times New Roman" w:cs="Times New Roman"/>
          <w:b/>
          <w:color w:val="000000" w:themeColor="text1"/>
          <w:szCs w:val="24"/>
        </w:rPr>
        <w:t xml:space="preserve"> </w:t>
      </w:r>
      <w:r w:rsidR="00697504" w:rsidRPr="004134AF">
        <w:rPr>
          <w:rFonts w:ascii="Times New Roman" w:hAnsi="Times New Roman"/>
          <w:b/>
        </w:rPr>
        <w:t>АО «Почта Банк»</w:t>
      </w:r>
      <w:r w:rsidR="00697504" w:rsidRPr="0066475C">
        <w:rPr>
          <w:rFonts w:ascii="Times New Roman" w:hAnsi="Times New Roman" w:cs="Times New Roman"/>
          <w:b/>
          <w:color w:val="000000" w:themeColor="text1"/>
          <w:szCs w:val="24"/>
        </w:rPr>
        <w:t xml:space="preserve"> на средствах наружной рекламы</w:t>
      </w:r>
      <w:r w:rsidR="001B5A4A">
        <w:rPr>
          <w:rFonts w:ascii="Times New Roman" w:hAnsi="Times New Roman" w:cs="Times New Roman"/>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r w:rsidR="00697504">
        <w:rPr>
          <w:rFonts w:ascii="Times New Roman" w:hAnsi="Times New Roman" w:cs="Times New Roman"/>
          <w:i/>
          <w:color w:val="000000" w:themeColor="text1"/>
          <w:szCs w:val="24"/>
        </w:rPr>
        <w:t xml:space="preserve"> </w:t>
      </w:r>
    </w:p>
    <w:p w14:paraId="63C32B22" w14:textId="0BDFFB3B" w:rsidR="00FB4DFE" w:rsidRPr="00C115B0" w:rsidRDefault="00FB4DFE" w:rsidP="0056466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697504" w:rsidRPr="00697504">
        <w:rPr>
          <w:rFonts w:ascii="Times New Roman" w:hAnsi="Times New Roman" w:cs="Times New Roman"/>
          <w:color w:val="000000" w:themeColor="text1"/>
          <w:szCs w:val="24"/>
        </w:rPr>
        <w:t>размещения р</w:t>
      </w:r>
      <w:r w:rsidR="008514FA">
        <w:rPr>
          <w:rFonts w:ascii="Times New Roman" w:hAnsi="Times New Roman" w:cs="Times New Roman"/>
          <w:color w:val="000000" w:themeColor="text1"/>
          <w:szCs w:val="24"/>
        </w:rPr>
        <w:t>екламно-информационных материалов</w:t>
      </w:r>
      <w:r w:rsidR="00697504" w:rsidRPr="00697504">
        <w:rPr>
          <w:rFonts w:ascii="Times New Roman" w:hAnsi="Times New Roman" w:cs="Times New Roman"/>
          <w:color w:val="000000" w:themeColor="text1"/>
          <w:szCs w:val="24"/>
        </w:rPr>
        <w:t xml:space="preserve"> </w:t>
      </w:r>
      <w:r w:rsidR="00697504" w:rsidRPr="00697504">
        <w:rPr>
          <w:rFonts w:ascii="Times New Roman" w:hAnsi="Times New Roman"/>
        </w:rPr>
        <w:t>АО «Почта Банк»</w:t>
      </w:r>
      <w:r w:rsidR="00697504" w:rsidRPr="00697504">
        <w:rPr>
          <w:rFonts w:ascii="Times New Roman" w:hAnsi="Times New Roman" w:cs="Times New Roman"/>
          <w:color w:val="000000" w:themeColor="text1"/>
          <w:szCs w:val="24"/>
        </w:rPr>
        <w:t xml:space="preserve"> на средствах наружной рекламы</w:t>
      </w:r>
      <w:r w:rsidRPr="00C115B0">
        <w:rPr>
          <w:rFonts w:ascii="Times New Roman" w:hAnsi="Times New Roman" w:cs="Times New Roman"/>
          <w:color w:val="000000" w:themeColor="text1"/>
          <w:szCs w:val="24"/>
        </w:rPr>
        <w:t>.</w:t>
      </w:r>
    </w:p>
    <w:p w14:paraId="515AA0ED" w14:textId="77777777" w:rsidR="00A7262D" w:rsidRDefault="00A7262D" w:rsidP="0056466E">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r w:rsidR="00CC4F10">
        <w:rPr>
          <w:rFonts w:ascii="Times New Roman" w:hAnsi="Times New Roman" w:cs="Times New Roman"/>
          <w:color w:val="000000" w:themeColor="text1"/>
          <w:szCs w:val="24"/>
        </w:rPr>
        <w:t xml:space="preserve"> </w:t>
      </w:r>
    </w:p>
    <w:p w14:paraId="1CDC7B51" w14:textId="77777777" w:rsidR="00C0468C" w:rsidRPr="00C0468C" w:rsidRDefault="00C0468C" w:rsidP="0056466E">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7F6017BD" w14:textId="268B5FAE" w:rsidR="00697504" w:rsidRDefault="00B444AE" w:rsidP="004C1D27">
      <w:pPr>
        <w:widowControl w:val="0"/>
        <w:adjustRightInd w:val="0"/>
        <w:spacing w:line="240" w:lineRule="auto"/>
        <w:jc w:val="both"/>
        <w:textAlignment w:val="baseline"/>
        <w:rPr>
          <w:rFonts w:ascii="Times New Roman" w:hAnsi="Times New Roman"/>
        </w:rPr>
      </w:pPr>
      <w:r w:rsidRPr="00350479">
        <w:rPr>
          <w:rFonts w:ascii="Times New Roman" w:hAnsi="Times New Roman" w:cs="Times New Roman"/>
          <w:color w:val="000000" w:themeColor="text1"/>
          <w:szCs w:val="24"/>
        </w:rPr>
        <w:t xml:space="preserve">Мы согласны </w:t>
      </w:r>
      <w:r w:rsidR="00697504" w:rsidRPr="0066475C">
        <w:rPr>
          <w:rFonts w:ascii="Times New Roman" w:hAnsi="Times New Roman" w:cs="Times New Roman"/>
          <w:b/>
          <w:color w:val="000000" w:themeColor="text1"/>
          <w:szCs w:val="24"/>
        </w:rPr>
        <w:t>размест</w:t>
      </w:r>
      <w:r w:rsidR="00697504">
        <w:rPr>
          <w:rFonts w:ascii="Times New Roman" w:hAnsi="Times New Roman" w:cs="Times New Roman"/>
          <w:b/>
          <w:color w:val="000000" w:themeColor="text1"/>
          <w:szCs w:val="24"/>
        </w:rPr>
        <w:t>ить</w:t>
      </w:r>
      <w:r w:rsidR="00697504" w:rsidRPr="0066475C">
        <w:rPr>
          <w:rFonts w:ascii="Times New Roman" w:hAnsi="Times New Roman" w:cs="Times New Roman"/>
          <w:b/>
          <w:color w:val="000000" w:themeColor="text1"/>
          <w:szCs w:val="24"/>
        </w:rPr>
        <w:t xml:space="preserve"> рекламно-информационны</w:t>
      </w:r>
      <w:r w:rsidR="00E73C5F">
        <w:rPr>
          <w:rFonts w:ascii="Times New Roman" w:hAnsi="Times New Roman" w:cs="Times New Roman"/>
          <w:b/>
          <w:color w:val="000000" w:themeColor="text1"/>
          <w:szCs w:val="24"/>
        </w:rPr>
        <w:t>е</w:t>
      </w:r>
      <w:r w:rsidR="00697504" w:rsidRPr="0066475C">
        <w:rPr>
          <w:rFonts w:ascii="Times New Roman" w:hAnsi="Times New Roman" w:cs="Times New Roman"/>
          <w:b/>
          <w:color w:val="000000" w:themeColor="text1"/>
          <w:szCs w:val="24"/>
        </w:rPr>
        <w:t xml:space="preserve"> материал</w:t>
      </w:r>
      <w:r w:rsidR="00697504">
        <w:rPr>
          <w:rFonts w:ascii="Times New Roman" w:hAnsi="Times New Roman" w:cs="Times New Roman"/>
          <w:b/>
          <w:color w:val="000000" w:themeColor="text1"/>
          <w:szCs w:val="24"/>
        </w:rPr>
        <w:t xml:space="preserve">ы </w:t>
      </w:r>
      <w:r w:rsidR="00697504" w:rsidRPr="004134AF">
        <w:rPr>
          <w:rFonts w:ascii="Times New Roman" w:hAnsi="Times New Roman"/>
          <w:b/>
        </w:rPr>
        <w:t>АО «Почта Банк»</w:t>
      </w:r>
      <w:r w:rsidR="00697504" w:rsidRPr="0066475C">
        <w:rPr>
          <w:rFonts w:ascii="Times New Roman" w:hAnsi="Times New Roman" w:cs="Times New Roman"/>
          <w:b/>
          <w:color w:val="000000" w:themeColor="text1"/>
          <w:szCs w:val="24"/>
        </w:rPr>
        <w:t xml:space="preserve"> на средствах наружной рекламы</w:t>
      </w:r>
      <w:r w:rsidR="00350479">
        <w:rPr>
          <w:rFonts w:ascii="Times New Roman" w:hAnsi="Times New Roman" w:cs="Times New Roman"/>
          <w:color w:val="000000" w:themeColor="text1"/>
          <w:szCs w:val="24"/>
        </w:rPr>
        <w:t>,</w:t>
      </w:r>
      <w:r w:rsidR="00350479">
        <w:rPr>
          <w:rFonts w:ascii="Times New Roman" w:hAnsi="Times New Roman" w:cs="Times New Roman"/>
          <w:bCs/>
          <w:color w:val="000000" w:themeColor="text1"/>
          <w:szCs w:val="24"/>
        </w:rPr>
        <w:t xml:space="preserve"> </w:t>
      </w:r>
      <w:r w:rsidR="00697504" w:rsidRPr="00395138">
        <w:rPr>
          <w:rFonts w:ascii="Times New Roman" w:hAnsi="Times New Roman"/>
        </w:rPr>
        <w:t>на условиях, изложенных в отдельном файле «Приложение № 1 к форме КП».</w:t>
      </w:r>
    </w:p>
    <w:p w14:paraId="5A5D2423" w14:textId="59B43F12" w:rsidR="00B444AE" w:rsidRPr="004C1D27" w:rsidRDefault="00B444AE" w:rsidP="004C1D27">
      <w:pPr>
        <w:widowControl w:val="0"/>
        <w:adjustRightInd w:val="0"/>
        <w:spacing w:line="240" w:lineRule="auto"/>
        <w:ind w:right="-2"/>
        <w:jc w:val="both"/>
        <w:textAlignment w:val="baseline"/>
        <w:rPr>
          <w:bCs/>
          <w:sz w:val="10"/>
        </w:rPr>
      </w:pPr>
    </w:p>
    <w:p w14:paraId="5C5DB8E4" w14:textId="77777777" w:rsidR="0056466E" w:rsidRPr="002A41D4" w:rsidRDefault="0056466E" w:rsidP="0056466E">
      <w:pPr>
        <w:keepNext/>
        <w:tabs>
          <w:tab w:val="left" w:pos="284"/>
        </w:tabs>
        <w:spacing w:line="240" w:lineRule="auto"/>
        <w:ind w:left="284" w:right="565"/>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УЧАСТНИКУ НЕОБХОДИМО ЗАПОЛНИТЬ ФАЙЛ «</w:t>
      </w:r>
      <w:r w:rsidRPr="0096511C">
        <w:rPr>
          <w:rFonts w:ascii="Times New Roman" w:eastAsia="Times New Roman" w:hAnsi="Times New Roman"/>
          <w:b/>
          <w:bCs/>
          <w:i/>
          <w:iCs/>
          <w:color w:val="C00000"/>
        </w:rPr>
        <w:t>Приложение № 1 к форме КП</w:t>
      </w:r>
      <w:r w:rsidRPr="002A41D4">
        <w:rPr>
          <w:rFonts w:ascii="Times New Roman" w:eastAsia="Times New Roman" w:hAnsi="Times New Roman"/>
          <w:b/>
          <w:bCs/>
          <w:i/>
          <w:iCs/>
          <w:color w:val="C00000"/>
        </w:rPr>
        <w:t xml:space="preserve">» И ВКЛЮЧИТЬ ЕГО В СОСТАВ ПРЕДЛОЖЕНИЯ </w:t>
      </w:r>
    </w:p>
    <w:p w14:paraId="128ADD32" w14:textId="77777777" w:rsidR="0056466E" w:rsidRPr="002A41D4" w:rsidRDefault="0056466E" w:rsidP="0056466E">
      <w:pPr>
        <w:keepNext/>
        <w:spacing w:line="240" w:lineRule="auto"/>
        <w:ind w:left="357" w:right="-143" w:hanging="357"/>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Приложение заполняется участником и является неотъемлемой частью коммерческого предложения)</w:t>
      </w:r>
    </w:p>
    <w:p w14:paraId="74547CE3" w14:textId="77777777" w:rsidR="0056466E" w:rsidRPr="002A41D4" w:rsidRDefault="0056466E" w:rsidP="0056466E">
      <w:pPr>
        <w:keepNext/>
        <w:spacing w:line="240" w:lineRule="auto"/>
        <w:ind w:left="357" w:right="-143" w:hanging="73"/>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 xml:space="preserve">Файл прилагается как в формате </w:t>
      </w:r>
      <w:r w:rsidRPr="002A41D4">
        <w:rPr>
          <w:rFonts w:ascii="Times New Roman" w:eastAsia="Times New Roman" w:hAnsi="Times New Roman"/>
          <w:b/>
          <w:bCs/>
          <w:i/>
          <w:iCs/>
          <w:color w:val="C00000"/>
          <w:lang w:val="en-US"/>
        </w:rPr>
        <w:t>excel</w:t>
      </w:r>
      <w:r w:rsidRPr="002A41D4">
        <w:rPr>
          <w:rFonts w:ascii="Times New Roman" w:eastAsia="Times New Roman" w:hAnsi="Times New Roman"/>
          <w:b/>
          <w:bCs/>
          <w:i/>
          <w:iCs/>
          <w:color w:val="C00000"/>
        </w:rPr>
        <w:t>, так и скан-копия с подписью уполномоченного лица.</w:t>
      </w:r>
    </w:p>
    <w:p w14:paraId="6847F35E" w14:textId="77777777" w:rsidR="0056466E" w:rsidRPr="002A41D4" w:rsidRDefault="0056466E" w:rsidP="0056466E">
      <w:pPr>
        <w:keepNext/>
        <w:spacing w:line="240" w:lineRule="auto"/>
        <w:ind w:left="357" w:right="-143" w:hanging="357"/>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 xml:space="preserve">ПРИЛОЖЕНИЕ ФАЙЛА В ФОРМАТЕ </w:t>
      </w:r>
      <w:r w:rsidRPr="002A41D4">
        <w:rPr>
          <w:rFonts w:ascii="Times New Roman" w:eastAsia="Times New Roman" w:hAnsi="Times New Roman"/>
          <w:b/>
          <w:bCs/>
          <w:i/>
          <w:iCs/>
          <w:color w:val="C00000"/>
          <w:lang w:val="en-US"/>
        </w:rPr>
        <w:t>EXCEL</w:t>
      </w:r>
      <w:r w:rsidRPr="002A41D4">
        <w:rPr>
          <w:rFonts w:ascii="Times New Roman" w:eastAsia="Times New Roman" w:hAnsi="Times New Roman"/>
          <w:b/>
          <w:bCs/>
          <w:i/>
          <w:iCs/>
          <w:color w:val="C00000"/>
        </w:rPr>
        <w:t xml:space="preserve"> ОБЯЗАТЕЛЬНО!</w:t>
      </w:r>
    </w:p>
    <w:p w14:paraId="76BFC5F1" w14:textId="6C86E6DB" w:rsidR="00555706" w:rsidRDefault="00555706" w:rsidP="00555706">
      <w:pPr>
        <w:keepNext/>
        <w:spacing w:after="60" w:line="240" w:lineRule="auto"/>
        <w:ind w:left="357" w:right="-142" w:hanging="357"/>
        <w:jc w:val="center"/>
        <w:outlineLvl w:val="1"/>
        <w:rPr>
          <w:rFonts w:ascii="Times New Roman" w:eastAsia="Times New Roman" w:hAnsi="Times New Roman"/>
          <w:i/>
          <w:iCs/>
          <w:color w:val="C00000"/>
        </w:rPr>
      </w:pPr>
      <w:r w:rsidRPr="00555706">
        <w:rPr>
          <w:rFonts w:ascii="Times New Roman" w:eastAsia="Times New Roman" w:hAnsi="Times New Roman"/>
          <w:i/>
          <w:iCs/>
          <w:color w:val="C00000"/>
        </w:rPr>
        <w:t>Обращаем внимание, что по позиции</w:t>
      </w:r>
      <w:r w:rsidR="009D3111">
        <w:rPr>
          <w:rFonts w:ascii="Times New Roman" w:eastAsia="Times New Roman" w:hAnsi="Times New Roman"/>
          <w:i/>
          <w:iCs/>
          <w:color w:val="C00000"/>
        </w:rPr>
        <w:t xml:space="preserve"> №</w:t>
      </w:r>
      <w:r w:rsidRPr="00555706">
        <w:rPr>
          <w:rFonts w:ascii="Times New Roman" w:eastAsia="Times New Roman" w:hAnsi="Times New Roman"/>
          <w:i/>
          <w:iCs/>
          <w:color w:val="C00000"/>
        </w:rPr>
        <w:t xml:space="preserve"> 58 в Приложении №1 к форме КП необходимо также указать Стоимость монтажа за 1 баннер и указать размер ставки НДС.</w:t>
      </w:r>
      <w:r>
        <w:rPr>
          <w:rFonts w:ascii="Times New Roman" w:eastAsia="Times New Roman" w:hAnsi="Times New Roman"/>
          <w:i/>
          <w:iCs/>
          <w:color w:val="C00000"/>
        </w:rPr>
        <w:t xml:space="preserve"> </w:t>
      </w:r>
    </w:p>
    <w:p w14:paraId="2B50545C" w14:textId="7B9DFB54" w:rsidR="0056466E" w:rsidRPr="00555706" w:rsidRDefault="00555706" w:rsidP="00555706">
      <w:pPr>
        <w:keepNext/>
        <w:spacing w:after="60" w:line="240" w:lineRule="auto"/>
        <w:ind w:left="357" w:right="-142" w:hanging="357"/>
        <w:jc w:val="center"/>
        <w:outlineLvl w:val="1"/>
        <w:rPr>
          <w:rFonts w:ascii="Times New Roman" w:eastAsia="Times New Roman" w:hAnsi="Times New Roman"/>
          <w:i/>
          <w:iCs/>
          <w:color w:val="C00000"/>
        </w:rPr>
      </w:pPr>
      <w:r w:rsidRPr="00555706">
        <w:rPr>
          <w:rFonts w:ascii="Times New Roman" w:eastAsia="Times New Roman" w:hAnsi="Times New Roman"/>
          <w:i/>
          <w:iCs/>
          <w:color w:val="C00000"/>
        </w:rPr>
        <w:t>Предложение по стоимости оказания услуг не может равняться «0». Размер Агентского вознаграждения (АВ) не должен составлять 0 рублей (0,00%).</w:t>
      </w:r>
    </w:p>
    <w:p w14:paraId="43C126E3" w14:textId="77777777" w:rsidR="0056466E" w:rsidRPr="002A41D4" w:rsidRDefault="0056466E" w:rsidP="004C1D27">
      <w:pPr>
        <w:tabs>
          <w:tab w:val="left" w:pos="1134"/>
        </w:tabs>
        <w:overflowPunct w:val="0"/>
        <w:autoSpaceDE w:val="0"/>
        <w:autoSpaceDN w:val="0"/>
        <w:adjustRightInd w:val="0"/>
        <w:spacing w:after="120" w:line="240" w:lineRule="auto"/>
        <w:ind w:left="142" w:right="680"/>
        <w:jc w:val="both"/>
        <w:rPr>
          <w:rFonts w:ascii="Times New Roman" w:eastAsia="Times New Roman" w:hAnsi="Times New Roman"/>
          <w:bCs/>
          <w:i/>
          <w:color w:val="C00000"/>
          <w:sz w:val="22"/>
        </w:rPr>
      </w:pPr>
      <w:r w:rsidRPr="002A41D4">
        <w:rPr>
          <w:rFonts w:ascii="Times New Roman" w:eastAsia="Times New Roman" w:hAnsi="Times New Roman"/>
          <w:bCs/>
          <w:i/>
          <w:color w:val="C00000"/>
          <w:sz w:val="22"/>
        </w:rPr>
        <w:t>Данные инструкции, выделенные красным шрифтом не следует воспроизводить в документах, подготовленных участником.</w:t>
      </w:r>
    </w:p>
    <w:p w14:paraId="43EA0F4C" w14:textId="2E9A80A2" w:rsidR="00ED2AAB" w:rsidRDefault="00483CEA" w:rsidP="004C1D27">
      <w:pPr>
        <w:pStyle w:val="Times12"/>
        <w:ind w:firstLine="0"/>
        <w:jc w:val="left"/>
        <w:rPr>
          <w:rFonts w:ascii="Times New Roman" w:hAnsi="Times New Roman"/>
          <w:iCs/>
          <w:color w:val="000000" w:themeColor="text1"/>
          <w:szCs w:val="24"/>
        </w:rPr>
      </w:pPr>
      <w:r>
        <w:rPr>
          <w:rFonts w:ascii="Times New Roman" w:hAnsi="Times New Roman"/>
          <w:iCs/>
          <w:color w:val="000000" w:themeColor="text1"/>
          <w:szCs w:val="24"/>
        </w:rPr>
        <w:t xml:space="preserve">Итого </w:t>
      </w:r>
      <w:r w:rsidR="007A6D1E">
        <w:rPr>
          <w:rFonts w:ascii="Times New Roman" w:hAnsi="Times New Roman"/>
          <w:iCs/>
          <w:color w:val="000000" w:themeColor="text1"/>
          <w:szCs w:val="24"/>
        </w:rPr>
        <w:t xml:space="preserve">Агентские расходы, </w:t>
      </w:r>
      <w:r>
        <w:rPr>
          <w:rFonts w:ascii="Times New Roman" w:hAnsi="Times New Roman"/>
          <w:iCs/>
          <w:color w:val="000000" w:themeColor="text1"/>
          <w:szCs w:val="24"/>
        </w:rPr>
        <w:t xml:space="preserve">руб., </w:t>
      </w:r>
      <w:r w:rsidR="007A6D1E">
        <w:rPr>
          <w:rFonts w:ascii="Times New Roman" w:hAnsi="Times New Roman"/>
          <w:iCs/>
          <w:color w:val="000000" w:themeColor="text1"/>
          <w:szCs w:val="24"/>
        </w:rPr>
        <w:t>вкл. НДС</w:t>
      </w:r>
      <w:r>
        <w:rPr>
          <w:rStyle w:val="af1"/>
          <w:rFonts w:ascii="Times New Roman" w:hAnsi="Times New Roman"/>
          <w:iCs/>
          <w:color w:val="000000" w:themeColor="text1"/>
          <w:szCs w:val="24"/>
        </w:rPr>
        <w:footnoteReference w:id="3"/>
      </w:r>
      <w:r w:rsidR="0056466E" w:rsidRPr="0056466E">
        <w:rPr>
          <w:rFonts w:ascii="Times New Roman" w:hAnsi="Times New Roman"/>
          <w:iCs/>
          <w:color w:val="000000" w:themeColor="text1"/>
          <w:szCs w:val="24"/>
        </w:rPr>
        <w:t>:</w:t>
      </w:r>
      <w:r w:rsidR="00ED2AAB">
        <w:rPr>
          <w:rFonts w:ascii="Times New Roman" w:hAnsi="Times New Roman"/>
          <w:iCs/>
          <w:color w:val="000000" w:themeColor="text1"/>
          <w:szCs w:val="24"/>
        </w:rPr>
        <w:t xml:space="preserve"> </w:t>
      </w:r>
      <w:r w:rsidR="007A6D1E">
        <w:rPr>
          <w:rFonts w:ascii="Times New Roman" w:hAnsi="Times New Roman"/>
          <w:iCs/>
          <w:color w:val="000000" w:themeColor="text1"/>
          <w:szCs w:val="24"/>
        </w:rPr>
        <w:t>_______</w:t>
      </w:r>
    </w:p>
    <w:p w14:paraId="0559BE77" w14:textId="67EDDEF1" w:rsidR="00ED2AAB" w:rsidRPr="00483CEA" w:rsidRDefault="007A6D1E" w:rsidP="004C1D27">
      <w:pPr>
        <w:spacing w:line="240" w:lineRule="auto"/>
        <w:rPr>
          <w:rFonts w:ascii="Times New Roman" w:hAnsi="Times New Roman" w:cs="Times New Roman"/>
          <w:szCs w:val="24"/>
          <w:lang w:eastAsia="ru-RU"/>
        </w:rPr>
      </w:pPr>
      <w:r w:rsidRPr="007A6D1E">
        <w:rPr>
          <w:rFonts w:ascii="Times New Roman" w:hAnsi="Times New Roman"/>
          <w:iCs/>
          <w:color w:val="000000" w:themeColor="text1"/>
          <w:szCs w:val="24"/>
        </w:rPr>
        <w:t>Агентское вознаграждение (АВ), %</w:t>
      </w:r>
      <w:r w:rsidR="00483CEA">
        <w:rPr>
          <w:rStyle w:val="af1"/>
          <w:rFonts w:ascii="Times New Roman" w:hAnsi="Times New Roman"/>
          <w:iCs/>
          <w:color w:val="000000" w:themeColor="text1"/>
          <w:szCs w:val="24"/>
        </w:rPr>
        <w:footnoteReference w:id="4"/>
      </w:r>
      <w:r w:rsidR="00483CEA">
        <w:rPr>
          <w:rFonts w:ascii="Times New Roman" w:hAnsi="Times New Roman"/>
          <w:iCs/>
          <w:color w:val="000000" w:themeColor="text1"/>
          <w:szCs w:val="24"/>
        </w:rPr>
        <w:t>, вкл. НДС/НДС не облагается</w:t>
      </w:r>
      <w:r w:rsidR="00483CEA">
        <w:rPr>
          <w:rStyle w:val="af1"/>
          <w:rFonts w:ascii="Times New Roman" w:hAnsi="Times New Roman"/>
          <w:iCs/>
          <w:color w:val="000000" w:themeColor="text1"/>
          <w:szCs w:val="24"/>
        </w:rPr>
        <w:footnoteReference w:id="5"/>
      </w:r>
      <w:r w:rsidRPr="007A6D1E">
        <w:rPr>
          <w:rFonts w:ascii="Times New Roman" w:hAnsi="Times New Roman"/>
          <w:iCs/>
          <w:color w:val="000000" w:themeColor="text1"/>
          <w:szCs w:val="24"/>
        </w:rPr>
        <w:t>:</w:t>
      </w:r>
      <w:r>
        <w:rPr>
          <w:rFonts w:ascii="Times New Roman" w:hAnsi="Times New Roman"/>
          <w:iCs/>
          <w:color w:val="000000" w:themeColor="text1"/>
          <w:szCs w:val="24"/>
        </w:rPr>
        <w:t xml:space="preserve"> ______</w:t>
      </w:r>
    </w:p>
    <w:p w14:paraId="70B48923" w14:textId="46013B33" w:rsidR="007A6D1E" w:rsidRPr="007A6D1E" w:rsidRDefault="00483CEA" w:rsidP="004C1D27">
      <w:pPr>
        <w:spacing w:line="240" w:lineRule="auto"/>
        <w:rPr>
          <w:rFonts w:ascii="Times New Roman" w:eastAsiaTheme="minorEastAsia" w:hAnsi="Times New Roman" w:cs="Times New Roman"/>
          <w:bCs/>
          <w:iCs/>
          <w:color w:val="000000" w:themeColor="text1"/>
          <w:szCs w:val="24"/>
          <w:lang w:eastAsia="ru-RU"/>
        </w:rPr>
      </w:pPr>
      <w:r>
        <w:rPr>
          <w:rFonts w:ascii="Times New Roman" w:eastAsiaTheme="minorEastAsia" w:hAnsi="Times New Roman" w:cs="Times New Roman"/>
          <w:bCs/>
          <w:iCs/>
          <w:color w:val="000000" w:themeColor="text1"/>
          <w:szCs w:val="24"/>
          <w:lang w:eastAsia="ru-RU"/>
        </w:rPr>
        <w:t xml:space="preserve">Итого </w:t>
      </w:r>
      <w:r w:rsidR="007A6D1E" w:rsidRPr="007A6D1E">
        <w:rPr>
          <w:rFonts w:ascii="Times New Roman" w:eastAsiaTheme="minorEastAsia" w:hAnsi="Times New Roman" w:cs="Times New Roman"/>
          <w:bCs/>
          <w:iCs/>
          <w:color w:val="000000" w:themeColor="text1"/>
          <w:szCs w:val="24"/>
          <w:lang w:eastAsia="ru-RU"/>
        </w:rPr>
        <w:t xml:space="preserve">Агентские </w:t>
      </w:r>
      <w:r w:rsidR="007A6D1E">
        <w:rPr>
          <w:rFonts w:ascii="Times New Roman" w:eastAsiaTheme="minorEastAsia" w:hAnsi="Times New Roman" w:cs="Times New Roman"/>
          <w:bCs/>
          <w:iCs/>
          <w:color w:val="000000" w:themeColor="text1"/>
          <w:szCs w:val="24"/>
          <w:lang w:eastAsia="ru-RU"/>
        </w:rPr>
        <w:t>расходы, руб.</w:t>
      </w:r>
      <w:r>
        <w:rPr>
          <w:rFonts w:ascii="Times New Roman" w:eastAsiaTheme="minorEastAsia" w:hAnsi="Times New Roman" w:cs="Times New Roman"/>
          <w:bCs/>
          <w:iCs/>
          <w:color w:val="000000" w:themeColor="text1"/>
          <w:szCs w:val="24"/>
          <w:lang w:eastAsia="ru-RU"/>
        </w:rPr>
        <w:t>, вкл. НДС</w:t>
      </w:r>
      <w:r w:rsidR="007A6D1E">
        <w:rPr>
          <w:rFonts w:ascii="Times New Roman" w:eastAsiaTheme="minorEastAsia" w:hAnsi="Times New Roman" w:cs="Times New Roman"/>
          <w:bCs/>
          <w:iCs/>
          <w:color w:val="000000" w:themeColor="text1"/>
          <w:szCs w:val="24"/>
          <w:lang w:eastAsia="ru-RU"/>
        </w:rPr>
        <w:t xml:space="preserve"> и </w:t>
      </w:r>
      <w:r w:rsidR="00DC55F2">
        <w:rPr>
          <w:rFonts w:ascii="Times New Roman" w:eastAsiaTheme="minorEastAsia" w:hAnsi="Times New Roman" w:cs="Times New Roman"/>
          <w:bCs/>
          <w:iCs/>
          <w:color w:val="000000" w:themeColor="text1"/>
          <w:szCs w:val="24"/>
          <w:lang w:eastAsia="ru-RU"/>
        </w:rPr>
        <w:t>АВ</w:t>
      </w:r>
      <w:r>
        <w:rPr>
          <w:rFonts w:ascii="Times New Roman" w:eastAsiaTheme="minorEastAsia" w:hAnsi="Times New Roman" w:cs="Times New Roman"/>
          <w:bCs/>
          <w:iCs/>
          <w:color w:val="000000" w:themeColor="text1"/>
          <w:szCs w:val="24"/>
          <w:lang w:eastAsia="ru-RU"/>
        </w:rPr>
        <w:t xml:space="preserve"> </w:t>
      </w:r>
      <w:r>
        <w:rPr>
          <w:rFonts w:ascii="Times New Roman" w:hAnsi="Times New Roman"/>
          <w:iCs/>
          <w:color w:val="000000" w:themeColor="text1"/>
          <w:szCs w:val="24"/>
        </w:rPr>
        <w:t>вкл. НДС/НДС не облагается</w:t>
      </w:r>
      <w:r>
        <w:rPr>
          <w:rStyle w:val="af1"/>
          <w:rFonts w:ascii="Times New Roman" w:eastAsiaTheme="minorEastAsia" w:hAnsi="Times New Roman" w:cs="Times New Roman"/>
          <w:bCs/>
          <w:iCs/>
          <w:color w:val="000000" w:themeColor="text1"/>
          <w:szCs w:val="24"/>
          <w:lang w:eastAsia="ru-RU"/>
        </w:rPr>
        <w:t xml:space="preserve"> </w:t>
      </w:r>
      <w:r w:rsidR="00245C9E">
        <w:rPr>
          <w:rStyle w:val="af1"/>
          <w:rFonts w:ascii="Times New Roman" w:eastAsiaTheme="minorEastAsia" w:hAnsi="Times New Roman" w:cs="Times New Roman"/>
          <w:bCs/>
          <w:iCs/>
          <w:color w:val="000000" w:themeColor="text1"/>
          <w:szCs w:val="24"/>
          <w:lang w:eastAsia="ru-RU"/>
        </w:rPr>
        <w:footnoteReference w:id="6"/>
      </w:r>
      <w:r w:rsidR="00DC55F2">
        <w:rPr>
          <w:rFonts w:ascii="Times New Roman" w:eastAsiaTheme="minorEastAsia" w:hAnsi="Times New Roman" w:cs="Times New Roman"/>
          <w:bCs/>
          <w:iCs/>
          <w:color w:val="000000" w:themeColor="text1"/>
          <w:szCs w:val="24"/>
          <w:lang w:eastAsia="ru-RU"/>
        </w:rPr>
        <w:t>: _</w:t>
      </w:r>
      <w:r w:rsidR="007A6D1E">
        <w:rPr>
          <w:rFonts w:ascii="Times New Roman" w:eastAsiaTheme="minorEastAsia" w:hAnsi="Times New Roman" w:cs="Times New Roman"/>
          <w:bCs/>
          <w:iCs/>
          <w:color w:val="000000" w:themeColor="text1"/>
          <w:szCs w:val="24"/>
          <w:lang w:eastAsia="ru-RU"/>
        </w:rPr>
        <w:t>_____</w:t>
      </w:r>
    </w:p>
    <w:p w14:paraId="3BC05AEA" w14:textId="77777777" w:rsidR="00BC5477" w:rsidRDefault="00BC5477" w:rsidP="004C1D27">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B40580" w:rsidRPr="00330E20" w14:paraId="7B81C04A" w14:textId="77777777" w:rsidTr="00137875">
        <w:tc>
          <w:tcPr>
            <w:tcW w:w="3119" w:type="dxa"/>
            <w:tcBorders>
              <w:bottom w:val="single" w:sz="4" w:space="0" w:color="auto"/>
            </w:tcBorders>
          </w:tcPr>
          <w:p w14:paraId="5D6C8F82" w14:textId="77777777" w:rsidR="00B40580" w:rsidRPr="00330E20" w:rsidRDefault="00B40580" w:rsidP="00137875">
            <w:pPr>
              <w:tabs>
                <w:tab w:val="left" w:pos="345"/>
                <w:tab w:val="left" w:pos="8931"/>
                <w:tab w:val="left" w:pos="9064"/>
              </w:tabs>
              <w:rPr>
                <w:szCs w:val="20"/>
              </w:rPr>
            </w:pPr>
            <w:r w:rsidRPr="00330E20">
              <w:rPr>
                <w:i/>
                <w:color w:val="A6A6A6" w:themeColor="background1" w:themeShade="A6"/>
                <w:szCs w:val="20"/>
              </w:rPr>
              <w:br w:type="page"/>
            </w:r>
          </w:p>
        </w:tc>
        <w:tc>
          <w:tcPr>
            <w:tcW w:w="283" w:type="dxa"/>
          </w:tcPr>
          <w:p w14:paraId="28CA5987" w14:textId="77777777" w:rsidR="00B40580" w:rsidRPr="00330E20" w:rsidRDefault="00B40580" w:rsidP="00137875">
            <w:pPr>
              <w:tabs>
                <w:tab w:val="left" w:pos="345"/>
                <w:tab w:val="left" w:pos="8931"/>
                <w:tab w:val="left" w:pos="9064"/>
              </w:tabs>
              <w:rPr>
                <w:szCs w:val="20"/>
              </w:rPr>
            </w:pPr>
          </w:p>
        </w:tc>
        <w:tc>
          <w:tcPr>
            <w:tcW w:w="2552" w:type="dxa"/>
            <w:tcBorders>
              <w:bottom w:val="single" w:sz="4" w:space="0" w:color="auto"/>
            </w:tcBorders>
          </w:tcPr>
          <w:p w14:paraId="75D947B6" w14:textId="77777777" w:rsidR="00B40580" w:rsidRPr="00330E20" w:rsidRDefault="00B40580" w:rsidP="00137875">
            <w:pPr>
              <w:tabs>
                <w:tab w:val="left" w:pos="345"/>
                <w:tab w:val="left" w:pos="8931"/>
                <w:tab w:val="left" w:pos="9064"/>
              </w:tabs>
              <w:rPr>
                <w:szCs w:val="20"/>
              </w:rPr>
            </w:pPr>
          </w:p>
        </w:tc>
        <w:tc>
          <w:tcPr>
            <w:tcW w:w="275" w:type="dxa"/>
          </w:tcPr>
          <w:p w14:paraId="2BA10FBF" w14:textId="77777777" w:rsidR="00B40580" w:rsidRPr="00330E20" w:rsidRDefault="00B40580" w:rsidP="00137875">
            <w:pPr>
              <w:tabs>
                <w:tab w:val="left" w:pos="345"/>
                <w:tab w:val="left" w:pos="8931"/>
                <w:tab w:val="left" w:pos="9064"/>
              </w:tabs>
              <w:rPr>
                <w:szCs w:val="20"/>
              </w:rPr>
            </w:pPr>
          </w:p>
        </w:tc>
        <w:tc>
          <w:tcPr>
            <w:tcW w:w="3269" w:type="dxa"/>
            <w:tcBorders>
              <w:bottom w:val="single" w:sz="4" w:space="0" w:color="auto"/>
            </w:tcBorders>
          </w:tcPr>
          <w:p w14:paraId="5CE5EB53" w14:textId="77777777" w:rsidR="00B40580" w:rsidRPr="00330E20" w:rsidRDefault="00B40580" w:rsidP="00137875">
            <w:pPr>
              <w:tabs>
                <w:tab w:val="left" w:pos="345"/>
                <w:tab w:val="left" w:pos="8931"/>
                <w:tab w:val="left" w:pos="9064"/>
              </w:tabs>
              <w:rPr>
                <w:szCs w:val="20"/>
              </w:rPr>
            </w:pPr>
          </w:p>
        </w:tc>
      </w:tr>
      <w:tr w:rsidR="00B40580" w:rsidRPr="00330E20" w14:paraId="55973074" w14:textId="77777777" w:rsidTr="00137875">
        <w:tc>
          <w:tcPr>
            <w:tcW w:w="3119" w:type="dxa"/>
            <w:tcBorders>
              <w:top w:val="single" w:sz="4" w:space="0" w:color="auto"/>
            </w:tcBorders>
          </w:tcPr>
          <w:p w14:paraId="3BBAE1BA"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должность)</w:t>
            </w:r>
          </w:p>
        </w:tc>
        <w:tc>
          <w:tcPr>
            <w:tcW w:w="283" w:type="dxa"/>
          </w:tcPr>
          <w:p w14:paraId="0B726661"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3ECE477E"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подпись, дата) М.П.</w:t>
            </w:r>
          </w:p>
        </w:tc>
        <w:tc>
          <w:tcPr>
            <w:tcW w:w="275" w:type="dxa"/>
          </w:tcPr>
          <w:p w14:paraId="0A9985B8"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3EAB8842"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ФИО)</w:t>
            </w:r>
          </w:p>
        </w:tc>
      </w:tr>
    </w:tbl>
    <w:p w14:paraId="242AC23C" w14:textId="77777777" w:rsidR="00B40580" w:rsidRPr="00F373CD" w:rsidRDefault="00B40580" w:rsidP="00FB4DFE">
      <w:pPr>
        <w:pStyle w:val="Times12"/>
        <w:ind w:left="5103" w:firstLine="0"/>
        <w:jc w:val="right"/>
        <w:rPr>
          <w:rFonts w:ascii="Times New Roman" w:hAnsi="Times New Roman"/>
          <w:iCs/>
          <w:color w:val="000000" w:themeColor="text1"/>
          <w:szCs w:val="24"/>
        </w:rPr>
        <w:sectPr w:rsidR="00B40580" w:rsidRPr="00F373CD" w:rsidSect="00697504">
          <w:pgSz w:w="11905" w:h="16838"/>
          <w:pgMar w:top="1134" w:right="567" w:bottom="851" w:left="1701" w:header="709" w:footer="709" w:gutter="0"/>
          <w:cols w:space="720"/>
          <w:noEndnote/>
          <w:titlePg/>
          <w:docGrid w:linePitch="326"/>
        </w:sectPr>
      </w:pPr>
    </w:p>
    <w:p w14:paraId="176A4773"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6343BD79"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8C8BBBA"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07D69036"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4D671F97"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14:paraId="0833B1A3" w14:textId="77777777" w:rsidR="00FB4DFE" w:rsidRPr="00B15911" w:rsidRDefault="00FB4DFE" w:rsidP="00B15911">
      <w:pPr>
        <w:spacing w:line="240" w:lineRule="auto"/>
        <w:rPr>
          <w:rFonts w:ascii="Times New Roman" w:hAnsi="Times New Roman" w:cs="Times New Roman"/>
          <w:color w:val="000000" w:themeColor="text1"/>
          <w:szCs w:val="24"/>
        </w:rPr>
      </w:pPr>
    </w:p>
    <w:p w14:paraId="42325C28"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21064F3D"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0A1A8F6F"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37FD589C" w14:textId="77777777" w:rsidR="00FB4DFE" w:rsidRPr="00B15911" w:rsidRDefault="00FB4DFE" w:rsidP="00B15911">
      <w:pPr>
        <w:pStyle w:val="Times12"/>
        <w:ind w:firstLine="0"/>
        <w:rPr>
          <w:rFonts w:ascii="Times New Roman" w:hAnsi="Times New Roman"/>
          <w:color w:val="000000" w:themeColor="text1"/>
          <w:szCs w:val="24"/>
        </w:rPr>
      </w:pPr>
    </w:p>
    <w:p w14:paraId="0D3D36DC"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006E55C4"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7"/>
        <w:gridCol w:w="3166"/>
      </w:tblGrid>
      <w:tr w:rsidR="00FB4DFE" w:rsidRPr="00B15911" w14:paraId="110A511F" w14:textId="77777777" w:rsidTr="00931020">
        <w:trPr>
          <w:cantSplit/>
          <w:trHeight w:val="240"/>
          <w:tblHeader/>
        </w:trPr>
        <w:tc>
          <w:tcPr>
            <w:tcW w:w="306" w:type="pct"/>
            <w:vAlign w:val="center"/>
            <w:hideMark/>
          </w:tcPr>
          <w:p w14:paraId="23DCEA6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6D18BBEB"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68EE178C"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46ED7B8E" w14:textId="77777777" w:rsidTr="00931020">
        <w:trPr>
          <w:cantSplit/>
          <w:trHeight w:val="471"/>
        </w:trPr>
        <w:tc>
          <w:tcPr>
            <w:tcW w:w="306" w:type="pct"/>
            <w:vAlign w:val="center"/>
          </w:tcPr>
          <w:p w14:paraId="53D6BE0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044A2A6"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1420BC8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06D491" w14:textId="77777777" w:rsidTr="00931020">
        <w:trPr>
          <w:cantSplit/>
          <w:trHeight w:val="284"/>
        </w:trPr>
        <w:tc>
          <w:tcPr>
            <w:tcW w:w="306" w:type="pct"/>
            <w:vAlign w:val="center"/>
          </w:tcPr>
          <w:p w14:paraId="1FA9E1B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45B96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34E6383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D61C65E" w14:textId="77777777" w:rsidTr="00931020">
        <w:trPr>
          <w:cantSplit/>
          <w:trHeight w:val="284"/>
        </w:trPr>
        <w:tc>
          <w:tcPr>
            <w:tcW w:w="306" w:type="pct"/>
            <w:vAlign w:val="center"/>
          </w:tcPr>
          <w:p w14:paraId="4415A8E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DFE557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7121164F"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E6EB63F" w14:textId="77777777" w:rsidTr="00931020">
        <w:trPr>
          <w:cantSplit/>
        </w:trPr>
        <w:tc>
          <w:tcPr>
            <w:tcW w:w="306" w:type="pct"/>
            <w:vAlign w:val="center"/>
          </w:tcPr>
          <w:p w14:paraId="4B03CCC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BD2E253"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14417EAB"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2FA52AF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1F20FD7" w14:textId="77777777" w:rsidTr="00931020">
        <w:trPr>
          <w:cantSplit/>
        </w:trPr>
        <w:tc>
          <w:tcPr>
            <w:tcW w:w="306" w:type="pct"/>
            <w:vAlign w:val="center"/>
          </w:tcPr>
          <w:p w14:paraId="285291A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2A9F2B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4CD0D1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87E6161" w14:textId="77777777" w:rsidTr="00931020">
        <w:trPr>
          <w:cantSplit/>
          <w:trHeight w:val="284"/>
        </w:trPr>
        <w:tc>
          <w:tcPr>
            <w:tcW w:w="306" w:type="pct"/>
            <w:vAlign w:val="center"/>
          </w:tcPr>
          <w:p w14:paraId="3E56633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32983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3AB18D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6240823" w14:textId="77777777" w:rsidTr="00931020">
        <w:trPr>
          <w:cantSplit/>
          <w:trHeight w:val="284"/>
        </w:trPr>
        <w:tc>
          <w:tcPr>
            <w:tcW w:w="306" w:type="pct"/>
            <w:vAlign w:val="center"/>
          </w:tcPr>
          <w:p w14:paraId="336A9EA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C55536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106D24A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4EE8561" w14:textId="77777777" w:rsidTr="00931020">
        <w:trPr>
          <w:cantSplit/>
          <w:trHeight w:val="284"/>
        </w:trPr>
        <w:tc>
          <w:tcPr>
            <w:tcW w:w="306" w:type="pct"/>
            <w:vAlign w:val="center"/>
          </w:tcPr>
          <w:p w14:paraId="6F590F0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6A1E04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4B26A7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7A0AC1E" w14:textId="77777777" w:rsidTr="00931020">
        <w:trPr>
          <w:cantSplit/>
          <w:trHeight w:val="284"/>
        </w:trPr>
        <w:tc>
          <w:tcPr>
            <w:tcW w:w="306" w:type="pct"/>
            <w:vAlign w:val="center"/>
          </w:tcPr>
          <w:p w14:paraId="6D7FACB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2819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1F032B4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FFBEC95" w14:textId="77777777" w:rsidTr="00931020">
        <w:trPr>
          <w:cantSplit/>
          <w:trHeight w:val="284"/>
        </w:trPr>
        <w:tc>
          <w:tcPr>
            <w:tcW w:w="306" w:type="pct"/>
            <w:vAlign w:val="center"/>
          </w:tcPr>
          <w:p w14:paraId="49F7ECD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746BEB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000E4F1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931BD53" w14:textId="77777777" w:rsidTr="00931020">
        <w:trPr>
          <w:cantSplit/>
          <w:trHeight w:val="284"/>
        </w:trPr>
        <w:tc>
          <w:tcPr>
            <w:tcW w:w="306" w:type="pct"/>
            <w:vAlign w:val="center"/>
          </w:tcPr>
          <w:p w14:paraId="3EAFECD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1CE97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363638E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7470576" w14:textId="77777777" w:rsidTr="00931020">
        <w:trPr>
          <w:cantSplit/>
          <w:trHeight w:val="284"/>
        </w:trPr>
        <w:tc>
          <w:tcPr>
            <w:tcW w:w="306" w:type="pct"/>
            <w:vAlign w:val="center"/>
          </w:tcPr>
          <w:p w14:paraId="6438F6F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67251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806C88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A18F9E7" w14:textId="77777777" w:rsidTr="00931020">
        <w:trPr>
          <w:cantSplit/>
          <w:trHeight w:val="284"/>
        </w:trPr>
        <w:tc>
          <w:tcPr>
            <w:tcW w:w="306" w:type="pct"/>
            <w:vAlign w:val="center"/>
          </w:tcPr>
          <w:p w14:paraId="6AA9385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E41FF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62AB8BA4"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9C3CD79" w14:textId="77777777" w:rsidTr="00931020">
        <w:trPr>
          <w:cantSplit/>
          <w:trHeight w:val="284"/>
        </w:trPr>
        <w:tc>
          <w:tcPr>
            <w:tcW w:w="306" w:type="pct"/>
            <w:vAlign w:val="center"/>
          </w:tcPr>
          <w:p w14:paraId="5B37FF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48A03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1336D63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6B64F53" w14:textId="77777777" w:rsidTr="00931020">
        <w:trPr>
          <w:cantSplit/>
          <w:trHeight w:val="284"/>
        </w:trPr>
        <w:tc>
          <w:tcPr>
            <w:tcW w:w="306" w:type="pct"/>
            <w:vAlign w:val="center"/>
          </w:tcPr>
          <w:p w14:paraId="27AE733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872A7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5E762D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78E5AB0" w14:textId="77777777" w:rsidTr="00931020">
        <w:trPr>
          <w:cantSplit/>
          <w:trHeight w:val="284"/>
        </w:trPr>
        <w:tc>
          <w:tcPr>
            <w:tcW w:w="306" w:type="pct"/>
            <w:vAlign w:val="center"/>
          </w:tcPr>
          <w:p w14:paraId="4B0E127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E868F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70102CA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D786C2A" w14:textId="77777777" w:rsidTr="00931020">
        <w:trPr>
          <w:cantSplit/>
          <w:trHeight w:val="284"/>
        </w:trPr>
        <w:tc>
          <w:tcPr>
            <w:tcW w:w="306" w:type="pct"/>
            <w:vAlign w:val="center"/>
          </w:tcPr>
          <w:p w14:paraId="6B39DF3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63418B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37A419A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675F88A" w14:textId="77777777" w:rsidTr="00931020">
        <w:trPr>
          <w:cantSplit/>
          <w:trHeight w:val="284"/>
        </w:trPr>
        <w:tc>
          <w:tcPr>
            <w:tcW w:w="306" w:type="pct"/>
            <w:vAlign w:val="center"/>
          </w:tcPr>
          <w:p w14:paraId="7FDA5AF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E0185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0E135379"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3EC4F22" w14:textId="77777777" w:rsidTr="00931020">
        <w:trPr>
          <w:cantSplit/>
          <w:trHeight w:val="284"/>
        </w:trPr>
        <w:tc>
          <w:tcPr>
            <w:tcW w:w="306" w:type="pct"/>
            <w:vAlign w:val="center"/>
          </w:tcPr>
          <w:p w14:paraId="46CC86B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2F5930B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0BAE973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BF480BF" w14:textId="77777777" w:rsidTr="00931020">
        <w:trPr>
          <w:cantSplit/>
          <w:trHeight w:val="284"/>
        </w:trPr>
        <w:tc>
          <w:tcPr>
            <w:tcW w:w="306" w:type="pct"/>
            <w:vAlign w:val="center"/>
          </w:tcPr>
          <w:p w14:paraId="5BA494A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E6D70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59D5038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263916B" w14:textId="77777777" w:rsidTr="00931020">
        <w:trPr>
          <w:cantSplit/>
        </w:trPr>
        <w:tc>
          <w:tcPr>
            <w:tcW w:w="306" w:type="pct"/>
            <w:vAlign w:val="center"/>
          </w:tcPr>
          <w:p w14:paraId="4DFBF62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F1D0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02AA17E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172CFC1" w14:textId="77777777" w:rsidTr="00931020">
        <w:trPr>
          <w:cantSplit/>
        </w:trPr>
        <w:tc>
          <w:tcPr>
            <w:tcW w:w="306" w:type="pct"/>
            <w:vAlign w:val="center"/>
          </w:tcPr>
          <w:p w14:paraId="50CE9EE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21B3A78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042F30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98BB025" w14:textId="77777777" w:rsidTr="00931020">
        <w:trPr>
          <w:cantSplit/>
        </w:trPr>
        <w:tc>
          <w:tcPr>
            <w:tcW w:w="306" w:type="pct"/>
            <w:vAlign w:val="center"/>
          </w:tcPr>
          <w:p w14:paraId="4C98D27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1DCDFC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02678CA8"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F20000B" w14:textId="77777777" w:rsidTr="00931020">
        <w:trPr>
          <w:cantSplit/>
        </w:trPr>
        <w:tc>
          <w:tcPr>
            <w:tcW w:w="306" w:type="pct"/>
            <w:vAlign w:val="center"/>
          </w:tcPr>
          <w:p w14:paraId="5EF14E3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35FF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1B9640F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E47AF6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37E251A" w14:textId="77777777" w:rsidTr="00931020">
        <w:trPr>
          <w:cantSplit/>
        </w:trPr>
        <w:tc>
          <w:tcPr>
            <w:tcW w:w="306" w:type="pct"/>
            <w:vAlign w:val="center"/>
          </w:tcPr>
          <w:p w14:paraId="19AE7DB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A8A0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532E54F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FCCA1D" w14:textId="77777777" w:rsidTr="00931020">
        <w:trPr>
          <w:cantSplit/>
        </w:trPr>
        <w:tc>
          <w:tcPr>
            <w:tcW w:w="306" w:type="pct"/>
            <w:vAlign w:val="center"/>
          </w:tcPr>
          <w:p w14:paraId="096238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80E24B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71A45FD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FC30166" w14:textId="77777777" w:rsidTr="00931020">
        <w:trPr>
          <w:cantSplit/>
        </w:trPr>
        <w:tc>
          <w:tcPr>
            <w:tcW w:w="306" w:type="pct"/>
            <w:vAlign w:val="center"/>
          </w:tcPr>
          <w:p w14:paraId="01E297A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CE172D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20001F7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6E3F82E" w14:textId="77777777" w:rsidTr="00931020">
        <w:trPr>
          <w:cantSplit/>
        </w:trPr>
        <w:tc>
          <w:tcPr>
            <w:tcW w:w="306" w:type="pct"/>
            <w:vAlign w:val="center"/>
          </w:tcPr>
          <w:p w14:paraId="37198D9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A4E3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2576BAA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5340A33" w14:textId="77777777" w:rsidTr="00931020">
        <w:trPr>
          <w:cantSplit/>
        </w:trPr>
        <w:tc>
          <w:tcPr>
            <w:tcW w:w="306" w:type="pct"/>
            <w:vAlign w:val="center"/>
          </w:tcPr>
          <w:p w14:paraId="02B4D02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DA35BE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2F08F1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C9FD29" w14:textId="77777777" w:rsidTr="00931020">
        <w:trPr>
          <w:cantSplit/>
        </w:trPr>
        <w:tc>
          <w:tcPr>
            <w:tcW w:w="306" w:type="pct"/>
            <w:vAlign w:val="center"/>
          </w:tcPr>
          <w:p w14:paraId="3878089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FEF50D0"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4AFC3D5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6501DD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39A1AB0"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19FEA0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85EB67E"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48BE1A1"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455BBFDE"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6BDC9471" w14:textId="77777777" w:rsidR="00FB4DFE" w:rsidRPr="00B15911" w:rsidRDefault="00FB4DFE" w:rsidP="00B15911">
      <w:pPr>
        <w:pStyle w:val="Times12"/>
        <w:ind w:firstLine="709"/>
        <w:rPr>
          <w:rFonts w:ascii="Times New Roman" w:hAnsi="Times New Roman"/>
          <w:bCs w:val="0"/>
          <w:color w:val="000000" w:themeColor="text1"/>
          <w:szCs w:val="24"/>
        </w:rPr>
      </w:pPr>
    </w:p>
    <w:p w14:paraId="0837A95E"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5A69276E"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0F1A8E37"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08CE9300"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77EA1142"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69A4FBE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7960882F" w14:textId="3F1CAF07" w:rsidR="00FB4DFE" w:rsidRPr="00B15911" w:rsidRDefault="00347B08"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075566EB"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7259F1F3"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7FA3FA6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50CA167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73CC8CFF"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094A1491"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7A03B0F3"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7AA855E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6F49A65"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10D3EAF0"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CE8AF4A"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759962E6"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18741A87"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392A6205"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29FF1D67"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3B17CC1D"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1AFE4A41"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287371A9"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6FDC3642"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6E1A8852"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0AECA5DB"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 4</w:t>
      </w:r>
    </w:p>
    <w:p w14:paraId="33A383F9"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230AB0E4" w14:textId="77777777" w:rsidR="00B01DE1" w:rsidRPr="00AF4FFC" w:rsidRDefault="00B01DE1" w:rsidP="00AF4FFC">
      <w:pPr>
        <w:pStyle w:val="Times12"/>
        <w:ind w:firstLine="0"/>
        <w:jc w:val="right"/>
        <w:rPr>
          <w:rFonts w:ascii="Times New Roman" w:hAnsi="Times New Roman"/>
          <w:iCs/>
          <w:color w:val="000000" w:themeColor="text1"/>
          <w:szCs w:val="24"/>
        </w:rPr>
      </w:pPr>
    </w:p>
    <w:p w14:paraId="6C30CE9A" w14:textId="77777777" w:rsidR="007C2768" w:rsidRPr="00ED2AAB" w:rsidRDefault="007C2768" w:rsidP="00AF4FFC">
      <w:pPr>
        <w:pStyle w:val="af8"/>
        <w:rPr>
          <w:sz w:val="24"/>
          <w:szCs w:val="24"/>
        </w:rPr>
      </w:pPr>
      <w:r w:rsidRPr="00ED2AAB">
        <w:rPr>
          <w:sz w:val="24"/>
          <w:szCs w:val="24"/>
        </w:rPr>
        <w:t>Техническое задание</w:t>
      </w:r>
    </w:p>
    <w:p w14:paraId="2772D77E" w14:textId="06AA8E89" w:rsidR="00B0539F" w:rsidRDefault="00B0539F" w:rsidP="00B0539F">
      <w:pPr>
        <w:tabs>
          <w:tab w:val="left" w:pos="8820"/>
        </w:tabs>
        <w:spacing w:line="240" w:lineRule="auto"/>
        <w:jc w:val="center"/>
        <w:rPr>
          <w:rFonts w:ascii="Times New Roman" w:hAnsi="Times New Roman" w:cs="Times New Roman"/>
          <w:b/>
          <w:sz w:val="22"/>
        </w:rPr>
      </w:pPr>
    </w:p>
    <w:p w14:paraId="07C691A3" w14:textId="77777777" w:rsidR="00B21ADA" w:rsidRDefault="00B21ADA" w:rsidP="00B21ADA">
      <w:pPr>
        <w:jc w:val="right"/>
        <w:rPr>
          <w:bCs/>
        </w:rPr>
      </w:pPr>
    </w:p>
    <w:p w14:paraId="67CDBC88" w14:textId="77777777" w:rsidR="00B21ADA" w:rsidRPr="00B21ADA" w:rsidRDefault="00B21ADA" w:rsidP="00B21ADA">
      <w:pPr>
        <w:numPr>
          <w:ilvl w:val="0"/>
          <w:numId w:val="13"/>
        </w:numPr>
        <w:spacing w:line="240" w:lineRule="auto"/>
        <w:contextualSpacing/>
        <w:jc w:val="both"/>
        <w:rPr>
          <w:rFonts w:ascii="Times New Roman" w:eastAsia="Times New Roman" w:hAnsi="Times New Roman" w:cs="Times New Roman"/>
          <w:bCs/>
          <w:color w:val="000000"/>
          <w:szCs w:val="24"/>
          <w:lang w:eastAsia="ru-RU"/>
        </w:rPr>
      </w:pPr>
      <w:r w:rsidRPr="00B21ADA">
        <w:rPr>
          <w:rFonts w:ascii="Times New Roman" w:eastAsia="Times New Roman" w:hAnsi="Times New Roman" w:cs="Times New Roman"/>
          <w:bCs/>
          <w:color w:val="000000"/>
          <w:szCs w:val="24"/>
          <w:lang w:eastAsia="ru-RU"/>
        </w:rPr>
        <w:t>ТЕРМИНОЛОГИЯ</w:t>
      </w:r>
    </w:p>
    <w:p w14:paraId="5AC68E96" w14:textId="2FC5870F"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xml:space="preserve">1.1. Рекламная кампания (далее - РК) – период времени, в течение которого осуществляется размещение рекламно-информационных материалов </w:t>
      </w:r>
      <w:r w:rsidR="0025357C">
        <w:rPr>
          <w:rFonts w:ascii="Times New Roman" w:eastAsia="Times New Roman" w:hAnsi="Times New Roman" w:cs="Times New Roman"/>
          <w:szCs w:val="24"/>
        </w:rPr>
        <w:t>АО "Почта Банк" (далее – Клиент)</w:t>
      </w:r>
      <w:r w:rsidRPr="00B21ADA">
        <w:rPr>
          <w:rFonts w:ascii="Times New Roman" w:eastAsia="Times New Roman" w:hAnsi="Times New Roman" w:cs="Times New Roman"/>
          <w:szCs w:val="24"/>
        </w:rPr>
        <w:t xml:space="preserve"> на средствах наружных рекламы. </w:t>
      </w:r>
    </w:p>
    <w:p w14:paraId="0E5900E3"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1.2. Рекламно-информационные материалы (далее - РИМ), рекламные материалы - информация о Клиенте, его услугах, призванная формировать и (или) поддерживать интерес к Клиенту и его услугам и способствовать реализации его услуг.</w:t>
      </w:r>
    </w:p>
    <w:p w14:paraId="0783C9A1"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1.3. Медиа-бриф – задание (поручение) Клиента, содержащее информацию об условиях проведения рекламной кампании Клиента.</w:t>
      </w:r>
    </w:p>
    <w:p w14:paraId="65DACBB3"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1.4. Отчетный период (период размещения/демонстрации РИМ) – период времени, в течение которого РИМ демонстрируется на рекламной поверхности для потребителей наружной рекламы. Отчетным периодом является календарный месяц.</w:t>
      </w:r>
    </w:p>
    <w:p w14:paraId="15C5844C"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1.5. Средства наружной рекламы – рекламные конструкции, отвечающие следующим требованиям:</w:t>
      </w:r>
    </w:p>
    <w:p w14:paraId="55710B29" w14:textId="656D0A4A"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xml:space="preserve">-  формат в соответствии с требованиями, указанными в </w:t>
      </w:r>
      <w:r w:rsidR="00452244" w:rsidRPr="00452244">
        <w:rPr>
          <w:rFonts w:ascii="Times New Roman" w:eastAsia="Times New Roman" w:hAnsi="Times New Roman" w:cs="Times New Roman"/>
          <w:szCs w:val="24"/>
        </w:rPr>
        <w:t>Приложение № 1 к форме КП</w:t>
      </w:r>
      <w:r w:rsidRPr="00B21ADA">
        <w:rPr>
          <w:rFonts w:ascii="Times New Roman" w:eastAsia="Times New Roman" w:hAnsi="Times New Roman" w:cs="Times New Roman"/>
          <w:szCs w:val="24"/>
        </w:rPr>
        <w:t xml:space="preserve">. </w:t>
      </w:r>
    </w:p>
    <w:p w14:paraId="6CC5FC88"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отсутствие препятствий обзору участников дорожного движения (под препятствиями следует понимать деревья, провода, столбы, заборы и иные конструкции);</w:t>
      </w:r>
    </w:p>
    <w:p w14:paraId="0275E90B"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зона прямой видимости не менее 50 метров;</w:t>
      </w:r>
    </w:p>
    <w:p w14:paraId="0079F363"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наличие подсветки (при наличии возможности);</w:t>
      </w:r>
    </w:p>
    <w:p w14:paraId="617ACCC5" w14:textId="77777777" w:rsidR="00B21ADA" w:rsidRPr="00B21ADA" w:rsidRDefault="00B21ADA" w:rsidP="00B21ADA">
      <w:pPr>
        <w:pStyle w:val="af3"/>
        <w:tabs>
          <w:tab w:val="left" w:pos="180"/>
        </w:tabs>
        <w:spacing w:after="0"/>
        <w:ind w:left="0"/>
        <w:jc w:val="both"/>
        <w:rPr>
          <w:rFonts w:ascii="Times New Roman" w:eastAsia="Times New Roman" w:hAnsi="Times New Roman" w:cs="Times New Roman"/>
          <w:szCs w:val="24"/>
        </w:rPr>
      </w:pPr>
      <w:r w:rsidRPr="00B21ADA">
        <w:rPr>
          <w:rFonts w:ascii="Times New Roman" w:hAnsi="Times New Roman" w:cs="Times New Roman"/>
          <w:szCs w:val="24"/>
        </w:rPr>
        <w:t>- расположение в радиусе до 1 км от точки продаж банка на улицах с высоким плотным трафиком движения;</w:t>
      </w:r>
    </w:p>
    <w:p w14:paraId="3F0E8E0F" w14:textId="77777777" w:rsidR="00B21ADA" w:rsidRPr="00B21ADA" w:rsidRDefault="00B21ADA" w:rsidP="00B21ADA">
      <w:pPr>
        <w:pStyle w:val="af3"/>
        <w:tabs>
          <w:tab w:val="left" w:pos="180"/>
        </w:tabs>
        <w:spacing w:after="0"/>
        <w:ind w:left="0"/>
        <w:jc w:val="both"/>
        <w:rPr>
          <w:rFonts w:ascii="Times New Roman" w:hAnsi="Times New Roman" w:cs="Times New Roman"/>
          <w:szCs w:val="24"/>
        </w:rPr>
      </w:pPr>
      <w:r w:rsidRPr="00B21ADA">
        <w:rPr>
          <w:rFonts w:ascii="Times New Roman" w:hAnsi="Times New Roman" w:cs="Times New Roman"/>
          <w:szCs w:val="24"/>
        </w:rPr>
        <w:t>- в случае отсутствия наружных конструкций в радиусе до 1 км от точки продаж банка, допускаются конструкции, расположенные на центральных улицах города с высоким плотным трафиком движения.</w:t>
      </w:r>
    </w:p>
    <w:p w14:paraId="2C6C9CC8" w14:textId="77777777" w:rsidR="00B21ADA" w:rsidRPr="00B21ADA" w:rsidRDefault="00B21ADA" w:rsidP="00B21ADA">
      <w:pPr>
        <w:tabs>
          <w:tab w:val="left" w:pos="180"/>
        </w:tabs>
        <w:spacing w:line="240" w:lineRule="auto"/>
        <w:jc w:val="both"/>
        <w:rPr>
          <w:rFonts w:ascii="Times New Roman" w:eastAsia="Calibri" w:hAnsi="Times New Roman" w:cs="Times New Roman"/>
          <w:szCs w:val="24"/>
        </w:rPr>
      </w:pPr>
      <w:r w:rsidRPr="00B21ADA">
        <w:rPr>
          <w:rFonts w:ascii="Times New Roman" w:eastAsia="Calibri" w:hAnsi="Times New Roman" w:cs="Times New Roman"/>
          <w:szCs w:val="24"/>
        </w:rPr>
        <w:t>1.6. Адресная программа – перечень адресов расположения рекламных конструкций, на которых осуществляется размещение РИМ.</w:t>
      </w:r>
    </w:p>
    <w:p w14:paraId="5DC77B7F" w14:textId="77777777" w:rsidR="00B21ADA" w:rsidRPr="00B21ADA" w:rsidRDefault="00B21ADA" w:rsidP="00B21ADA">
      <w:pPr>
        <w:tabs>
          <w:tab w:val="left" w:pos="180"/>
        </w:tabs>
        <w:spacing w:line="240" w:lineRule="auto"/>
        <w:jc w:val="both"/>
        <w:rPr>
          <w:rFonts w:ascii="Times New Roman" w:eastAsia="Calibri" w:hAnsi="Times New Roman" w:cs="Times New Roman"/>
          <w:szCs w:val="24"/>
        </w:rPr>
      </w:pPr>
      <w:r w:rsidRPr="00B21ADA">
        <w:rPr>
          <w:rFonts w:ascii="Times New Roman" w:eastAsia="Calibri" w:hAnsi="Times New Roman" w:cs="Times New Roman"/>
          <w:szCs w:val="24"/>
        </w:rPr>
        <w:t>1.7. Сторона А – сторона рекламной конструкции, видимая по правую сторону по направлению движения автотранспорта.</w:t>
      </w:r>
    </w:p>
    <w:p w14:paraId="48D9A4FB" w14:textId="77777777" w:rsidR="00B21ADA" w:rsidRPr="00B21ADA" w:rsidRDefault="00B21ADA" w:rsidP="00B21ADA">
      <w:pPr>
        <w:tabs>
          <w:tab w:val="left" w:pos="180"/>
        </w:tabs>
        <w:spacing w:line="240" w:lineRule="auto"/>
        <w:jc w:val="both"/>
        <w:rPr>
          <w:rFonts w:ascii="Times New Roman" w:eastAsia="Calibri" w:hAnsi="Times New Roman" w:cs="Times New Roman"/>
          <w:szCs w:val="24"/>
        </w:rPr>
      </w:pPr>
      <w:r w:rsidRPr="00B21ADA">
        <w:rPr>
          <w:rFonts w:ascii="Times New Roman" w:eastAsia="Calibri" w:hAnsi="Times New Roman" w:cs="Times New Roman"/>
          <w:szCs w:val="24"/>
        </w:rPr>
        <w:t>1.8. Сторона Б/В – видимая сторона рекламной конструкции, расположенной по левую сторону от направления движения автотранспорта, через встречную полосу движения.</w:t>
      </w:r>
    </w:p>
    <w:p w14:paraId="609B15F6"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Calibri" w:hAnsi="Times New Roman" w:cs="Times New Roman"/>
          <w:szCs w:val="24"/>
        </w:rPr>
        <w:t xml:space="preserve">1.9. </w:t>
      </w:r>
      <w:r w:rsidRPr="00B21ADA">
        <w:rPr>
          <w:rFonts w:ascii="Times New Roman" w:eastAsia="Times New Roman" w:hAnsi="Times New Roman" w:cs="Times New Roman"/>
          <w:szCs w:val="24"/>
        </w:rPr>
        <w:t>Заказ на размещение РИМ – согласованное Сторонами задание, содержащее условия о порядке и сроках проведения Рекламной кампании, размере агентского вознаграждения и Агентских расходов, порядке и сроках их оплаты, а также дате возможного отказа от размещения.</w:t>
      </w:r>
    </w:p>
    <w:p w14:paraId="38A663F9"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xml:space="preserve">1.10. Агентские расходы – документально подтвержденные расходы Агентства, понесенные в процессе размещения Рекламных материалов по Заказам на размещение РИМ в соответствии с условиями договоров, заключенных с Третьими лицами, за исключением неустоек, оплачиваемых Агентством по договорам с Третьими лицами. </w:t>
      </w:r>
    </w:p>
    <w:p w14:paraId="6256069F"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1.11. Третье лицо - юридическое лицо, с которым Агентство заключило от своего имени, но за счет Клиента договор, направленный на проведение Рекламной кампании Клиента в рамках соответствующего Заказа на размещение РИМ.</w:t>
      </w:r>
    </w:p>
    <w:p w14:paraId="1948E053" w14:textId="77777777" w:rsidR="00B21ADA" w:rsidRPr="00B21ADA" w:rsidRDefault="00B21ADA" w:rsidP="00B21ADA">
      <w:pPr>
        <w:tabs>
          <w:tab w:val="left" w:pos="180"/>
        </w:tabs>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1.12. Рекламораспространитель - лицо, в любой форме, любым способом и с использованием любых средств осуществляющее распространение рекламы.</w:t>
      </w:r>
    </w:p>
    <w:p w14:paraId="1BD28C79" w14:textId="77777777" w:rsidR="00B21ADA" w:rsidRPr="00B21ADA" w:rsidRDefault="00B21ADA" w:rsidP="00B21ADA">
      <w:pPr>
        <w:numPr>
          <w:ilvl w:val="0"/>
          <w:numId w:val="13"/>
        </w:numPr>
        <w:spacing w:line="240" w:lineRule="auto"/>
        <w:ind w:left="0" w:firstLine="0"/>
        <w:contextualSpacing/>
        <w:jc w:val="both"/>
        <w:rPr>
          <w:rFonts w:ascii="Times New Roman" w:eastAsia="Times New Roman" w:hAnsi="Times New Roman" w:cs="Times New Roman"/>
          <w:bCs/>
          <w:color w:val="000000"/>
          <w:szCs w:val="24"/>
          <w:lang w:eastAsia="ru-RU"/>
        </w:rPr>
      </w:pPr>
      <w:r w:rsidRPr="00B21ADA">
        <w:rPr>
          <w:rFonts w:ascii="Times New Roman" w:eastAsia="Times New Roman" w:hAnsi="Times New Roman" w:cs="Times New Roman"/>
          <w:bCs/>
          <w:color w:val="000000"/>
          <w:szCs w:val="24"/>
          <w:lang w:eastAsia="ru-RU"/>
        </w:rPr>
        <w:t>ПРЕДМЕТ УСЛУГ</w:t>
      </w:r>
    </w:p>
    <w:p w14:paraId="7763B9E6" w14:textId="77777777" w:rsidR="00B21ADA" w:rsidRPr="00B21ADA" w:rsidRDefault="00B21ADA" w:rsidP="00B21ADA">
      <w:pPr>
        <w:numPr>
          <w:ilvl w:val="1"/>
          <w:numId w:val="14"/>
        </w:numPr>
        <w:spacing w:line="240" w:lineRule="auto"/>
        <w:ind w:left="0" w:firstLine="0"/>
        <w:contextualSpacing/>
        <w:jc w:val="both"/>
        <w:rPr>
          <w:rFonts w:ascii="Times New Roman" w:eastAsia="Times New Roman" w:hAnsi="Times New Roman" w:cs="Times New Roman"/>
          <w:color w:val="000000"/>
          <w:szCs w:val="24"/>
          <w:lang w:eastAsia="ru-RU"/>
        </w:rPr>
      </w:pPr>
      <w:r w:rsidRPr="00B21ADA">
        <w:rPr>
          <w:rFonts w:ascii="Times New Roman" w:eastAsia="Times New Roman" w:hAnsi="Times New Roman" w:cs="Times New Roman"/>
          <w:color w:val="000000"/>
          <w:szCs w:val="24"/>
          <w:lang w:eastAsia="ru-RU"/>
        </w:rPr>
        <w:t xml:space="preserve">Агентство обязуется по поручению Клиента за вознаграждение совершить юридические и иные действия от своего имени, но за счет Клиента и в его интересах, </w:t>
      </w:r>
      <w:r w:rsidRPr="00B21ADA">
        <w:rPr>
          <w:rFonts w:ascii="Times New Roman" w:eastAsia="Times New Roman" w:hAnsi="Times New Roman" w:cs="Times New Roman"/>
          <w:color w:val="000000"/>
          <w:szCs w:val="24"/>
          <w:lang w:eastAsia="ru-RU"/>
        </w:rPr>
        <w:lastRenderedPageBreak/>
        <w:t>направленные на размещение рекламно-информационных материалов Клиента на средствах наружной рекламы.</w:t>
      </w:r>
    </w:p>
    <w:p w14:paraId="47DF9262" w14:textId="77777777" w:rsidR="00B21ADA" w:rsidRPr="00B21ADA" w:rsidRDefault="00B21ADA" w:rsidP="00B21ADA">
      <w:pPr>
        <w:numPr>
          <w:ilvl w:val="1"/>
          <w:numId w:val="14"/>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Условия и порядок исполнений поручений Клиента и совершения сделок Стороны согласовывают в Заказах на размещение РИМ. </w:t>
      </w:r>
    </w:p>
    <w:p w14:paraId="66FF8DBE" w14:textId="77777777" w:rsidR="00B21ADA" w:rsidRPr="00B21ADA" w:rsidRDefault="00B21ADA" w:rsidP="00B21ADA">
      <w:pPr>
        <w:spacing w:line="240" w:lineRule="auto"/>
        <w:contextualSpacing/>
        <w:jc w:val="both"/>
        <w:rPr>
          <w:rFonts w:ascii="Times New Roman" w:eastAsia="Times New Roman" w:hAnsi="Times New Roman" w:cs="Times New Roman"/>
          <w:color w:val="000000"/>
          <w:szCs w:val="24"/>
          <w:lang w:eastAsia="ru-RU"/>
        </w:rPr>
      </w:pPr>
      <w:r w:rsidRPr="00B21ADA">
        <w:rPr>
          <w:rFonts w:ascii="Times New Roman" w:eastAsia="Times New Roman" w:hAnsi="Times New Roman" w:cs="Times New Roman"/>
          <w:color w:val="000000"/>
          <w:szCs w:val="24"/>
          <w:lang w:eastAsia="ru-RU"/>
        </w:rPr>
        <w:t xml:space="preserve">2.3. В процессе исполнения обязательств по Заказу на размещение РИМ Агентство обязано совершать юридические и иные действия, направленные на: </w:t>
      </w:r>
    </w:p>
    <w:p w14:paraId="74EDB18C"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организацию размещения и демонстрации РИМ Клиента на средствах наружной рекламы;</w:t>
      </w:r>
    </w:p>
    <w:p w14:paraId="5DC14DE8"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xml:space="preserve"> - организацию производства, доставки, монтажа и демонтажа РИМ на средствах наружной рекламы;</w:t>
      </w:r>
    </w:p>
    <w:p w14:paraId="5BD69578"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организацию замены РИМ в случае повреждения размещенного РИМ или ухудшения качества его изображения;</w:t>
      </w:r>
    </w:p>
    <w:p w14:paraId="523114C7"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 организацию утилизацию РИМ по истечении срока их размещения на средствах наружной рекламы.</w:t>
      </w:r>
    </w:p>
    <w:p w14:paraId="3FF6FD9F"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В рамках исполнения поручений Клиента Агентство должно в случае сноса или демонтажа рекламных конструкций, не связанного с истечением срока размещения РИМ, указанного в Заказе на размещение РИМ, на основании официального письма с подписью и печатью от владельца конструкции, предложить альтернативные варианты замены средства наружной рекламы. Альтернативная рекламная конструкция должна находиться в районе размещения заменяемой рекламной конструкции, сторона рекламной конструкции (А/Б) должна совпадать.</w:t>
      </w:r>
    </w:p>
    <w:p w14:paraId="016C82C0" w14:textId="77777777" w:rsidR="00B21ADA" w:rsidRPr="00B21ADA" w:rsidRDefault="00B21ADA" w:rsidP="00B21ADA">
      <w:pPr>
        <w:spacing w:line="240" w:lineRule="auto"/>
        <w:jc w:val="both"/>
        <w:rPr>
          <w:rFonts w:ascii="Times New Roman" w:eastAsia="Times New Roman" w:hAnsi="Times New Roman" w:cs="Times New Roman"/>
          <w:szCs w:val="24"/>
        </w:rPr>
      </w:pPr>
      <w:r w:rsidRPr="00B21ADA">
        <w:rPr>
          <w:rFonts w:ascii="Times New Roman" w:eastAsia="Times New Roman" w:hAnsi="Times New Roman" w:cs="Times New Roman"/>
          <w:szCs w:val="24"/>
        </w:rPr>
        <w:t>Агентство должно проводить ежемесячный мониторинг состояния РИМ и средств наружной рекламы, на которых размещены РИМ Клиента, в период и иными способами контролировать размещение РИМ на средствах наружной рекламы.</w:t>
      </w:r>
    </w:p>
    <w:p w14:paraId="3AE0A5E4" w14:textId="77777777" w:rsidR="00B21ADA" w:rsidRPr="00B21ADA" w:rsidRDefault="00B21ADA" w:rsidP="00B21ADA">
      <w:pPr>
        <w:numPr>
          <w:ilvl w:val="0"/>
          <w:numId w:val="13"/>
        </w:numPr>
        <w:spacing w:line="240" w:lineRule="auto"/>
        <w:ind w:left="0" w:firstLine="0"/>
        <w:contextualSpacing/>
        <w:jc w:val="both"/>
        <w:rPr>
          <w:rFonts w:ascii="Times New Roman" w:eastAsia="Times New Roman" w:hAnsi="Times New Roman" w:cs="Times New Roman"/>
          <w:bCs/>
          <w:color w:val="000000"/>
          <w:szCs w:val="24"/>
          <w:lang w:eastAsia="ru-RU"/>
        </w:rPr>
      </w:pPr>
      <w:r w:rsidRPr="00B21ADA">
        <w:rPr>
          <w:rFonts w:ascii="Times New Roman" w:eastAsia="Times New Roman" w:hAnsi="Times New Roman" w:cs="Times New Roman"/>
          <w:bCs/>
          <w:color w:val="000000"/>
          <w:szCs w:val="24"/>
          <w:lang w:eastAsia="ru-RU"/>
        </w:rPr>
        <w:t>ПОРЯДОК ВЗАИМОДЕЙСТВИЯ</w:t>
      </w:r>
    </w:p>
    <w:p w14:paraId="5748E0C3" w14:textId="77777777" w:rsidR="00B21ADA" w:rsidRPr="00B21ADA" w:rsidRDefault="00B21ADA" w:rsidP="00B21ADA">
      <w:pPr>
        <w:pStyle w:val="ab"/>
        <w:numPr>
          <w:ilvl w:val="1"/>
          <w:numId w:val="15"/>
        </w:numPr>
        <w:spacing w:line="240" w:lineRule="auto"/>
        <w:ind w:left="0" w:firstLine="0"/>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rPr>
        <w:t>Для исполнения Заказа на размещение рекламных материалов Клиент передает по Электронной почте Агентства необходимую информацию о характере и условиях своей Рекламной кампании в виде Медиа-брифа.</w:t>
      </w:r>
    </w:p>
    <w:p w14:paraId="21E38257" w14:textId="77777777" w:rsidR="00B21ADA" w:rsidRPr="00B21ADA" w:rsidRDefault="00B21ADA" w:rsidP="00B21ADA">
      <w:pPr>
        <w:pStyle w:val="ab"/>
        <w:numPr>
          <w:ilvl w:val="1"/>
          <w:numId w:val="15"/>
        </w:numPr>
        <w:spacing w:line="240" w:lineRule="auto"/>
        <w:rPr>
          <w:rFonts w:ascii="Times New Roman" w:eastAsia="Times New Roman" w:hAnsi="Times New Roman" w:cs="Times New Roman"/>
          <w:szCs w:val="24"/>
        </w:rPr>
      </w:pPr>
      <w:r w:rsidRPr="00B21ADA">
        <w:rPr>
          <w:rFonts w:ascii="Times New Roman" w:eastAsia="Times New Roman" w:hAnsi="Times New Roman" w:cs="Times New Roman"/>
          <w:szCs w:val="24"/>
        </w:rPr>
        <w:t>При получении Медиа-брифа Агентство в течение 5 (Пяти) рабочих дней обязано:</w:t>
      </w:r>
    </w:p>
    <w:p w14:paraId="300C13DB" w14:textId="77777777" w:rsidR="00B21ADA" w:rsidRPr="00B21ADA" w:rsidRDefault="00B21ADA" w:rsidP="00B21ADA">
      <w:pPr>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выбрать адреса рекламных конструкций, на которых размещение РИМ будем максимально отвечать потребностям Клиента;</w:t>
      </w:r>
    </w:p>
    <w:p w14:paraId="5A6280A3" w14:textId="77777777" w:rsidR="00B21ADA" w:rsidRPr="00B21ADA" w:rsidRDefault="00B21ADA" w:rsidP="00B21ADA">
      <w:pPr>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проанализировать возможные места размещения РИМ на предмет наличия рисков (недостаточный подход пешеходов, естественные заграждения, мелкий шрифт и т.д.);</w:t>
      </w:r>
    </w:p>
    <w:p w14:paraId="0FEDE361"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  обеспечить полную и надлежащую проверку того, что Рекламораспространитель обладает всеми законными правами (полномочиями) на использование рекламных конструкций и объектов, на которых размещены (размещаются, используются) рекламно-информационные материалы Клиента, и такое размещение не нарушает прав каких-либо иных третьих лиц на такие конструкции и объекты. Агентство обязано по первому требованию Клиента предоставить заверенные копии необходимых подтверждений (разрешений, согласований) указанных законных прав (полномочий). Если нарушение порядка размещения рекламно-информационных материалов на рекламных конструкциях и объектах повлекло предъявление третьими лицами претензий к Клиенту или прекращение размещения рекламно-информационных материалов Клиента, Агентство обязано урегулировать такие претензии своими силами и за свой счет, а также возместить Клиенту документально подтвержденные убытки за исключением упущенной выгоды, связанные с прекращением размещения рекламно-информационных материалов;   </w:t>
      </w:r>
    </w:p>
    <w:p w14:paraId="3438C4E0"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 предоставить на Электронную почту Клиента Адресную программу размещения рекламных конструкций с указанием всех рисков размещения РИМ и рекомендаций по исключению таких рисков. </w:t>
      </w:r>
    </w:p>
    <w:p w14:paraId="00E5878A"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Клиент в течение 3 (Трех) рабочих дней с даты получения от Агентства указанной информации обязан проанализировать ее и направить на Электронную почту Агентства   подтверждение необходимости размещения РИМ по Адресной программе в первоначальной редакции и на предложенных Агентством рекламных конструкциях с </w:t>
      </w:r>
      <w:r w:rsidRPr="00B21ADA">
        <w:rPr>
          <w:rFonts w:ascii="Times New Roman" w:eastAsia="Times New Roman" w:hAnsi="Times New Roman" w:cs="Times New Roman"/>
          <w:szCs w:val="24"/>
          <w:lang w:eastAsia="ru-RU"/>
        </w:rPr>
        <w:lastRenderedPageBreak/>
        <w:t xml:space="preserve">учетом всех рисков, либо обозначить Агентству альтернативные допустимые критерии размещения РИМ. </w:t>
      </w:r>
    </w:p>
    <w:p w14:paraId="008D7B86" w14:textId="6046FD25"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После получения от Клиента информации о согласовании Адресной программы по </w:t>
      </w:r>
      <w:r w:rsidRPr="00B21ADA">
        <w:rPr>
          <w:rFonts w:ascii="Times New Roman" w:eastAsia="Times New Roman" w:hAnsi="Times New Roman" w:cs="Times New Roman"/>
          <w:szCs w:val="24"/>
          <w:lang w:eastAsia="ru-RU"/>
        </w:rPr>
        <w:br/>
        <w:t>п. 3.3. настоящего раздела, Агентство в течение 2 (Двух) рабочих дней оформляет проект Заказа на размещение РИМ с указанием порядка и условий размещения Рекламных материалов и направляет на адрес Электронной почт</w:t>
      </w:r>
      <w:r>
        <w:rPr>
          <w:rFonts w:ascii="Times New Roman" w:eastAsia="Times New Roman" w:hAnsi="Times New Roman" w:cs="Times New Roman"/>
          <w:szCs w:val="24"/>
          <w:lang w:eastAsia="ru-RU"/>
        </w:rPr>
        <w:t>ы Клиента. Клиент в течение 3 (</w:t>
      </w:r>
      <w:r w:rsidRPr="00B21ADA">
        <w:rPr>
          <w:rFonts w:ascii="Times New Roman" w:eastAsia="Times New Roman" w:hAnsi="Times New Roman" w:cs="Times New Roman"/>
          <w:szCs w:val="24"/>
          <w:lang w:eastAsia="ru-RU"/>
        </w:rPr>
        <w:t>Трех) рабочих дней с даты получения проекта Заказа на размещение РИМ обязан направить на Электронную почту Агентства информацию о согласовании условий размещения РИМ или предоставить свои возражения с указанием замечаний к условиям размещения РИМ или оформления Заказа. При получении возражений Агентство обязано учесть все замечания Клиента и представить в течение 2 (Двух) рабочих дней скорректированный проект Заказа на размещение РИМ на Электронную почту Клиента.</w:t>
      </w:r>
    </w:p>
    <w:p w14:paraId="4EC8749C"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Агентство в течение 2 (Двух) рабочих дней с даты получения от Клиента информации о согласовании проекта Заказа на размещение РИМ, подписывает его в двух экземплярах и направляет Клиенту. Клиент в течение 3 (Трех) рабочих дней с даты получения подписанного Агентством Заказа на размещение РИМ, подписывает его и один экземпляр передает Агентству. С даты подписания Сторонами Заказа на размещение РИМ Агентство обязано приступить к исполнению указанных в нем поручений в предусмотренные Заказом на размещение РИМ сроки.  </w:t>
      </w:r>
    </w:p>
    <w:p w14:paraId="7B2E5B19" w14:textId="22882CA8" w:rsidR="00B21ADA" w:rsidRPr="00B21ADA" w:rsidRDefault="00B21ADA" w:rsidP="00B21ADA">
      <w:pPr>
        <w:numPr>
          <w:ilvl w:val="1"/>
          <w:numId w:val="15"/>
        </w:numPr>
        <w:spacing w:line="240" w:lineRule="auto"/>
        <w:ind w:left="0" w:hanging="76"/>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Изменение объема, сроков или иных условий размещения Рекламных материалов после подписания Сторонами Заказа на размещение РИМ, определяющего порядок их размещения, и фактического заключения Агентством договоров с Третьими лицами на размещение Рекламных материалов, допускается на основании подписанного Сторонами дополнительного соглашения, определяющего изменения, ранее согласованного Сторонами в Заказе на размещение РИМ порядка размещения Рекламных материалов.</w:t>
      </w:r>
    </w:p>
    <w:p w14:paraId="3C69B82E" w14:textId="77777777" w:rsidR="00B21ADA" w:rsidRPr="00B21ADA" w:rsidRDefault="00B21ADA" w:rsidP="00B21ADA">
      <w:pPr>
        <w:numPr>
          <w:ilvl w:val="1"/>
          <w:numId w:val="15"/>
        </w:numPr>
        <w:spacing w:line="240" w:lineRule="auto"/>
        <w:ind w:left="0" w:hanging="76"/>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О намерении изменить условия размещения Рекламных материалов, предусмотренные в подписанном Сторонами Заказе на размещение РИМ, Клиент уведомляет об этом Агентство по Электронной почте Агентства. В случае требования Клиента отменить Заказ на размещение РИМ после наступления срока для его отмены, Агентство предпримет все возможные усилия для отмены соответствующего Заказа. Однако Агентство не может гарантировать осуществление подобной отмены без штрафных санкций (пени) со стороны Третьих лиц на основании заключенных с ними договорами. </w:t>
      </w:r>
    </w:p>
    <w:p w14:paraId="3ECB9E58"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В случаях, если отмена или изменение  Клиентом условий проведения Рекламной кампании, изложенных в соответствующем Заказе на размещение РИМ, приводит к дополнительным правомерным и документально подтверждаемым издержкам Агентства (штрафы за отмену рекламы, сокращению скидок, предоставляемых Третьими лицами, предусмотренные договорами между Агентством и Третьими лицами), Агентство обязано  уведомить об этом Клиента по Электронной почте Клиента в течение 5 (Пяти) календарных дней с даты получения от Клиента уведомления о намерении изменить условия размещения Рекламных материалов. В случае согласия Клиента на изменение условий размещения Рекламных материалов, предложенных Агентством, Клиент в течение 2 (Двух) рабочих дней направляет на электронную почту Агентства проект дополнительного соглашения, изменяющего редакцию Заказа, определяющего первоначальные условия размещения Рекламных материалов. Первоначальные условия Заказа считаются измененными после подписания Сторонами дополнительного соглашения.</w:t>
      </w:r>
    </w:p>
    <w:p w14:paraId="24866372"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За 10 (Десять) календарных дней до начала размещения РИМ Агентство передает технические требования, предъявляемые к оригинал-макетам РИМ, а Клиент в срок за 5 (Пять) календарных дней до начала размещения РИМ предоставляет оригинал-макеты для производства РИМ на Электронную почту Агентства. </w:t>
      </w:r>
    </w:p>
    <w:p w14:paraId="52A1DF36" w14:textId="6746C481"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 В течение 2 (Двух) рабочих дней с даты получения от Клиента РИМ Агентство проводит проверку содержания макета РИМ, полученного от Клиента, на соответствие требованиям действующего законодательства Российской Федерации. При несоответствии содержания РИМ вышеуказанным требованиям, Агентство обязуется незамедлительно </w:t>
      </w:r>
      <w:r w:rsidRPr="00B21ADA">
        <w:rPr>
          <w:rFonts w:ascii="Times New Roman" w:eastAsia="Times New Roman" w:hAnsi="Times New Roman" w:cs="Times New Roman"/>
          <w:szCs w:val="24"/>
          <w:lang w:eastAsia="ru-RU"/>
        </w:rPr>
        <w:lastRenderedPageBreak/>
        <w:t>сообщить об этом Клиенту по Электронной почте Клиента с указанием недо</w:t>
      </w:r>
      <w:r>
        <w:rPr>
          <w:rFonts w:ascii="Times New Roman" w:eastAsia="Times New Roman" w:hAnsi="Times New Roman" w:cs="Times New Roman"/>
          <w:szCs w:val="24"/>
          <w:lang w:eastAsia="ru-RU"/>
        </w:rPr>
        <w:t>статков РИМ, а Клиент обязуется</w:t>
      </w:r>
      <w:r w:rsidRPr="00B21ADA">
        <w:rPr>
          <w:rFonts w:ascii="Times New Roman" w:eastAsia="Times New Roman" w:hAnsi="Times New Roman" w:cs="Times New Roman"/>
          <w:szCs w:val="24"/>
          <w:lang w:eastAsia="ru-RU"/>
        </w:rPr>
        <w:t xml:space="preserve"> в течение 3 (Трех) рабочих дня с момента получения мотивированного заключения от Агентства предоставить ему макет РИМ с устраненными недостатками. </w:t>
      </w:r>
    </w:p>
    <w:p w14:paraId="26FCE972" w14:textId="77777777" w:rsidR="00B21ADA" w:rsidRPr="00B21ADA" w:rsidRDefault="00B21ADA" w:rsidP="00B21ADA">
      <w:pPr>
        <w:numPr>
          <w:ilvl w:val="1"/>
          <w:numId w:val="15"/>
        </w:numPr>
        <w:spacing w:line="240" w:lineRule="auto"/>
        <w:ind w:left="0" w:firstLine="0"/>
        <w:contextualSpacing/>
        <w:jc w:val="both"/>
        <w:rPr>
          <w:rFonts w:ascii="Times New Roman" w:eastAsia="Calibri" w:hAnsi="Times New Roman" w:cs="Times New Roman"/>
          <w:szCs w:val="24"/>
          <w:lang w:eastAsia="ru-RU"/>
        </w:rPr>
      </w:pPr>
      <w:r w:rsidRPr="00B21ADA">
        <w:rPr>
          <w:rFonts w:ascii="Times New Roman" w:eastAsia="Times New Roman" w:hAnsi="Times New Roman" w:cs="Times New Roman"/>
          <w:szCs w:val="24"/>
          <w:lang w:eastAsia="ru-RU"/>
        </w:rPr>
        <w:t xml:space="preserve">Если в соответствии с нормативными актами соответствующего административного образования предусмотрена необходимость согласования РИМ с уполномоченными органами местного самоуправления и/или органами государственной власти Агентство обязано получить все необходимые согласования до изготовления РИМ. </w:t>
      </w:r>
      <w:r w:rsidRPr="00B21ADA">
        <w:rPr>
          <w:rFonts w:ascii="Times New Roman" w:eastAsia="Calibri" w:hAnsi="Times New Roman" w:cs="Times New Roman"/>
          <w:szCs w:val="24"/>
          <w:lang w:eastAsia="ru-RU"/>
        </w:rPr>
        <w:t>В случае отказа уполномоченного органа власти в согласовании размещения представленных Клиентов РИМ, Агентство незамедлительно уведомляет об этом Клиента по Электронной почте Клиента с указанием причин отказа. В этом случае, Клиент обязуется в течение 3 (Трех) календарных дня с момента получения соответствующего уведомления от Агентства предоставить ему макет РИМ с устраненными недостатками, послужившими основанием отказа в согласовании.</w:t>
      </w:r>
    </w:p>
    <w:p w14:paraId="4F947130"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РИМ должны быть изготовлены в срок не позднее, чем за 3 (Три) календарных дня до начала размещения РИМ.</w:t>
      </w:r>
    </w:p>
    <w:p w14:paraId="0CC70FD0"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С 1 по 5 число каждого календарного месяца Агентство обеспечивает доставку и монтаж РИМ.</w:t>
      </w:r>
    </w:p>
    <w:p w14:paraId="4BB65C14"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В срок не позднее 5 (Пяти) календарных дней после окончания периода размещения Агентство обеспечивает демонтаж РИМ. </w:t>
      </w:r>
    </w:p>
    <w:p w14:paraId="2DF749FA" w14:textId="77777777" w:rsidR="00B21ADA" w:rsidRPr="00B21ADA" w:rsidRDefault="00B21ADA" w:rsidP="00B21ADA">
      <w:pPr>
        <w:numPr>
          <w:ilvl w:val="1"/>
          <w:numId w:val="15"/>
        </w:numPr>
        <w:spacing w:line="240" w:lineRule="auto"/>
        <w:ind w:left="0" w:firstLine="66"/>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С 1 по 5 число каждого месяца размещения Агентство предоставляет по электронной почте Клиента промежуточные статусы монтажей РИМ в формате </w:t>
      </w:r>
      <w:r w:rsidRPr="00B21ADA">
        <w:rPr>
          <w:rFonts w:ascii="Times New Roman" w:eastAsia="Times New Roman" w:hAnsi="Times New Roman" w:cs="Times New Roman"/>
          <w:szCs w:val="24"/>
          <w:lang w:val="en-US" w:eastAsia="ru-RU"/>
        </w:rPr>
        <w:t>Excel</w:t>
      </w:r>
      <w:r w:rsidRPr="00B21ADA">
        <w:rPr>
          <w:rFonts w:ascii="Times New Roman" w:eastAsia="Times New Roman" w:hAnsi="Times New Roman" w:cs="Times New Roman"/>
          <w:szCs w:val="24"/>
          <w:lang w:eastAsia="ru-RU"/>
        </w:rPr>
        <w:t xml:space="preserve"> в соответствии с утвержденной Адресной программой с указанием даты монтажа по каждой конструкции.</w:t>
      </w:r>
    </w:p>
    <w:p w14:paraId="02DDC614" w14:textId="77777777"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Агентство предоставляет Клиенту фотоотчет с каждого места размещения в срок не позднее 15 (Пятнадцати) календарных дней с даты монтажа РИМ. Фотоотчет должен быть предоставлен в формате </w:t>
      </w:r>
      <w:r w:rsidRPr="00B21ADA">
        <w:rPr>
          <w:rFonts w:ascii="Times New Roman" w:eastAsia="Times New Roman" w:hAnsi="Times New Roman" w:cs="Times New Roman"/>
          <w:szCs w:val="24"/>
          <w:lang w:val="en-US" w:eastAsia="ru-RU"/>
        </w:rPr>
        <w:t>PowerPoint</w:t>
      </w:r>
      <w:r w:rsidRPr="00B21ADA">
        <w:rPr>
          <w:rFonts w:ascii="Times New Roman" w:eastAsia="Times New Roman" w:hAnsi="Times New Roman" w:cs="Times New Roman"/>
          <w:szCs w:val="24"/>
          <w:lang w:eastAsia="ru-RU"/>
        </w:rPr>
        <w:t xml:space="preserve"> с указанием адресов рекламных конструкций по электронной почте Клиента.   </w:t>
      </w:r>
    </w:p>
    <w:p w14:paraId="1104A0F8" w14:textId="77777777" w:rsidR="00B21ADA" w:rsidRPr="00B21ADA" w:rsidRDefault="00B21ADA" w:rsidP="00B21ADA">
      <w:pPr>
        <w:numPr>
          <w:ilvl w:val="1"/>
          <w:numId w:val="15"/>
        </w:num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Ежемесячно не позднее десятого числа месяца, следующего за отчетным месяцем, Агентство обязано предоставить Клиенту следующие документы: </w:t>
      </w:r>
    </w:p>
    <w:p w14:paraId="79A00A4E" w14:textId="77777777" w:rsidR="00B21ADA" w:rsidRPr="00B21ADA" w:rsidRDefault="00B21ADA" w:rsidP="00B21ADA">
      <w:pPr>
        <w:numPr>
          <w:ilvl w:val="0"/>
          <w:numId w:val="16"/>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Отчет Агентства по исполненным в отчетном периоде Заказам на размещение РИМ с указанием Агентских расходов и приложением документов, подтверждающих такие расходы (услуги третьих лиц): копии договоров, актов сдачи-приемки услуг, счетов-фактур. </w:t>
      </w:r>
    </w:p>
    <w:p w14:paraId="0BB85CBB" w14:textId="77777777" w:rsidR="00B21ADA" w:rsidRPr="00B21ADA" w:rsidRDefault="00B21ADA" w:rsidP="00B21ADA">
      <w:pPr>
        <w:numPr>
          <w:ilvl w:val="0"/>
          <w:numId w:val="16"/>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Оригинал Акта сдачи-приемки услуг (далее-Акт), подписанный со стороны Агентства в 2-х экземплярах, по исполненным в отчетном периоде Заказам на размещение РИМ, содержащий сумму агентского вознаграждения и Агентских расходов;  </w:t>
      </w:r>
    </w:p>
    <w:p w14:paraId="3ACA384B" w14:textId="77777777" w:rsidR="00B21ADA" w:rsidRPr="00B21ADA" w:rsidRDefault="00B21ADA" w:rsidP="00B21ADA">
      <w:pPr>
        <w:numPr>
          <w:ilvl w:val="0"/>
          <w:numId w:val="16"/>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Счет - фактуру на сумму агентского вознаграждения;</w:t>
      </w:r>
    </w:p>
    <w:p w14:paraId="7ADE5E39" w14:textId="77777777" w:rsidR="00B21ADA" w:rsidRPr="00B21ADA" w:rsidRDefault="00B21ADA" w:rsidP="00B21ADA">
      <w:pPr>
        <w:numPr>
          <w:ilvl w:val="0"/>
          <w:numId w:val="16"/>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Счета - фактуру на Агентские расходы с отражением показателей счетов-фактур Третьих лиц.</w:t>
      </w:r>
    </w:p>
    <w:p w14:paraId="3FD1ADC3" w14:textId="284BFD4F" w:rsidR="00B21ADA" w:rsidRPr="00B21ADA" w:rsidRDefault="00B21ADA" w:rsidP="00B21ADA">
      <w:pPr>
        <w:numPr>
          <w:ilvl w:val="1"/>
          <w:numId w:val="15"/>
        </w:numPr>
        <w:spacing w:line="240" w:lineRule="auto"/>
        <w:ind w:left="0" w:firstLine="0"/>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Клиент в течение 20 (</w:t>
      </w:r>
      <w:r w:rsidRPr="00B21ADA">
        <w:rPr>
          <w:rFonts w:ascii="Times New Roman" w:eastAsia="Times New Roman" w:hAnsi="Times New Roman" w:cs="Times New Roman"/>
          <w:color w:val="000000"/>
          <w:szCs w:val="24"/>
          <w:lang w:eastAsia="ru-RU"/>
        </w:rPr>
        <w:t>Двадцати</w:t>
      </w:r>
      <w:r w:rsidRPr="00B21ADA">
        <w:rPr>
          <w:rFonts w:ascii="Times New Roman" w:eastAsia="Times New Roman" w:hAnsi="Times New Roman" w:cs="Times New Roman"/>
          <w:szCs w:val="24"/>
          <w:lang w:eastAsia="ru-RU"/>
        </w:rPr>
        <w:t>) рабочих дней с даты получения документов, указанных в п. 3.17., обязан рассмотреть представленные документы, при отсутствии замечаний утвердить Отчет и</w:t>
      </w:r>
      <w:r w:rsidR="00AC4121">
        <w:rPr>
          <w:rFonts w:ascii="Times New Roman" w:eastAsia="Times New Roman" w:hAnsi="Times New Roman" w:cs="Times New Roman"/>
          <w:szCs w:val="24"/>
          <w:lang w:eastAsia="ru-RU"/>
        </w:rPr>
        <w:t xml:space="preserve"> подписать Акт и отправить один его экземпляр</w:t>
      </w:r>
      <w:r w:rsidR="003F5EE5">
        <w:rPr>
          <w:rFonts w:ascii="Times New Roman" w:eastAsia="Times New Roman" w:hAnsi="Times New Roman" w:cs="Times New Roman"/>
          <w:szCs w:val="24"/>
          <w:lang w:eastAsia="ru-RU"/>
        </w:rPr>
        <w:t xml:space="preserve"> Агентству</w:t>
      </w:r>
      <w:r w:rsidRPr="00B21ADA">
        <w:rPr>
          <w:rFonts w:ascii="Times New Roman" w:eastAsia="Times New Roman" w:hAnsi="Times New Roman" w:cs="Times New Roman"/>
          <w:szCs w:val="24"/>
          <w:lang w:eastAsia="ru-RU"/>
        </w:rPr>
        <w:t xml:space="preserve"> или, при наличии возражений по Отчету, направить Агентству в тот же срок письменные мотивированный отказ от подписания Акта с возражениями по Отчету по вышеуказанному адресу. При получении возражений по Отчету, Агентство обязано в течение 2 (Двух) рабочих дней устранить имеющиеся замечания и отправить документы на повторное подписание Клиенту.</w:t>
      </w:r>
    </w:p>
    <w:p w14:paraId="6A03F1D2" w14:textId="77777777" w:rsidR="00B21ADA" w:rsidRPr="00B21ADA" w:rsidRDefault="00B21ADA" w:rsidP="00B21ADA">
      <w:pPr>
        <w:pStyle w:val="ab"/>
        <w:numPr>
          <w:ilvl w:val="0"/>
          <w:numId w:val="15"/>
        </w:numPr>
        <w:spacing w:line="240" w:lineRule="auto"/>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rPr>
        <w:t>ПОРЯДОК ОПЛАТЫ</w:t>
      </w:r>
    </w:p>
    <w:p w14:paraId="3460F947"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4.1. Порядок оплаты Агентских расходов и агентского вознаграждения: </w:t>
      </w:r>
    </w:p>
    <w:p w14:paraId="0747F987"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4.1.1. Аванс 30 (Тридцать) процентов от стоимости Заказа выплачивается на основании счета Агента в течение 15 (Пятнадцати) рабочих дней с даты получения счета Клиентом. Счет выставляется в течение 5 (Пяти) рабочих дней с даты подписания Сторонами Заказа.</w:t>
      </w:r>
    </w:p>
    <w:p w14:paraId="6F3C769F"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4.1.2. Окончательная оплата 70 (Семьдесят) процентов от стоимости Заказа производится в течение 15 (Пятнадцати) рабочих дней с даты получения счета Клиентом. Счет </w:t>
      </w:r>
      <w:r w:rsidRPr="00B21ADA">
        <w:rPr>
          <w:rFonts w:ascii="Times New Roman" w:eastAsia="Times New Roman" w:hAnsi="Times New Roman" w:cs="Times New Roman"/>
          <w:szCs w:val="24"/>
          <w:lang w:eastAsia="ru-RU"/>
        </w:rPr>
        <w:lastRenderedPageBreak/>
        <w:t>выставляется Агентом в течение 5 (Пяти) рабочих дней с даты подписания Сторонами Акта сдачи-приемки услуг.</w:t>
      </w:r>
    </w:p>
    <w:p w14:paraId="7D9FB602" w14:textId="27C06B5C"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4.2. При отказе от Заказа на размещения РИМ, а равно при расторжении </w:t>
      </w:r>
      <w:r w:rsidR="00996355">
        <w:rPr>
          <w:rFonts w:ascii="Times New Roman" w:eastAsia="Times New Roman" w:hAnsi="Times New Roman" w:cs="Times New Roman"/>
          <w:szCs w:val="24"/>
          <w:lang w:eastAsia="ru-RU"/>
        </w:rPr>
        <w:t>д</w:t>
      </w:r>
      <w:r w:rsidRPr="00B21ADA">
        <w:rPr>
          <w:rFonts w:ascii="Times New Roman" w:eastAsia="Times New Roman" w:hAnsi="Times New Roman" w:cs="Times New Roman"/>
          <w:szCs w:val="24"/>
          <w:lang w:eastAsia="ru-RU"/>
        </w:rPr>
        <w:t>оговора по любым основаниям, произведенные авансовые платежи подлежат возврату Клиенту в течение 5 (Пяти) календарных дней после получения уведомления от Клиента.</w:t>
      </w:r>
    </w:p>
    <w:p w14:paraId="73165B7E"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4.3. Обязательства Клиента по оплате Агентских расходов и агентского вознаграждения считаются исполненными с даты списания денежных средств с корреспондентского счета Клиента.</w:t>
      </w:r>
    </w:p>
    <w:p w14:paraId="3BC0D8D9"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5. ОТВЕТСТВЕННОСТЬ СТОРОН И ПОРЯДОК РАЗРЕШЕНИЯ СПОРОВ</w:t>
      </w:r>
    </w:p>
    <w:p w14:paraId="704BE235"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1. Стороны несут ответственность за ненадлежащее исполнение своих обязательств в соответствии с законодательством Российской Федерации. </w:t>
      </w:r>
    </w:p>
    <w:p w14:paraId="2A32023E"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2. Клиент несет ответственность за содержание Рекламных материалов, предоставляемых Агентству для размещения. Информация, содержащаяся в Рекламных материалах, должна соответствовать законодательству Российской Федерации. </w:t>
      </w:r>
    </w:p>
    <w:p w14:paraId="5B8CC915"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3. Клиент несет ответственность за соблюдение интеллектуальных прав третьих лиц, используемых в Рекламных материалах. </w:t>
      </w:r>
    </w:p>
    <w:p w14:paraId="430B0C30"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4. В случае нарушения Клиентом сроков оплаты Агентских расходов или агентского вознаграждения, Агентство вправе взыскать пени из расчета 0,1% от суммы задолженности за каждый день просрочки, но не более, чем 10% от суммы задолженности. </w:t>
      </w:r>
    </w:p>
    <w:p w14:paraId="19DF53F3"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5. В случае нарушения Агентством указанных в Заказах на размещение РИМ сроков размещения Рекламных материалов, Клиент вправе взыскать с Агентства пени в размере 0,1% от цены Заказа, по которому допущено нарушение сроков, за каждый день просрочки. </w:t>
      </w:r>
    </w:p>
    <w:p w14:paraId="27A441D5"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6. В случае нарушения Агентством указанного в Заказе на размещение РИМ срока начала размещения Рекламных материалов более чем на 3 (Три) календарных дня, Клиент в одностороннем внесудебном порядке вправе отказаться от исполнения обязательств по соответствующему Заказу на размещение РИМ, направив уведомление Агентству, а Агентство обязано возвратить Клиенту все оплаченные авансом по расторгаемому Заказу денежные средства, включая Агентские расходы и агентское вознаграждение (если производилась авансовая оплата по Заказу на размещение РИМ), и оплатить штраф в размере,  50 000(Пятьдесят тысяч) рублей в течение 10 (Десяти) рабочих дней с даты получения уведомления Клиента. </w:t>
      </w:r>
    </w:p>
    <w:p w14:paraId="637E56D4" w14:textId="77777777" w:rsidR="00B21ADA" w:rsidRPr="00B21ADA" w:rsidRDefault="00B21ADA" w:rsidP="00B21ADA">
      <w:pPr>
        <w:spacing w:before="100" w:beforeAutospacing="1"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7. В случае если по вине Агентства или Третьих лиц, привлеченных Агентством для размещения Рекламных материалов, на Клиента уполномоченными государственными органами будут наложены штрафы, Агентство обязуется возместить Клиенту штрафы в течение 10 (Десяти) рабочих дней с даты получения уведомления Клиента. </w:t>
      </w:r>
    </w:p>
    <w:p w14:paraId="00D5E3AD"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8. При получении Клиентом от уполномоченного государственного органа запроса о предоставлении документов, и информации, касающихся размещения Агентством Рекламных материалов Клиента, Клиент запрашивает по электронной почте Агентства </w:t>
      </w:r>
      <w:proofErr w:type="spellStart"/>
      <w:r w:rsidRPr="00B21ADA">
        <w:rPr>
          <w:rFonts w:ascii="Times New Roman" w:eastAsia="Times New Roman" w:hAnsi="Times New Roman" w:cs="Times New Roman"/>
          <w:szCs w:val="24"/>
          <w:lang w:eastAsia="ru-RU"/>
        </w:rPr>
        <w:t>истребуемые</w:t>
      </w:r>
      <w:proofErr w:type="spellEnd"/>
      <w:r w:rsidRPr="00B21ADA">
        <w:rPr>
          <w:rFonts w:ascii="Times New Roman" w:eastAsia="Times New Roman" w:hAnsi="Times New Roman" w:cs="Times New Roman"/>
          <w:szCs w:val="24"/>
          <w:lang w:eastAsia="ru-RU"/>
        </w:rPr>
        <w:t xml:space="preserve"> документы и информацию, а Агентство обязано передать Клиенту запрошенные документы и информацию в указанный Клиентом срок. Если по причине непредставления, несвоевременного или неполного представления Агентством названных документов или информации уполномоченный государственный орган наложит на Клиента штраф, то Агентство обязано возместить Клиенту суммы штрафа в полном объеме в течение 10 (Десяти) рабочих дней с даты получения уведомления Клиента. </w:t>
      </w:r>
    </w:p>
    <w:p w14:paraId="288C2377"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9. Если в результате неисполнения Агентством обязательств, предусмотренных п.3.2, 3.11., уполномоченными органами власти будет принято решение о демонтаже рекламной конструкции, на которой размещен Рекламный материал,  Агентство обязано компенсировать Клиенту стоимость изготовления, монтажа и демонтажа Рекламных материалов, а также, в случае авансовой оплаты Клиентом Агентских расходов  и агентского вознаграждения  вернуть Клиенту денежные средства пропорционально периоду несостоявшегося размещения рекламных материалов и оплатить штраф в размере, предусмотренном п.5.6. настоящего раздела за каждый РИМ, в течение 10 (десяти) рабочих дней с даты получения уведомления Клиента. Под периодом несостоявшегося размещения </w:t>
      </w:r>
      <w:r w:rsidRPr="00B21ADA">
        <w:rPr>
          <w:rFonts w:ascii="Times New Roman" w:eastAsia="Times New Roman" w:hAnsi="Times New Roman" w:cs="Times New Roman"/>
          <w:szCs w:val="24"/>
          <w:lang w:eastAsia="ru-RU"/>
        </w:rPr>
        <w:lastRenderedPageBreak/>
        <w:t>Стороны договорились понимать период времени с даты демонтажа рекламной конструкции до даты окончания периода размещения Рекламного материала, указанного в соответствующем Заказе на размещение РИМ.</w:t>
      </w:r>
    </w:p>
    <w:p w14:paraId="233947E0"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10. Если после размещения Рекламных материалов уполномоченными органами власти будет принято решение о прекращении размещения Рекламной информации по основаниям, не связанным с виновными действиями Агентства или Третьих лиц, Агентство обязано  по требованию Клиента вернуть Клиенту в течение 10 (десяти) календарный дней с даты получения  его уведомления  оплаченные авансом денежные средства, пропорционально периоду несостоявшегося размещения Рекламных материалов (если производилась авансовая оплата по Заказу на размещение РИМ), а Стороны вправе договориться об альтернативных вариантах размещения. </w:t>
      </w:r>
    </w:p>
    <w:p w14:paraId="678731D4"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 xml:space="preserve">5.11. В случае непредоставления или несвоевременного предоставления Акта сдачи-приемки услуг Клиент вправе требовать оплаты неустойки в размере 0,5 % от стоимости услуг за соответствующий отчетный период за каждый день просрочки предоставления Акта сдачи-приемки услуг. </w:t>
      </w:r>
    </w:p>
    <w:p w14:paraId="488F8538"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5.12. Все неустойки и возмещение ущерба оплачиваются виновной Стороной в течение 10 (десяти) рабочих дней с даты получения от другой стороны уведомления о возмещении неустойки или возмещения ущерба.</w:t>
      </w:r>
    </w:p>
    <w:p w14:paraId="44F6866B" w14:textId="77777777" w:rsidR="00B21ADA" w:rsidRPr="00B21ADA" w:rsidRDefault="00B21ADA" w:rsidP="00B21ADA">
      <w:pPr>
        <w:spacing w:line="240" w:lineRule="auto"/>
        <w:contextualSpacing/>
        <w:jc w:val="both"/>
        <w:rPr>
          <w:rFonts w:ascii="Times New Roman" w:eastAsia="Times New Roman" w:hAnsi="Times New Roman" w:cs="Times New Roman"/>
          <w:szCs w:val="24"/>
          <w:lang w:eastAsia="ru-RU"/>
        </w:rPr>
      </w:pPr>
      <w:r w:rsidRPr="00B21ADA">
        <w:rPr>
          <w:rFonts w:ascii="Times New Roman" w:eastAsia="Times New Roman" w:hAnsi="Times New Roman" w:cs="Times New Roman"/>
          <w:szCs w:val="24"/>
          <w:lang w:eastAsia="ru-RU"/>
        </w:rPr>
        <w:t>5.13. Любые спорные вопросы Стороны будут стараться разрешить путем переговоров. При невозможности достичь урегулирования спорных вопросов путем переговоров спор подлежит разрешению в Арбитражном суде г. Москвы. При этом Сторонами предусмотрен досудебный претензионный порядок рассмотрения спора. Срок ответа на претензию составляет 15 (пятнадцать) календарных дней с даты получения претензии Стороной-адресатом.</w:t>
      </w:r>
    </w:p>
    <w:p w14:paraId="408F7EE1" w14:textId="77777777" w:rsidR="00B21ADA" w:rsidRPr="00B21ADA" w:rsidRDefault="00B21ADA" w:rsidP="00B21ADA">
      <w:pPr>
        <w:spacing w:line="240" w:lineRule="auto"/>
        <w:jc w:val="both"/>
        <w:rPr>
          <w:rFonts w:ascii="Times New Roman" w:eastAsia="Times New Roman" w:hAnsi="Times New Roman" w:cs="Times New Roman"/>
          <w:bCs/>
          <w:color w:val="000000"/>
          <w:szCs w:val="24"/>
        </w:rPr>
      </w:pPr>
      <w:r w:rsidRPr="00B21ADA">
        <w:rPr>
          <w:rFonts w:ascii="Times New Roman" w:eastAsia="Times New Roman" w:hAnsi="Times New Roman" w:cs="Times New Roman"/>
          <w:bCs/>
          <w:color w:val="000000"/>
          <w:szCs w:val="24"/>
        </w:rPr>
        <w:t>6. АУДИТ</w:t>
      </w:r>
    </w:p>
    <w:p w14:paraId="5C034691" w14:textId="77777777" w:rsidR="00B21ADA" w:rsidRPr="00B21ADA" w:rsidRDefault="00B21ADA" w:rsidP="00B21ADA">
      <w:pPr>
        <w:tabs>
          <w:tab w:val="left" w:pos="0"/>
        </w:tabs>
        <w:spacing w:line="240" w:lineRule="auto"/>
        <w:ind w:right="34"/>
        <w:jc w:val="both"/>
        <w:rPr>
          <w:rFonts w:ascii="Times New Roman" w:eastAsia="Times New Roman" w:hAnsi="Times New Roman" w:cs="Times New Roman"/>
          <w:color w:val="000000"/>
          <w:szCs w:val="24"/>
        </w:rPr>
      </w:pPr>
      <w:r w:rsidRPr="00B21ADA">
        <w:rPr>
          <w:rFonts w:ascii="Times New Roman" w:eastAsia="Times New Roman" w:hAnsi="Times New Roman" w:cs="Times New Roman"/>
          <w:color w:val="000000"/>
          <w:szCs w:val="24"/>
        </w:rPr>
        <w:t xml:space="preserve">6.1. Агентство обязуется выполнять поручения Клиента с соблюдением полной финансовой прозрачности. Чтобы подтвердить надлежащее исполнение Агентством, Клиент или назначенный Клиентом независимый аудитор (соблюдающий профессиональную конфиденциальность) имеет право, предварительно уведомив Агентство не менее чем за 1 (Один) месяц, осуществлять аудит, делать копии документов, относящихся к исполнению Агентством поручений Клиента. </w:t>
      </w:r>
    </w:p>
    <w:p w14:paraId="04B717CC" w14:textId="77777777" w:rsidR="00B21ADA" w:rsidRPr="00B21ADA" w:rsidRDefault="00B21ADA" w:rsidP="00B21ADA">
      <w:pPr>
        <w:tabs>
          <w:tab w:val="left" w:pos="0"/>
        </w:tabs>
        <w:spacing w:line="240" w:lineRule="auto"/>
        <w:ind w:right="34"/>
        <w:jc w:val="both"/>
        <w:rPr>
          <w:rFonts w:ascii="Times New Roman" w:eastAsia="Times New Roman" w:hAnsi="Times New Roman" w:cs="Times New Roman"/>
          <w:color w:val="000000"/>
          <w:szCs w:val="24"/>
        </w:rPr>
      </w:pPr>
      <w:r w:rsidRPr="00B21ADA">
        <w:rPr>
          <w:rFonts w:ascii="Times New Roman" w:eastAsia="Times New Roman" w:hAnsi="Times New Roman" w:cs="Times New Roman"/>
          <w:color w:val="000000"/>
          <w:szCs w:val="24"/>
        </w:rPr>
        <w:t>6.2. В целях проведения аудита Агентство обязуется предоставить Клиенту копии документов третьих лиц, актов, счетов-фактур, фотоотчеты и прочие подтверждающие выполнение поручений Клиента документы, а также обеспечить доступ к бухгалтерским книгам и первичной документации.</w:t>
      </w:r>
    </w:p>
    <w:p w14:paraId="7F18AEE5" w14:textId="77777777" w:rsidR="00B21ADA" w:rsidRPr="00B21ADA" w:rsidRDefault="00B21ADA" w:rsidP="00B21ADA">
      <w:pPr>
        <w:tabs>
          <w:tab w:val="left" w:pos="0"/>
        </w:tabs>
        <w:spacing w:line="240" w:lineRule="auto"/>
        <w:ind w:right="34"/>
        <w:jc w:val="both"/>
        <w:rPr>
          <w:rFonts w:ascii="Times New Roman" w:eastAsia="Times New Roman" w:hAnsi="Times New Roman" w:cs="Times New Roman"/>
          <w:color w:val="000000"/>
          <w:szCs w:val="24"/>
        </w:rPr>
      </w:pPr>
      <w:r w:rsidRPr="00B21ADA">
        <w:rPr>
          <w:rFonts w:ascii="Times New Roman" w:eastAsia="Times New Roman" w:hAnsi="Times New Roman" w:cs="Times New Roman"/>
          <w:color w:val="000000"/>
          <w:szCs w:val="24"/>
        </w:rPr>
        <w:t>Документация, необходимая для проведения аудита, по выбору Клиента может предоставляться дистанционно без выезда Клиента и/или его уполномоченного аудитора в офис Агентства.</w:t>
      </w:r>
    </w:p>
    <w:p w14:paraId="70FA7376" w14:textId="77777777" w:rsidR="00B21ADA" w:rsidRPr="00B21ADA" w:rsidRDefault="00B21ADA" w:rsidP="00B21ADA">
      <w:pPr>
        <w:tabs>
          <w:tab w:val="left" w:pos="0"/>
        </w:tabs>
        <w:spacing w:line="240" w:lineRule="auto"/>
        <w:ind w:right="34"/>
        <w:jc w:val="both"/>
        <w:rPr>
          <w:rFonts w:ascii="Times New Roman" w:eastAsia="Times New Roman" w:hAnsi="Times New Roman" w:cs="Times New Roman"/>
          <w:color w:val="000000"/>
          <w:szCs w:val="24"/>
        </w:rPr>
      </w:pPr>
      <w:r w:rsidRPr="00B21ADA">
        <w:rPr>
          <w:rFonts w:ascii="Times New Roman" w:eastAsia="Times New Roman" w:hAnsi="Times New Roman" w:cs="Times New Roman"/>
          <w:color w:val="000000"/>
          <w:szCs w:val="24"/>
        </w:rPr>
        <w:t>6.3. Агентство обязуется предоставлять Клиенту налоговую и бухгалтерскую отчетность, а также иную информацию, необходимую для оценки его финансового положения и подтверждения реальности его деятельности в течение 5 (Пяти) рабочих дней с даты получения соответствующего запроса Клиента.</w:t>
      </w:r>
    </w:p>
    <w:p w14:paraId="532C61D7" w14:textId="77777777" w:rsidR="00B21ADA" w:rsidRPr="00B21ADA" w:rsidRDefault="00B21ADA" w:rsidP="00B21ADA">
      <w:pPr>
        <w:spacing w:line="240" w:lineRule="auto"/>
        <w:jc w:val="both"/>
        <w:rPr>
          <w:rFonts w:ascii="Times New Roman" w:eastAsia="Times New Roman" w:hAnsi="Times New Roman" w:cs="Times New Roman"/>
          <w:bCs/>
          <w:color w:val="000000"/>
          <w:szCs w:val="24"/>
        </w:rPr>
      </w:pPr>
      <w:r w:rsidRPr="00B21ADA">
        <w:rPr>
          <w:rFonts w:ascii="Times New Roman" w:eastAsia="Times New Roman" w:hAnsi="Times New Roman" w:cs="Times New Roman"/>
          <w:bCs/>
          <w:color w:val="000000"/>
          <w:szCs w:val="24"/>
        </w:rPr>
        <w:t>7. СРОК ОКАЗАНИЯ УСЛУГ</w:t>
      </w:r>
    </w:p>
    <w:p w14:paraId="68B24534" w14:textId="77777777" w:rsidR="00B21ADA" w:rsidRPr="00B21ADA" w:rsidRDefault="00B21ADA" w:rsidP="00B21ADA">
      <w:pPr>
        <w:spacing w:line="240" w:lineRule="auto"/>
        <w:jc w:val="both"/>
        <w:rPr>
          <w:rFonts w:ascii="Times New Roman" w:eastAsia="Times New Roman" w:hAnsi="Times New Roman" w:cs="Times New Roman"/>
          <w:bCs/>
          <w:color w:val="000000"/>
          <w:szCs w:val="24"/>
        </w:rPr>
      </w:pPr>
      <w:r w:rsidRPr="00B21ADA">
        <w:rPr>
          <w:rFonts w:ascii="Times New Roman" w:eastAsia="Times New Roman" w:hAnsi="Times New Roman" w:cs="Times New Roman"/>
          <w:color w:val="000000"/>
          <w:szCs w:val="24"/>
        </w:rPr>
        <w:t>до 31.12.2022 года.</w:t>
      </w:r>
    </w:p>
    <w:p w14:paraId="1A15BC67" w14:textId="77777777" w:rsidR="00B21ADA" w:rsidRPr="00B21ADA" w:rsidRDefault="00B21ADA" w:rsidP="00B21ADA">
      <w:pPr>
        <w:spacing w:line="240" w:lineRule="auto"/>
        <w:jc w:val="both"/>
        <w:rPr>
          <w:rFonts w:ascii="Times New Roman" w:eastAsia="Times New Roman" w:hAnsi="Times New Roman" w:cs="Times New Roman"/>
          <w:color w:val="000000"/>
          <w:szCs w:val="24"/>
        </w:rPr>
      </w:pPr>
    </w:p>
    <w:p w14:paraId="4EE96D18" w14:textId="77777777" w:rsidR="00B21ADA" w:rsidRDefault="00B21ADA" w:rsidP="00B21ADA">
      <w:pPr>
        <w:tabs>
          <w:tab w:val="left" w:pos="0"/>
        </w:tabs>
        <w:spacing w:line="240" w:lineRule="auto"/>
        <w:ind w:right="34"/>
        <w:jc w:val="both"/>
        <w:rPr>
          <w:rFonts w:ascii="Times New Roman" w:eastAsia="Times New Roman" w:hAnsi="Times New Roman" w:cs="Times New Roman"/>
          <w:color w:val="000000"/>
          <w:szCs w:val="24"/>
        </w:rPr>
      </w:pPr>
    </w:p>
    <w:p w14:paraId="6C0B1BF7" w14:textId="77777777" w:rsidR="00B21ADA" w:rsidRDefault="00B21ADA" w:rsidP="00B21ADA">
      <w:pPr>
        <w:spacing w:line="240" w:lineRule="auto"/>
        <w:contextualSpacing/>
        <w:jc w:val="both"/>
        <w:rPr>
          <w:rFonts w:ascii="Times New Roman" w:eastAsia="Times New Roman" w:hAnsi="Times New Roman" w:cs="Times New Roman"/>
          <w:szCs w:val="24"/>
          <w:lang w:eastAsia="ru-RU"/>
        </w:rPr>
      </w:pPr>
    </w:p>
    <w:p w14:paraId="013CC24E" w14:textId="77777777" w:rsidR="00B21ADA" w:rsidRDefault="00B21ADA" w:rsidP="00B21ADA">
      <w:pPr>
        <w:spacing w:line="240" w:lineRule="auto"/>
        <w:contextualSpacing/>
        <w:jc w:val="both"/>
        <w:rPr>
          <w:rFonts w:ascii="Times New Roman" w:eastAsia="Times New Roman" w:hAnsi="Times New Roman" w:cs="Times New Roman"/>
          <w:szCs w:val="24"/>
          <w:lang w:eastAsia="ru-RU"/>
        </w:rPr>
      </w:pPr>
    </w:p>
    <w:p w14:paraId="12F6C949" w14:textId="77777777" w:rsidR="00B21ADA" w:rsidRDefault="00B21ADA" w:rsidP="00B21ADA">
      <w:pPr>
        <w:spacing w:line="240" w:lineRule="auto"/>
        <w:jc w:val="both"/>
        <w:rPr>
          <w:rFonts w:ascii="Times New Roman" w:eastAsia="Times New Roman" w:hAnsi="Times New Roman" w:cs="Times New Roman"/>
          <w:szCs w:val="24"/>
        </w:rPr>
      </w:pPr>
    </w:p>
    <w:p w14:paraId="2094A9AC" w14:textId="77777777" w:rsidR="00B21ADA" w:rsidRDefault="00B21ADA" w:rsidP="00B21ADA">
      <w:pPr>
        <w:tabs>
          <w:tab w:val="left" w:pos="180"/>
        </w:tabs>
        <w:spacing w:line="240" w:lineRule="auto"/>
        <w:jc w:val="both"/>
        <w:rPr>
          <w:rFonts w:ascii="Times New Roman" w:eastAsia="Times New Roman" w:hAnsi="Times New Roman" w:cs="Times New Roman"/>
          <w:szCs w:val="24"/>
        </w:rPr>
      </w:pPr>
    </w:p>
    <w:p w14:paraId="582ACBED" w14:textId="173D953D" w:rsidR="00B21ADA" w:rsidRPr="00ED2AAB" w:rsidRDefault="00B21ADA" w:rsidP="00B21ADA">
      <w:pPr>
        <w:tabs>
          <w:tab w:val="left" w:pos="8820"/>
        </w:tabs>
        <w:spacing w:line="240" w:lineRule="auto"/>
        <w:rPr>
          <w:rFonts w:ascii="Times New Roman" w:hAnsi="Times New Roman" w:cs="Times New Roman"/>
          <w:b/>
          <w:sz w:val="22"/>
        </w:rPr>
      </w:pPr>
    </w:p>
    <w:sectPr w:rsidR="00B21ADA" w:rsidRPr="00ED2AAB" w:rsidSect="007C2768">
      <w:headerReference w:type="default" r:id="rId11"/>
      <w:footerReference w:type="default" r:id="rId12"/>
      <w:headerReference w:type="first" r:id="rId1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6063" w14:textId="77777777" w:rsidR="00A128E7" w:rsidRDefault="00A128E7" w:rsidP="00FB4DFE">
      <w:pPr>
        <w:spacing w:line="240" w:lineRule="auto"/>
      </w:pPr>
      <w:r>
        <w:separator/>
      </w:r>
    </w:p>
  </w:endnote>
  <w:endnote w:type="continuationSeparator" w:id="0">
    <w:p w14:paraId="0EE7A357" w14:textId="77777777" w:rsidR="00A128E7" w:rsidRDefault="00A128E7"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EA9" w14:textId="77777777" w:rsidR="005B4521" w:rsidRDefault="005B4521" w:rsidP="00931020">
    <w:pPr>
      <w:pStyle w:val="ad"/>
    </w:pPr>
  </w:p>
  <w:p w14:paraId="4F149693" w14:textId="77777777" w:rsidR="005B4521" w:rsidRPr="000A4410" w:rsidRDefault="005B4521"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809" w14:textId="77777777" w:rsidR="005B4521" w:rsidRPr="008F59B2" w:rsidRDefault="005B4521"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7884" w14:textId="77777777" w:rsidR="00A128E7" w:rsidRDefault="00A128E7" w:rsidP="00FB4DFE">
      <w:pPr>
        <w:spacing w:line="240" w:lineRule="auto"/>
      </w:pPr>
      <w:r>
        <w:separator/>
      </w:r>
    </w:p>
  </w:footnote>
  <w:footnote w:type="continuationSeparator" w:id="0">
    <w:p w14:paraId="64D9EC44" w14:textId="77777777" w:rsidR="00A128E7" w:rsidRDefault="00A128E7" w:rsidP="00FB4DFE">
      <w:pPr>
        <w:spacing w:line="240" w:lineRule="auto"/>
      </w:pPr>
      <w:r>
        <w:continuationSeparator/>
      </w:r>
    </w:p>
  </w:footnote>
  <w:footnote w:id="1">
    <w:p w14:paraId="2C6A76CF" w14:textId="77777777" w:rsidR="005B4521" w:rsidRPr="00483CEA" w:rsidRDefault="005B4521" w:rsidP="00FB4DFE">
      <w:pPr>
        <w:pStyle w:val="af"/>
        <w:rPr>
          <w:rFonts w:ascii="Times New Roman" w:eastAsia="Times New Roman" w:hAnsi="Times New Roman" w:cs="Times New Roman"/>
          <w:szCs w:val="18"/>
        </w:rPr>
      </w:pPr>
      <w:r w:rsidRPr="00483CEA">
        <w:rPr>
          <w:rFonts w:eastAsia="Times New Roman"/>
        </w:rPr>
        <w:footnoteRef/>
      </w:r>
      <w:r w:rsidRPr="00483CEA">
        <w:rPr>
          <w:rFonts w:ascii="Times New Roman" w:eastAsia="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0B5CBB9E" w14:textId="77777777" w:rsidR="005B4521" w:rsidRPr="00483CEA" w:rsidRDefault="005B4521" w:rsidP="00A7262D">
      <w:pPr>
        <w:pStyle w:val="af"/>
        <w:jc w:val="both"/>
        <w:rPr>
          <w:rFonts w:ascii="Times New Roman" w:eastAsia="Times New Roman" w:hAnsi="Times New Roman" w:cs="Times New Roman"/>
          <w:szCs w:val="18"/>
        </w:rPr>
      </w:pPr>
      <w:r w:rsidRPr="00483CEA">
        <w:rPr>
          <w:rFonts w:eastAsia="Times New Roman"/>
        </w:rPr>
        <w:footnoteRef/>
      </w:r>
      <w:r w:rsidRPr="00483CEA">
        <w:rPr>
          <w:rFonts w:ascii="Times New Roman" w:eastAsia="Times New Roman" w:hAnsi="Times New Roman" w:cs="Times New Roman"/>
          <w:szCs w:val="18"/>
        </w:rPr>
        <w:t xml:space="preserve"> Инструкцию необходимо удалить при заполнении.</w:t>
      </w:r>
    </w:p>
  </w:footnote>
  <w:footnote w:id="3">
    <w:p w14:paraId="4DAD61EC" w14:textId="14192D98" w:rsidR="00483CEA" w:rsidRPr="00483CEA" w:rsidRDefault="00483CEA">
      <w:pPr>
        <w:pStyle w:val="af"/>
        <w:rPr>
          <w:rFonts w:ascii="Times New Roman" w:eastAsia="Times New Roman" w:hAnsi="Times New Roman" w:cs="Times New Roman"/>
          <w:szCs w:val="18"/>
        </w:rPr>
      </w:pPr>
      <w:r w:rsidRPr="00483CEA">
        <w:rPr>
          <w:rFonts w:ascii="Times New Roman" w:eastAsia="Times New Roman" w:hAnsi="Times New Roman" w:cs="Times New Roman"/>
          <w:szCs w:val="18"/>
        </w:rPr>
        <w:footnoteRef/>
      </w:r>
      <w:r w:rsidRPr="00483CEA">
        <w:rPr>
          <w:rFonts w:ascii="Times New Roman" w:eastAsia="Times New Roman" w:hAnsi="Times New Roman" w:cs="Times New Roman"/>
          <w:szCs w:val="18"/>
        </w:rPr>
        <w:t xml:space="preserve"> Указывается Итого Агентские расходы, руб. вкл. НДС, указанное в ячейке АА86 Приложения №1 к форме КП.</w:t>
      </w:r>
    </w:p>
  </w:footnote>
  <w:footnote w:id="4">
    <w:p w14:paraId="2B8EBAEA" w14:textId="45D35033" w:rsidR="00483CEA" w:rsidRPr="00483CEA" w:rsidRDefault="00483CEA">
      <w:pPr>
        <w:pStyle w:val="af"/>
        <w:rPr>
          <w:rFonts w:ascii="Times New Roman" w:eastAsia="Times New Roman" w:hAnsi="Times New Roman" w:cs="Times New Roman"/>
          <w:szCs w:val="18"/>
        </w:rPr>
      </w:pPr>
      <w:r w:rsidRPr="00483CEA">
        <w:rPr>
          <w:rFonts w:ascii="Times New Roman" w:eastAsia="Times New Roman" w:hAnsi="Times New Roman" w:cs="Times New Roman"/>
          <w:szCs w:val="18"/>
        </w:rPr>
        <w:footnoteRef/>
      </w:r>
      <w:r w:rsidRPr="00483CEA">
        <w:rPr>
          <w:rFonts w:ascii="Times New Roman" w:eastAsia="Times New Roman" w:hAnsi="Times New Roman" w:cs="Times New Roman"/>
          <w:szCs w:val="18"/>
        </w:rPr>
        <w:t xml:space="preserve"> Указывается агентское вознаграждение (АВ), %, вкл. НДС/НДС не облагается, указанное в ячейке АА88 Приложения №1 к форме КП.</w:t>
      </w:r>
    </w:p>
  </w:footnote>
  <w:footnote w:id="5">
    <w:p w14:paraId="5B144167" w14:textId="77777777" w:rsidR="00483CEA" w:rsidRPr="00483CEA" w:rsidRDefault="00483CEA" w:rsidP="00483CEA">
      <w:pPr>
        <w:pStyle w:val="af"/>
        <w:rPr>
          <w:rFonts w:ascii="Times New Roman" w:eastAsia="Times New Roman" w:hAnsi="Times New Roman" w:cs="Times New Roman"/>
          <w:szCs w:val="18"/>
        </w:rPr>
      </w:pPr>
      <w:r w:rsidRPr="00483CEA">
        <w:rPr>
          <w:rFonts w:ascii="Times New Roman" w:eastAsia="Times New Roman" w:hAnsi="Times New Roman" w:cs="Times New Roman"/>
          <w:szCs w:val="18"/>
        </w:rPr>
        <w:footnoteRef/>
      </w:r>
      <w:r w:rsidRPr="00483CEA">
        <w:rPr>
          <w:rFonts w:ascii="Times New Roman" w:eastAsia="Times New Roman" w:hAnsi="Times New Roman" w:cs="Times New Roman"/>
          <w:szCs w:val="18"/>
        </w:rPr>
        <w:t xml:space="preserve"> В случае если контрагент освобожден от уплаты указывается «НДС не облагается» со ссылкой на статью и норму закона, освобождающего от обложения НДС.</w:t>
      </w:r>
    </w:p>
  </w:footnote>
  <w:footnote w:id="6">
    <w:p w14:paraId="7E270BAA" w14:textId="4B27CE53" w:rsidR="00245C9E" w:rsidRDefault="00245C9E">
      <w:pPr>
        <w:pStyle w:val="af"/>
      </w:pPr>
      <w:r w:rsidRPr="00483CEA">
        <w:rPr>
          <w:rFonts w:eastAsia="Times New Roman"/>
          <w:szCs w:val="18"/>
        </w:rPr>
        <w:footnoteRef/>
      </w:r>
      <w:r w:rsidRPr="00483CEA">
        <w:rPr>
          <w:rFonts w:ascii="Times New Roman" w:eastAsia="Times New Roman" w:hAnsi="Times New Roman" w:cs="Times New Roman"/>
          <w:szCs w:val="18"/>
        </w:rPr>
        <w:t xml:space="preserve"> </w:t>
      </w:r>
      <w:r w:rsidR="00483CEA">
        <w:rPr>
          <w:rFonts w:ascii="Times New Roman" w:eastAsia="Times New Roman" w:hAnsi="Times New Roman" w:cs="Times New Roman"/>
          <w:szCs w:val="18"/>
        </w:rPr>
        <w:t xml:space="preserve">Указывается </w:t>
      </w:r>
      <w:proofErr w:type="gramStart"/>
      <w:r w:rsidR="00483CEA">
        <w:rPr>
          <w:rFonts w:ascii="Times New Roman" w:eastAsia="Times New Roman" w:hAnsi="Times New Roman" w:cs="Times New Roman"/>
          <w:szCs w:val="18"/>
        </w:rPr>
        <w:t>Итого</w:t>
      </w:r>
      <w:proofErr w:type="gramEnd"/>
      <w:r w:rsidR="00483CEA">
        <w:rPr>
          <w:rFonts w:ascii="Times New Roman" w:eastAsia="Times New Roman" w:hAnsi="Times New Roman" w:cs="Times New Roman"/>
          <w:szCs w:val="18"/>
        </w:rPr>
        <w:t xml:space="preserve"> руб., вкл. НДС, указанное в ячейке АА89 Приложения</w:t>
      </w:r>
      <w:r w:rsidRPr="00245C9E">
        <w:rPr>
          <w:rFonts w:ascii="Times New Roman" w:eastAsia="Times New Roman" w:hAnsi="Times New Roman" w:cs="Times New Roman"/>
          <w:szCs w:val="18"/>
        </w:rPr>
        <w:t xml:space="preserve"> №1 к форме К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736103FE" w14:textId="3268ACD4" w:rsidR="005B4521" w:rsidRPr="00563926" w:rsidRDefault="005B4521" w:rsidP="00931020">
        <w:pPr>
          <w:pStyle w:val="a8"/>
          <w:jc w:val="center"/>
        </w:pPr>
        <w:r w:rsidRPr="00563926">
          <w:fldChar w:fldCharType="begin"/>
        </w:r>
        <w:r w:rsidRPr="00563926">
          <w:instrText>PAGE   \* MERGEFORMAT</w:instrText>
        </w:r>
        <w:r w:rsidRPr="00563926">
          <w:fldChar w:fldCharType="separate"/>
        </w:r>
        <w:r w:rsidR="00FA17C7">
          <w:rPr>
            <w:noProof/>
          </w:rPr>
          <w:t>2</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5B1AA79C" w14:textId="6D0B535F" w:rsidR="005B4521" w:rsidRDefault="005B4521">
        <w:pPr>
          <w:pStyle w:val="a8"/>
          <w:jc w:val="center"/>
        </w:pPr>
        <w:r>
          <w:fldChar w:fldCharType="begin"/>
        </w:r>
        <w:r>
          <w:instrText>PAGE   \* MERGEFORMAT</w:instrText>
        </w:r>
        <w:r>
          <w:fldChar w:fldCharType="separate"/>
        </w:r>
        <w:r w:rsidR="00FA17C7">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6B783481" w14:textId="77777777" w:rsidR="005B4521" w:rsidRDefault="005B4521">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B624D"/>
    <w:multiLevelType w:val="multilevel"/>
    <w:tmpl w:val="BE508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C4C1DC0"/>
    <w:multiLevelType w:val="multilevel"/>
    <w:tmpl w:val="1838941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7"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976A16"/>
    <w:multiLevelType w:val="multilevel"/>
    <w:tmpl w:val="C608B82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840" w:hanging="48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0"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1" w15:restartNumberingAfterBreak="0">
    <w:nsid w:val="56F36A5D"/>
    <w:multiLevelType w:val="hybridMultilevel"/>
    <w:tmpl w:val="937A4F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53D03A8"/>
    <w:multiLevelType w:val="multilevel"/>
    <w:tmpl w:val="E7B845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5AC1E54"/>
    <w:multiLevelType w:val="multilevel"/>
    <w:tmpl w:val="83D62D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0"/>
  </w:num>
  <w:num w:numId="6">
    <w:abstractNumId w:val="7"/>
  </w:num>
  <w:num w:numId="7">
    <w:abstractNumId w:val="12"/>
  </w:num>
  <w:num w:numId="8">
    <w:abstractNumId w:val="13"/>
  </w:num>
  <w:num w:numId="9">
    <w:abstractNumId w:val="5"/>
  </w:num>
  <w:num w:numId="10">
    <w:abstractNumId w:val="0"/>
  </w:num>
  <w:num w:numId="11">
    <w:abstractNumId w:val="2"/>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57938"/>
    <w:rsid w:val="00057EFE"/>
    <w:rsid w:val="000D3BA2"/>
    <w:rsid w:val="000E0AFC"/>
    <w:rsid w:val="000E0D28"/>
    <w:rsid w:val="001152ED"/>
    <w:rsid w:val="00117872"/>
    <w:rsid w:val="00131CB6"/>
    <w:rsid w:val="00137875"/>
    <w:rsid w:val="00142304"/>
    <w:rsid w:val="00145467"/>
    <w:rsid w:val="00152351"/>
    <w:rsid w:val="00153578"/>
    <w:rsid w:val="001A4BA4"/>
    <w:rsid w:val="001A7811"/>
    <w:rsid w:val="001B3242"/>
    <w:rsid w:val="001B5A4A"/>
    <w:rsid w:val="001C1786"/>
    <w:rsid w:val="001C7104"/>
    <w:rsid w:val="001D7891"/>
    <w:rsid w:val="001E2E17"/>
    <w:rsid w:val="00202877"/>
    <w:rsid w:val="00207A38"/>
    <w:rsid w:val="00214676"/>
    <w:rsid w:val="00231569"/>
    <w:rsid w:val="00231B16"/>
    <w:rsid w:val="00245C9E"/>
    <w:rsid w:val="0025357C"/>
    <w:rsid w:val="00254D19"/>
    <w:rsid w:val="002570BC"/>
    <w:rsid w:val="002579E2"/>
    <w:rsid w:val="00261AC9"/>
    <w:rsid w:val="00276E54"/>
    <w:rsid w:val="0027747E"/>
    <w:rsid w:val="002839DE"/>
    <w:rsid w:val="002841D2"/>
    <w:rsid w:val="00284A75"/>
    <w:rsid w:val="00291063"/>
    <w:rsid w:val="002936A4"/>
    <w:rsid w:val="002A6703"/>
    <w:rsid w:val="002C082D"/>
    <w:rsid w:val="002E23AC"/>
    <w:rsid w:val="002F7167"/>
    <w:rsid w:val="002F723B"/>
    <w:rsid w:val="0033171D"/>
    <w:rsid w:val="00336CF6"/>
    <w:rsid w:val="0034369B"/>
    <w:rsid w:val="00347B08"/>
    <w:rsid w:val="003503DC"/>
    <w:rsid w:val="00350479"/>
    <w:rsid w:val="003602C5"/>
    <w:rsid w:val="00364326"/>
    <w:rsid w:val="00365484"/>
    <w:rsid w:val="00367F49"/>
    <w:rsid w:val="003715EE"/>
    <w:rsid w:val="003717DA"/>
    <w:rsid w:val="00390798"/>
    <w:rsid w:val="00391A18"/>
    <w:rsid w:val="00396EB6"/>
    <w:rsid w:val="003A29AF"/>
    <w:rsid w:val="003B194E"/>
    <w:rsid w:val="003B40D2"/>
    <w:rsid w:val="003B7CFB"/>
    <w:rsid w:val="003C6A31"/>
    <w:rsid w:val="003D1C0B"/>
    <w:rsid w:val="003E487E"/>
    <w:rsid w:val="003E5151"/>
    <w:rsid w:val="003F2D28"/>
    <w:rsid w:val="003F5CD6"/>
    <w:rsid w:val="003F5EE5"/>
    <w:rsid w:val="004016B0"/>
    <w:rsid w:val="0042213F"/>
    <w:rsid w:val="004266DD"/>
    <w:rsid w:val="00443616"/>
    <w:rsid w:val="00452244"/>
    <w:rsid w:val="0045370B"/>
    <w:rsid w:val="004551E0"/>
    <w:rsid w:val="00461492"/>
    <w:rsid w:val="00462654"/>
    <w:rsid w:val="00463A3E"/>
    <w:rsid w:val="00481C22"/>
    <w:rsid w:val="00483CEA"/>
    <w:rsid w:val="004A0421"/>
    <w:rsid w:val="004B0865"/>
    <w:rsid w:val="004B1152"/>
    <w:rsid w:val="004C1D27"/>
    <w:rsid w:val="004E3E54"/>
    <w:rsid w:val="004E47C6"/>
    <w:rsid w:val="004E5262"/>
    <w:rsid w:val="004E56BD"/>
    <w:rsid w:val="00521982"/>
    <w:rsid w:val="00530F50"/>
    <w:rsid w:val="00532E3F"/>
    <w:rsid w:val="00551B5A"/>
    <w:rsid w:val="00555706"/>
    <w:rsid w:val="0056466E"/>
    <w:rsid w:val="0057215D"/>
    <w:rsid w:val="0057587F"/>
    <w:rsid w:val="005A285A"/>
    <w:rsid w:val="005A2926"/>
    <w:rsid w:val="005B4521"/>
    <w:rsid w:val="005C0A65"/>
    <w:rsid w:val="005D1BEE"/>
    <w:rsid w:val="005E45E2"/>
    <w:rsid w:val="005E56BC"/>
    <w:rsid w:val="00603956"/>
    <w:rsid w:val="00615CBC"/>
    <w:rsid w:val="006351F6"/>
    <w:rsid w:val="00646F01"/>
    <w:rsid w:val="006574AE"/>
    <w:rsid w:val="006626AD"/>
    <w:rsid w:val="00662FC6"/>
    <w:rsid w:val="0066475C"/>
    <w:rsid w:val="00684A99"/>
    <w:rsid w:val="00690303"/>
    <w:rsid w:val="00694C8A"/>
    <w:rsid w:val="00697504"/>
    <w:rsid w:val="006A4CB5"/>
    <w:rsid w:val="006B2237"/>
    <w:rsid w:val="006C04D1"/>
    <w:rsid w:val="006D71B2"/>
    <w:rsid w:val="0070335B"/>
    <w:rsid w:val="007078C5"/>
    <w:rsid w:val="007200CA"/>
    <w:rsid w:val="007375AA"/>
    <w:rsid w:val="00742442"/>
    <w:rsid w:val="00751ECD"/>
    <w:rsid w:val="00753D33"/>
    <w:rsid w:val="007639BD"/>
    <w:rsid w:val="00774321"/>
    <w:rsid w:val="007804D7"/>
    <w:rsid w:val="007875E7"/>
    <w:rsid w:val="00791113"/>
    <w:rsid w:val="00797082"/>
    <w:rsid w:val="007970C5"/>
    <w:rsid w:val="007A6D1E"/>
    <w:rsid w:val="007B0C0A"/>
    <w:rsid w:val="007C2768"/>
    <w:rsid w:val="007C6FE9"/>
    <w:rsid w:val="007F2E91"/>
    <w:rsid w:val="007F313E"/>
    <w:rsid w:val="0080162F"/>
    <w:rsid w:val="00807687"/>
    <w:rsid w:val="00810C60"/>
    <w:rsid w:val="00826FC9"/>
    <w:rsid w:val="008416DE"/>
    <w:rsid w:val="008514FA"/>
    <w:rsid w:val="0086395F"/>
    <w:rsid w:val="0086671E"/>
    <w:rsid w:val="00866B84"/>
    <w:rsid w:val="00870558"/>
    <w:rsid w:val="00882F24"/>
    <w:rsid w:val="008864AC"/>
    <w:rsid w:val="00890160"/>
    <w:rsid w:val="008A06FB"/>
    <w:rsid w:val="008A5FBC"/>
    <w:rsid w:val="008B43D4"/>
    <w:rsid w:val="008B5036"/>
    <w:rsid w:val="008C75EC"/>
    <w:rsid w:val="008D3B66"/>
    <w:rsid w:val="008E5773"/>
    <w:rsid w:val="008F0522"/>
    <w:rsid w:val="008F4C80"/>
    <w:rsid w:val="008F5593"/>
    <w:rsid w:val="00900045"/>
    <w:rsid w:val="00904C6C"/>
    <w:rsid w:val="009065DC"/>
    <w:rsid w:val="009109C4"/>
    <w:rsid w:val="0092064D"/>
    <w:rsid w:val="00923889"/>
    <w:rsid w:val="00931020"/>
    <w:rsid w:val="00931CC1"/>
    <w:rsid w:val="00937B4E"/>
    <w:rsid w:val="00950633"/>
    <w:rsid w:val="009547D2"/>
    <w:rsid w:val="009635D1"/>
    <w:rsid w:val="0096605B"/>
    <w:rsid w:val="009823A5"/>
    <w:rsid w:val="00996355"/>
    <w:rsid w:val="009A3747"/>
    <w:rsid w:val="009A4FB4"/>
    <w:rsid w:val="009C4E8B"/>
    <w:rsid w:val="009C5BE9"/>
    <w:rsid w:val="009C6EAD"/>
    <w:rsid w:val="009D3111"/>
    <w:rsid w:val="009D322B"/>
    <w:rsid w:val="009E68BE"/>
    <w:rsid w:val="009F631C"/>
    <w:rsid w:val="009F7F21"/>
    <w:rsid w:val="00A128E7"/>
    <w:rsid w:val="00A12A01"/>
    <w:rsid w:val="00A226B4"/>
    <w:rsid w:val="00A279B1"/>
    <w:rsid w:val="00A306E7"/>
    <w:rsid w:val="00A35D38"/>
    <w:rsid w:val="00A4062E"/>
    <w:rsid w:val="00A42774"/>
    <w:rsid w:val="00A43482"/>
    <w:rsid w:val="00A479E1"/>
    <w:rsid w:val="00A5047A"/>
    <w:rsid w:val="00A667E1"/>
    <w:rsid w:val="00A7262D"/>
    <w:rsid w:val="00A76325"/>
    <w:rsid w:val="00AA0C05"/>
    <w:rsid w:val="00AA7E03"/>
    <w:rsid w:val="00AB1C0A"/>
    <w:rsid w:val="00AB6822"/>
    <w:rsid w:val="00AB6C8F"/>
    <w:rsid w:val="00AC4121"/>
    <w:rsid w:val="00AF4FFC"/>
    <w:rsid w:val="00AF74CB"/>
    <w:rsid w:val="00B01DE1"/>
    <w:rsid w:val="00B0539F"/>
    <w:rsid w:val="00B05A76"/>
    <w:rsid w:val="00B10CE2"/>
    <w:rsid w:val="00B118D5"/>
    <w:rsid w:val="00B15911"/>
    <w:rsid w:val="00B17C42"/>
    <w:rsid w:val="00B21ADA"/>
    <w:rsid w:val="00B23C16"/>
    <w:rsid w:val="00B3570F"/>
    <w:rsid w:val="00B40580"/>
    <w:rsid w:val="00B40D4F"/>
    <w:rsid w:val="00B444AE"/>
    <w:rsid w:val="00B44F5F"/>
    <w:rsid w:val="00B51604"/>
    <w:rsid w:val="00B53382"/>
    <w:rsid w:val="00B60E36"/>
    <w:rsid w:val="00B63403"/>
    <w:rsid w:val="00B73E7A"/>
    <w:rsid w:val="00B93E3B"/>
    <w:rsid w:val="00BA5031"/>
    <w:rsid w:val="00BA5B04"/>
    <w:rsid w:val="00BC5477"/>
    <w:rsid w:val="00BC7ABE"/>
    <w:rsid w:val="00BE4118"/>
    <w:rsid w:val="00C0468C"/>
    <w:rsid w:val="00C05B42"/>
    <w:rsid w:val="00C115B0"/>
    <w:rsid w:val="00C11AB0"/>
    <w:rsid w:val="00C2775D"/>
    <w:rsid w:val="00C358AA"/>
    <w:rsid w:val="00C37185"/>
    <w:rsid w:val="00C458B9"/>
    <w:rsid w:val="00C5176B"/>
    <w:rsid w:val="00C536D5"/>
    <w:rsid w:val="00C57772"/>
    <w:rsid w:val="00C61376"/>
    <w:rsid w:val="00C64556"/>
    <w:rsid w:val="00C6639D"/>
    <w:rsid w:val="00C841B5"/>
    <w:rsid w:val="00CA0065"/>
    <w:rsid w:val="00CA0B79"/>
    <w:rsid w:val="00CA12CB"/>
    <w:rsid w:val="00CB7A77"/>
    <w:rsid w:val="00CC4A08"/>
    <w:rsid w:val="00CC4F10"/>
    <w:rsid w:val="00CE0860"/>
    <w:rsid w:val="00D03EE0"/>
    <w:rsid w:val="00D10D43"/>
    <w:rsid w:val="00D10DEB"/>
    <w:rsid w:val="00D256B3"/>
    <w:rsid w:val="00D331B4"/>
    <w:rsid w:val="00D3353F"/>
    <w:rsid w:val="00D4565C"/>
    <w:rsid w:val="00D6384A"/>
    <w:rsid w:val="00D94FAE"/>
    <w:rsid w:val="00DB0636"/>
    <w:rsid w:val="00DC06AA"/>
    <w:rsid w:val="00DC55F2"/>
    <w:rsid w:val="00DD7AA3"/>
    <w:rsid w:val="00DE7AD2"/>
    <w:rsid w:val="00E12376"/>
    <w:rsid w:val="00E1477C"/>
    <w:rsid w:val="00E163D1"/>
    <w:rsid w:val="00E2219D"/>
    <w:rsid w:val="00E22A19"/>
    <w:rsid w:val="00E25412"/>
    <w:rsid w:val="00E30C94"/>
    <w:rsid w:val="00E45585"/>
    <w:rsid w:val="00E47930"/>
    <w:rsid w:val="00E54AF9"/>
    <w:rsid w:val="00E66C19"/>
    <w:rsid w:val="00E73C5F"/>
    <w:rsid w:val="00E75BFE"/>
    <w:rsid w:val="00EB2E4D"/>
    <w:rsid w:val="00EB5D87"/>
    <w:rsid w:val="00EC0352"/>
    <w:rsid w:val="00EC2DE5"/>
    <w:rsid w:val="00ED253A"/>
    <w:rsid w:val="00ED2AAB"/>
    <w:rsid w:val="00EE44A4"/>
    <w:rsid w:val="00EF1925"/>
    <w:rsid w:val="00EF72EA"/>
    <w:rsid w:val="00F06FEA"/>
    <w:rsid w:val="00F373CD"/>
    <w:rsid w:val="00F5189A"/>
    <w:rsid w:val="00F775B7"/>
    <w:rsid w:val="00F8509B"/>
    <w:rsid w:val="00F86478"/>
    <w:rsid w:val="00FA17C7"/>
    <w:rsid w:val="00FB1E9F"/>
    <w:rsid w:val="00FB4DFE"/>
    <w:rsid w:val="00FC3F84"/>
    <w:rsid w:val="00FC6520"/>
    <w:rsid w:val="00FC68E1"/>
    <w:rsid w:val="00FE1C22"/>
    <w:rsid w:val="00FE70CE"/>
    <w:rsid w:val="00FF084B"/>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054C"/>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2">
    <w:name w:val="heading 2"/>
    <w:basedOn w:val="a0"/>
    <w:next w:val="a0"/>
    <w:link w:val="20"/>
    <w:semiHidden/>
    <w:unhideWhenUsed/>
    <w:qFormat/>
    <w:rsid w:val="00B444AE"/>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paragraph" w:styleId="ad">
    <w:name w:val="footer"/>
    <w:basedOn w:val="a0"/>
    <w:link w:val="ae"/>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20">
    <w:name w:val="Заголовок 2 Знак"/>
    <w:basedOn w:val="a1"/>
    <w:link w:val="2"/>
    <w:semiHidden/>
    <w:rsid w:val="00B444AE"/>
    <w:rPr>
      <w:rFonts w:asciiTheme="majorHAnsi" w:eastAsiaTheme="majorEastAsia" w:hAnsiTheme="majorHAnsi" w:cstheme="majorBidi"/>
      <w:b/>
      <w:bCs/>
      <w:i/>
      <w:iCs/>
      <w:sz w:val="28"/>
      <w:szCs w:val="28"/>
    </w:rPr>
  </w:style>
  <w:style w:type="paragraph" w:styleId="af8">
    <w:name w:val="Title"/>
    <w:basedOn w:val="a0"/>
    <w:link w:val="af9"/>
    <w:qFormat/>
    <w:rsid w:val="00FC6520"/>
    <w:pPr>
      <w:spacing w:line="240" w:lineRule="auto"/>
      <w:jc w:val="center"/>
    </w:pPr>
    <w:rPr>
      <w:rFonts w:ascii="Times New Roman" w:eastAsia="Times New Roman" w:hAnsi="Times New Roman" w:cs="Times New Roman"/>
      <w:b/>
      <w:bCs/>
      <w:sz w:val="28"/>
      <w:szCs w:val="28"/>
      <w:lang w:eastAsia="ru-RU"/>
    </w:rPr>
  </w:style>
  <w:style w:type="character" w:customStyle="1" w:styleId="af9">
    <w:name w:val="Заголовок Знак"/>
    <w:basedOn w:val="a1"/>
    <w:link w:val="af8"/>
    <w:rsid w:val="00FC6520"/>
    <w:rPr>
      <w:rFonts w:ascii="Times New Roman" w:eastAsia="Times New Roman" w:hAnsi="Times New Roman" w:cs="Times New Roman"/>
      <w:b/>
      <w:bCs/>
      <w:sz w:val="28"/>
      <w:szCs w:val="28"/>
      <w:lang w:eastAsia="ru-RU"/>
    </w:rPr>
  </w:style>
  <w:style w:type="character" w:styleId="afa">
    <w:name w:val="page number"/>
    <w:basedOn w:val="a1"/>
    <w:rsid w:val="00FC6520"/>
  </w:style>
  <w:style w:type="paragraph" w:styleId="21">
    <w:name w:val="Body Text 2"/>
    <w:basedOn w:val="a0"/>
    <w:link w:val="22"/>
    <w:rsid w:val="00FC6520"/>
    <w:pPr>
      <w:spacing w:after="120" w:line="480" w:lineRule="auto"/>
    </w:pPr>
    <w:rPr>
      <w:rFonts w:ascii="Times New Roman" w:eastAsia="Times New Roman" w:hAnsi="Times New Roman" w:cs="Times New Roman"/>
      <w:szCs w:val="24"/>
      <w:lang w:eastAsia="ru-RU"/>
    </w:rPr>
  </w:style>
  <w:style w:type="character" w:customStyle="1" w:styleId="22">
    <w:name w:val="Основной текст 2 Знак"/>
    <w:basedOn w:val="a1"/>
    <w:link w:val="21"/>
    <w:rsid w:val="00FC6520"/>
    <w:rPr>
      <w:rFonts w:ascii="Times New Roman" w:eastAsia="Times New Roman" w:hAnsi="Times New Roman" w:cs="Times New Roman"/>
      <w:sz w:val="24"/>
      <w:szCs w:val="24"/>
      <w:lang w:eastAsia="ru-RU"/>
    </w:rPr>
  </w:style>
  <w:style w:type="paragraph" w:styleId="afb">
    <w:name w:val="Balloon Text"/>
    <w:basedOn w:val="a0"/>
    <w:link w:val="afc"/>
    <w:uiPriority w:val="99"/>
    <w:semiHidden/>
    <w:unhideWhenUsed/>
    <w:rsid w:val="0045370B"/>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45370B"/>
    <w:rPr>
      <w:rFonts w:ascii="Segoe UI" w:hAnsi="Segoe UI" w:cs="Segoe UI"/>
      <w:sz w:val="18"/>
      <w:szCs w:val="18"/>
    </w:rPr>
  </w:style>
  <w:style w:type="character" w:styleId="afd">
    <w:name w:val="annotation reference"/>
    <w:basedOn w:val="a1"/>
    <w:uiPriority w:val="99"/>
    <w:semiHidden/>
    <w:unhideWhenUsed/>
    <w:rsid w:val="00774321"/>
    <w:rPr>
      <w:sz w:val="16"/>
      <w:szCs w:val="16"/>
    </w:rPr>
  </w:style>
  <w:style w:type="paragraph" w:styleId="afe">
    <w:name w:val="annotation text"/>
    <w:basedOn w:val="a0"/>
    <w:link w:val="aff"/>
    <w:uiPriority w:val="99"/>
    <w:semiHidden/>
    <w:unhideWhenUsed/>
    <w:rsid w:val="00774321"/>
    <w:pPr>
      <w:spacing w:line="240" w:lineRule="auto"/>
    </w:pPr>
    <w:rPr>
      <w:sz w:val="20"/>
      <w:szCs w:val="20"/>
    </w:rPr>
  </w:style>
  <w:style w:type="character" w:customStyle="1" w:styleId="aff">
    <w:name w:val="Текст примечания Знак"/>
    <w:basedOn w:val="a1"/>
    <w:link w:val="afe"/>
    <w:uiPriority w:val="99"/>
    <w:semiHidden/>
    <w:rsid w:val="00774321"/>
    <w:rPr>
      <w:sz w:val="20"/>
      <w:szCs w:val="20"/>
    </w:rPr>
  </w:style>
  <w:style w:type="paragraph" w:styleId="aff0">
    <w:name w:val="annotation subject"/>
    <w:basedOn w:val="afe"/>
    <w:next w:val="afe"/>
    <w:link w:val="aff1"/>
    <w:uiPriority w:val="99"/>
    <w:semiHidden/>
    <w:unhideWhenUsed/>
    <w:rsid w:val="00774321"/>
    <w:rPr>
      <w:b/>
      <w:bCs/>
    </w:rPr>
  </w:style>
  <w:style w:type="character" w:customStyle="1" w:styleId="aff1">
    <w:name w:val="Тема примечания Знак"/>
    <w:basedOn w:val="aff"/>
    <w:link w:val="aff0"/>
    <w:uiPriority w:val="99"/>
    <w:semiHidden/>
    <w:rsid w:val="00774321"/>
    <w:rPr>
      <w:b/>
      <w:bCs/>
      <w:sz w:val="20"/>
      <w:szCs w:val="20"/>
    </w:rPr>
  </w:style>
  <w:style w:type="paragraph" w:styleId="3">
    <w:name w:val="Body Text 3"/>
    <w:basedOn w:val="a0"/>
    <w:link w:val="30"/>
    <w:uiPriority w:val="99"/>
    <w:unhideWhenUsed/>
    <w:rsid w:val="006351F6"/>
    <w:pPr>
      <w:spacing w:after="120"/>
    </w:pPr>
    <w:rPr>
      <w:sz w:val="16"/>
      <w:szCs w:val="16"/>
    </w:rPr>
  </w:style>
  <w:style w:type="character" w:customStyle="1" w:styleId="30">
    <w:name w:val="Основной текст 3 Знак"/>
    <w:basedOn w:val="a1"/>
    <w:link w:val="3"/>
    <w:uiPriority w:val="99"/>
    <w:rsid w:val="00635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325519268">
      <w:bodyDiv w:val="1"/>
      <w:marLeft w:val="0"/>
      <w:marRight w:val="0"/>
      <w:marTop w:val="0"/>
      <w:marBottom w:val="0"/>
      <w:divBdr>
        <w:top w:val="none" w:sz="0" w:space="0" w:color="auto"/>
        <w:left w:val="none" w:sz="0" w:space="0" w:color="auto"/>
        <w:bottom w:val="none" w:sz="0" w:space="0" w:color="auto"/>
        <w:right w:val="none" w:sz="0" w:space="0" w:color="auto"/>
      </w:divBdr>
    </w:div>
    <w:div w:id="447551103">
      <w:bodyDiv w:val="1"/>
      <w:marLeft w:val="0"/>
      <w:marRight w:val="0"/>
      <w:marTop w:val="0"/>
      <w:marBottom w:val="0"/>
      <w:divBdr>
        <w:top w:val="none" w:sz="0" w:space="0" w:color="auto"/>
        <w:left w:val="none" w:sz="0" w:space="0" w:color="auto"/>
        <w:bottom w:val="none" w:sz="0" w:space="0" w:color="auto"/>
        <w:right w:val="none" w:sz="0" w:space="0" w:color="auto"/>
      </w:divBdr>
    </w:div>
    <w:div w:id="938415908">
      <w:bodyDiv w:val="1"/>
      <w:marLeft w:val="0"/>
      <w:marRight w:val="0"/>
      <w:marTop w:val="0"/>
      <w:marBottom w:val="0"/>
      <w:divBdr>
        <w:top w:val="none" w:sz="0" w:space="0" w:color="auto"/>
        <w:left w:val="none" w:sz="0" w:space="0" w:color="auto"/>
        <w:bottom w:val="none" w:sz="0" w:space="0" w:color="auto"/>
        <w:right w:val="none" w:sz="0" w:space="0" w:color="auto"/>
      </w:divBdr>
    </w:div>
    <w:div w:id="1171214496">
      <w:bodyDiv w:val="1"/>
      <w:marLeft w:val="0"/>
      <w:marRight w:val="0"/>
      <w:marTop w:val="0"/>
      <w:marBottom w:val="0"/>
      <w:divBdr>
        <w:top w:val="none" w:sz="0" w:space="0" w:color="auto"/>
        <w:left w:val="none" w:sz="0" w:space="0" w:color="auto"/>
        <w:bottom w:val="none" w:sz="0" w:space="0" w:color="auto"/>
        <w:right w:val="none" w:sz="0" w:space="0" w:color="auto"/>
      </w:divBdr>
    </w:div>
    <w:div w:id="1592394748">
      <w:bodyDiv w:val="1"/>
      <w:marLeft w:val="0"/>
      <w:marRight w:val="0"/>
      <w:marTop w:val="0"/>
      <w:marBottom w:val="0"/>
      <w:divBdr>
        <w:top w:val="none" w:sz="0" w:space="0" w:color="auto"/>
        <w:left w:val="none" w:sz="0" w:space="0" w:color="auto"/>
        <w:bottom w:val="none" w:sz="0" w:space="0" w:color="auto"/>
        <w:right w:val="none" w:sz="0" w:space="0" w:color="auto"/>
      </w:divBdr>
    </w:div>
    <w:div w:id="1692487000">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EB7D-E6C1-49CD-93A8-38A76B4C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822</Words>
  <Characters>274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63</cp:revision>
  <dcterms:created xsi:type="dcterms:W3CDTF">2021-03-30T14:45:00Z</dcterms:created>
  <dcterms:modified xsi:type="dcterms:W3CDTF">2021-06-03T09:28:00Z</dcterms:modified>
</cp:coreProperties>
</file>